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2693"/>
        <w:gridCol w:w="2410"/>
        <w:gridCol w:w="1052"/>
      </w:tblGrid>
      <w:tr w:rsidR="00611B15" w:rsidRPr="00DC09DA" w14:paraId="1B317170" w14:textId="77777777" w:rsidTr="00617EAC">
        <w:trPr>
          <w:trHeight w:val="42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3F1C68" w14:textId="77777777" w:rsidR="00611B15" w:rsidRPr="00E62130" w:rsidRDefault="00611B15" w:rsidP="00617E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2364FC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ACF64B3" wp14:editId="31571CAA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-231140</wp:posOffset>
                      </wp:positionV>
                      <wp:extent cx="1686560" cy="29464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C2D8" w14:textId="77777777" w:rsidR="00611B15" w:rsidRPr="001444E7" w:rsidRDefault="00611B15" w:rsidP="00611B15">
                                  <w:pPr>
                                    <w:ind w:firstLine="75"/>
                                    <w:jc w:val="center"/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lang w:bidi="fa-IR"/>
                                    </w:rPr>
                                    <w:t xml:space="preserve">Bi-Quarterl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11.15pt;margin-top:-18.2pt;width:132.8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" filled="f" stroked="f">
                      <v:textbox>
                        <w:txbxContent>
                          <w:p w14:paraId="04D5C2D8" w14:textId="77777777" w:rsidR="00611B15" w:rsidRPr="001444E7" w:rsidRDefault="00611B15" w:rsidP="00611B15">
                            <w:pPr>
                              <w:ind w:firstLine="75"/>
                              <w:jc w:val="center"/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lang w:bidi="fa-IR"/>
                              </w:rPr>
                              <w:t xml:space="preserve">Bi-Quarter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Volume </w:t>
            </w:r>
            <w:r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Issue </w:t>
            </w:r>
            <w:r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Year </w:t>
            </w:r>
          </w:p>
        </w:tc>
      </w:tr>
      <w:tr w:rsidR="00611B15" w:rsidRPr="00DC09DA" w14:paraId="4CA40379" w14:textId="77777777" w:rsidTr="00617EAC">
        <w:trPr>
          <w:trHeight w:val="1049"/>
          <w:jc w:val="center"/>
        </w:trPr>
        <w:tc>
          <w:tcPr>
            <w:tcW w:w="105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2D99D3E" w14:textId="77777777" w:rsidR="00611B15" w:rsidRPr="0090632A" w:rsidRDefault="00611B15" w:rsidP="00617EAC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2992" behindDoc="0" locked="0" layoutInCell="1" allowOverlap="1" wp14:anchorId="75F3867D" wp14:editId="1A7B565C">
                  <wp:simplePos x="0" y="0"/>
                  <wp:positionH relativeFrom="column">
                    <wp:posOffset>-9460</wp:posOffset>
                  </wp:positionH>
                  <wp:positionV relativeFrom="paragraph">
                    <wp:posOffset>164465</wp:posOffset>
                  </wp:positionV>
                  <wp:extent cx="527502" cy="635282"/>
                  <wp:effectExtent l="0" t="0" r="635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02" cy="63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723F46" w14:textId="77777777" w:rsidR="00611B15" w:rsidRPr="00EE2C5D" w:rsidRDefault="00611B15" w:rsidP="00617EA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16F21B8D" w14:textId="77777777" w:rsidR="00611B15" w:rsidRPr="00EE2C5D" w:rsidRDefault="00611B15" w:rsidP="00617EA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0A4963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  <w:t>GHALIB MEDICAL JOURNAL</w:t>
            </w:r>
          </w:p>
          <w:p w14:paraId="6117AFC3" w14:textId="77777777" w:rsidR="00611B15" w:rsidRPr="00940573" w:rsidRDefault="00611B15" w:rsidP="00617EAC">
            <w:pPr>
              <w:spacing w:after="0" w:line="180" w:lineRule="auto"/>
              <w:ind w:left="-178" w:right="-1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(MJ)</w:t>
            </w:r>
          </w:p>
          <w:p w14:paraId="64BEB261" w14:textId="77777777" w:rsidR="00611B15" w:rsidRDefault="00611B15" w:rsidP="00617EAC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02CE1001" w14:textId="77777777" w:rsidR="00611B15" w:rsidRPr="00BB0AA3" w:rsidRDefault="00611B15" w:rsidP="00617EAC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B0A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Journal Homepage: </w:t>
            </w:r>
            <w:hyperlink r:id="rId10" w:history="1">
              <w:r w:rsidRPr="001861EC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https://www.mj.ghalib.edu.af </w:t>
              </w:r>
            </w:hyperlink>
            <w:r>
              <w:t xml:space="preserve"> </w:t>
            </w:r>
          </w:p>
          <w:p w14:paraId="3648A4E5" w14:textId="77777777" w:rsidR="00611B15" w:rsidRPr="009D335D" w:rsidRDefault="00611B15" w:rsidP="00617EAC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1BEAB751" w14:textId="77777777" w:rsidR="00611B15" w:rsidRPr="00F4796B" w:rsidRDefault="00611B15" w:rsidP="00617E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0944" behindDoc="0" locked="0" layoutInCell="1" allowOverlap="1" wp14:anchorId="08ACBF19" wp14:editId="662BD3FB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86995</wp:posOffset>
                  </wp:positionV>
                  <wp:extent cx="636270" cy="254635"/>
                  <wp:effectExtent l="0" t="0" r="0" b="0"/>
                  <wp:wrapNone/>
                  <wp:docPr id="9" name="Picture 9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16876BE8" w14:textId="77777777" w:rsidR="00611B15" w:rsidRPr="00F4796B" w:rsidRDefault="00611B15" w:rsidP="00617EA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12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105-0786</w:t>
              </w:r>
            </w:hyperlink>
          </w:p>
          <w:p w14:paraId="64434FB6" w14:textId="77777777" w:rsidR="00611B15" w:rsidRPr="00EC6ABA" w:rsidRDefault="00611B15" w:rsidP="00617EA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13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006-094X</w:t>
              </w:r>
            </w:hyperlink>
            <w:r w:rsidRPr="00B713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555EE4F" w14:textId="77777777" w:rsidR="00611B15" w:rsidRPr="0090632A" w:rsidRDefault="00611B15" w:rsidP="00617EAC">
            <w:pPr>
              <w:spacing w:before="98" w:after="98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A704356" wp14:editId="7FD41D72">
                  <wp:simplePos x="0" y="0"/>
                  <wp:positionH relativeFrom="column">
                    <wp:posOffset>-23927</wp:posOffset>
                  </wp:positionH>
                  <wp:positionV relativeFrom="paragraph">
                    <wp:posOffset>12065</wp:posOffset>
                  </wp:positionV>
                  <wp:extent cx="583794" cy="825121"/>
                  <wp:effectExtent l="0" t="0" r="698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94" cy="82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1B15" w:rsidRPr="00DC09DA" w14:paraId="47B92D67" w14:textId="77777777" w:rsidTr="00617EAC">
        <w:trPr>
          <w:trHeight w:val="14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4B260A54" w14:textId="77777777" w:rsidR="00611B15" w:rsidRPr="00EE2C5D" w:rsidRDefault="00611B15" w:rsidP="00617EAC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r w:rsidRPr="00EE2C5D">
              <w:rPr>
                <w:rStyle w:val="jlqj4b"/>
                <w:rFonts w:asciiTheme="majorBidi" w:hAnsiTheme="majorBidi" w:cstheme="majorBidi"/>
                <w:sz w:val="16"/>
                <w:szCs w:val="16"/>
                <w:lang w:val="en"/>
              </w:rPr>
              <w:t xml:space="preserve">Publisher: </w:t>
            </w:r>
            <w:hyperlink r:id="rId15" w:history="1"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>Ghalib University-Herat</w:t>
              </w:r>
            </w:hyperlink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D671C66" w14:textId="77777777" w:rsidR="00611B15" w:rsidRPr="009D149A" w:rsidRDefault="00611B15" w:rsidP="00617EAC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r w:rsidRPr="00AB2B81">
              <w:rPr>
                <w:rFonts w:asciiTheme="majorBidi" w:hAnsiTheme="majorBidi" w:cstheme="majorBidi"/>
                <w:sz w:val="16"/>
                <w:szCs w:val="16"/>
              </w:rPr>
              <w:t>https://doi.org/10.58342/MJ.V...I.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</w:tr>
      <w:tr w:rsidR="00611B15" w:rsidRPr="00DC09DA" w14:paraId="71A3CCB6" w14:textId="77777777" w:rsidTr="00617EAC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60F92AC" w14:textId="77777777" w:rsidR="00611B15" w:rsidRPr="00AA64AA" w:rsidRDefault="00611B15" w:rsidP="00617EA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3E7AAA8C" w14:textId="77777777" w:rsidR="00611B15" w:rsidRDefault="00611B15" w:rsidP="00617EA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</w:pPr>
            <w:r w:rsidRPr="009A0EE6"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  <w:t>Title</w:t>
            </w:r>
          </w:p>
          <w:p w14:paraId="02EDA371" w14:textId="77777777" w:rsidR="00611B15" w:rsidRPr="00AA64AA" w:rsidRDefault="00611B15" w:rsidP="00617E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33F157D5" w14:textId="77777777" w:rsidR="00611B15" w:rsidRDefault="00611B15" w:rsidP="00611B15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37088" behindDoc="0" locked="0" layoutInCell="1" allowOverlap="1" wp14:anchorId="077A8B24" wp14:editId="033886C6">
            <wp:simplePos x="0" y="0"/>
            <wp:positionH relativeFrom="column">
              <wp:posOffset>3388360</wp:posOffset>
            </wp:positionH>
            <wp:positionV relativeFrom="paragraph">
              <wp:posOffset>18415</wp:posOffset>
            </wp:positionV>
            <wp:extent cx="135890" cy="130175"/>
            <wp:effectExtent l="0" t="0" r="0" b="31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36064" behindDoc="0" locked="0" layoutInCell="1" allowOverlap="1" wp14:anchorId="2A97113A" wp14:editId="007CB9DD">
            <wp:simplePos x="0" y="0"/>
            <wp:positionH relativeFrom="column">
              <wp:posOffset>2692400</wp:posOffset>
            </wp:positionH>
            <wp:positionV relativeFrom="paragraph">
              <wp:posOffset>28575</wp:posOffset>
            </wp:positionV>
            <wp:extent cx="135890" cy="130175"/>
            <wp:effectExtent l="0" t="0" r="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35040" behindDoc="0" locked="0" layoutInCell="1" allowOverlap="1" wp14:anchorId="4BF30AF5" wp14:editId="45F83145">
            <wp:simplePos x="0" y="0"/>
            <wp:positionH relativeFrom="column">
              <wp:posOffset>1746885</wp:posOffset>
            </wp:positionH>
            <wp:positionV relativeFrom="paragraph">
              <wp:posOffset>16510</wp:posOffset>
            </wp:positionV>
            <wp:extent cx="135890" cy="13017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34016" behindDoc="0" locked="0" layoutInCell="1" allowOverlap="1" wp14:anchorId="5D870852" wp14:editId="20570CFB">
            <wp:simplePos x="0" y="0"/>
            <wp:positionH relativeFrom="column">
              <wp:posOffset>1567815</wp:posOffset>
            </wp:positionH>
            <wp:positionV relativeFrom="paragraph">
              <wp:posOffset>31750</wp:posOffset>
            </wp:positionV>
            <wp:extent cx="165735" cy="106045"/>
            <wp:effectExtent l="0" t="0" r="5715" b="8255"/>
            <wp:wrapNone/>
            <wp:docPr id="62" name="Picture 62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35E92" w14:textId="77777777" w:rsidR="00611B15" w:rsidRPr="00FB5652" w:rsidRDefault="00611B15" w:rsidP="00611B15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18"/>
          <w:szCs w:val="18"/>
        </w:rPr>
      </w:pP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The first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1</w:t>
      </w:r>
      <w:r w:rsidRPr="004F26B1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*</w:t>
      </w: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, the second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2</w:t>
      </w:r>
      <w:r>
        <w:rPr>
          <w:rStyle w:val="jlqj4b"/>
          <w:rFonts w:asciiTheme="majorBidi" w:hAnsiTheme="majorBidi" w:cstheme="majorBidi"/>
          <w:sz w:val="18"/>
          <w:szCs w:val="18"/>
        </w:rPr>
        <w:t>, Third author</w:t>
      </w:r>
      <w:r w:rsidRPr="00FB5652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3</w:t>
      </w:r>
      <w:bookmarkStart w:id="0" w:name="_GoBack"/>
      <w:bookmarkEnd w:id="0"/>
    </w:p>
    <w:p w14:paraId="7E0FD8DB" w14:textId="77777777" w:rsidR="00611B15" w:rsidRPr="009A0EE6" w:rsidRDefault="00611B15" w:rsidP="00611B15">
      <w:pPr>
        <w:spacing w:after="0" w:line="240" w:lineRule="auto"/>
        <w:rPr>
          <w:rStyle w:val="jlqj4b"/>
          <w:rFonts w:asciiTheme="majorBidi" w:hAnsiTheme="majorBidi" w:cstheme="majorBidi"/>
          <w:sz w:val="20"/>
          <w:szCs w:val="20"/>
          <w:rtl/>
          <w:lang w:bidi="fa-IR"/>
        </w:rPr>
      </w:pPr>
    </w:p>
    <w:p w14:paraId="40FF5740" w14:textId="77777777" w:rsidR="00611B15" w:rsidRPr="00A6444D" w:rsidRDefault="00611B15" w:rsidP="00611B15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*</w:t>
      </w: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1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</w:t>
      </w:r>
      <w:r w:rsidRPr="00A6444D">
        <w:rPr>
          <w:rStyle w:val="jlqj4b"/>
          <w:rFonts w:asciiTheme="majorBidi" w:hAnsiTheme="majorBidi" w:cstheme="majorBidi" w:hint="cs"/>
          <w:sz w:val="14"/>
          <w:szCs w:val="14"/>
          <w:rtl/>
          <w:lang w:bidi="fa-IR"/>
        </w:rPr>
        <w:t xml:space="preserve">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(</w:t>
      </w:r>
      <w:r>
        <w:rPr>
          <w:rStyle w:val="jlqj4b"/>
          <w:rFonts w:asciiTheme="majorBidi" w:hAnsiTheme="majorBidi" w:cstheme="majorBidi"/>
          <w:sz w:val="14"/>
          <w:szCs w:val="14"/>
        </w:rPr>
        <w:t xml:space="preserve">Corresponding author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1EC2F84F" w14:textId="77777777" w:rsidR="00611B15" w:rsidRDefault="00611B15" w:rsidP="00611B15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  <w:rtl/>
          <w:lang w:bidi="fa-IR"/>
        </w:rPr>
      </w:pP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2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 (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38BCC22C" w14:textId="77777777" w:rsidR="00611B15" w:rsidRPr="00A6444D" w:rsidRDefault="00611B15" w:rsidP="00611B15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3</w:t>
      </w: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 (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611B15" w:rsidRPr="009A0EE6" w14:paraId="17F05510" w14:textId="77777777" w:rsidTr="00617EAC">
        <w:tc>
          <w:tcPr>
            <w:tcW w:w="1668" w:type="dxa"/>
            <w:vAlign w:val="center"/>
          </w:tcPr>
          <w:p w14:paraId="3C71D2CC" w14:textId="77777777" w:rsidR="00611B15" w:rsidRPr="009A0EE6" w:rsidRDefault="00611B15" w:rsidP="00617E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Info</w:t>
            </w:r>
          </w:p>
        </w:tc>
        <w:tc>
          <w:tcPr>
            <w:tcW w:w="5635" w:type="dxa"/>
            <w:vAlign w:val="center"/>
          </w:tcPr>
          <w:p w14:paraId="75B0BA84" w14:textId="77777777" w:rsidR="00611B15" w:rsidRPr="009A0EE6" w:rsidRDefault="00611B15" w:rsidP="00617EAC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BSTRACT</w:t>
            </w:r>
          </w:p>
        </w:tc>
      </w:tr>
      <w:tr w:rsidR="00611B15" w:rsidRPr="009A0EE6" w14:paraId="20161B49" w14:textId="77777777" w:rsidTr="00617EAC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9FC0B12" w14:textId="77777777" w:rsidR="00611B15" w:rsidRPr="0090423C" w:rsidRDefault="00611B15" w:rsidP="00617E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0423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type:</w:t>
            </w:r>
          </w:p>
          <w:p w14:paraId="55419D96" w14:textId="77777777" w:rsidR="00611B15" w:rsidRDefault="00611B15" w:rsidP="00617EA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90423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search Article</w:t>
            </w:r>
          </w:p>
          <w:p w14:paraId="51475AA2" w14:textId="77777777" w:rsidR="00611B15" w:rsidRDefault="00611B15" w:rsidP="00617EA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96CDC35" w14:textId="77777777" w:rsidR="00611B15" w:rsidRDefault="00611B15" w:rsidP="00617EA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048B18D" w14:textId="77777777" w:rsidR="00611B15" w:rsidRDefault="00611B15" w:rsidP="00617EA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14:paraId="1FD02EF7" w14:textId="77777777" w:rsidR="00611B15" w:rsidRPr="000A40BE" w:rsidRDefault="00611B15" w:rsidP="00617E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ceived:</w:t>
            </w:r>
          </w:p>
          <w:p w14:paraId="10A66AD0" w14:textId="77777777" w:rsidR="00611B15" w:rsidRPr="00C85D76" w:rsidRDefault="00611B15" w:rsidP="00617EA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5B5C6010" w14:textId="77777777" w:rsidR="00611B15" w:rsidRPr="000A40BE" w:rsidRDefault="00611B15" w:rsidP="00617E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ccepted: </w:t>
            </w:r>
          </w:p>
          <w:p w14:paraId="01DE2FFD" w14:textId="77777777" w:rsidR="00611B15" w:rsidRPr="00C85D76" w:rsidRDefault="00611B15" w:rsidP="00617EA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43E3BF26" w14:textId="77777777" w:rsidR="00611B15" w:rsidRPr="000A40BE" w:rsidRDefault="00611B15" w:rsidP="00617EAC">
            <w:pPr>
              <w:spacing w:after="0" w:line="240" w:lineRule="auto"/>
              <w:ind w:hanging="59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ublished:</w:t>
            </w:r>
          </w:p>
          <w:p w14:paraId="1328DE2A" w14:textId="77777777" w:rsidR="00611B15" w:rsidRPr="00FA138B" w:rsidRDefault="00611B15" w:rsidP="00617E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…/  …/ 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21DFB512" w14:textId="77777777" w:rsidR="00611B15" w:rsidRDefault="00611B15" w:rsidP="00617EAC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3F4F06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Background and Objective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</w:t>
            </w:r>
            <w:r w:rsidRPr="001F7F2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State the research background, significance of the study, and the main objective.</w:t>
            </w:r>
          </w:p>
          <w:p w14:paraId="1E3235C7" w14:textId="77777777" w:rsidR="00611B15" w:rsidRPr="006B3BA0" w:rsidRDefault="00611B15" w:rsidP="00617EAC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8"/>
                <w:szCs w:val="8"/>
                <w:rtl/>
                <w:lang w:bidi="fa-IR"/>
              </w:rPr>
            </w:pPr>
          </w:p>
          <w:p w14:paraId="0745DCA7" w14:textId="77777777" w:rsidR="00611B15" w:rsidRDefault="00611B15" w:rsidP="00617EAC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Method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For quantitative studies, describe the statistical population, instruments, and statistical analysis methods. For qualitative studies, describe the approach, data collection tools, and analysis method.</w:t>
            </w:r>
          </w:p>
          <w:p w14:paraId="1E2E9F7A" w14:textId="77777777" w:rsidR="00611B15" w:rsidRPr="00C355E5" w:rsidRDefault="00611B15" w:rsidP="00617EAC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6"/>
                <w:szCs w:val="6"/>
                <w:rtl/>
                <w:lang w:bidi="fa-IR"/>
              </w:rPr>
            </w:pPr>
          </w:p>
          <w:p w14:paraId="7DA8D69F" w14:textId="77777777" w:rsidR="00611B15" w:rsidRDefault="00611B15" w:rsidP="00617EAC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Findings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  <w:t>/ Result</w:t>
            </w: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  <w:r w:rsidRPr="00C355E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esent the key results w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thout extensive interpretation. </w:t>
            </w:r>
          </w:p>
          <w:p w14:paraId="513E80A8" w14:textId="77777777" w:rsidR="00611B15" w:rsidRPr="006B3BA0" w:rsidRDefault="00611B15" w:rsidP="00617EAC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0"/>
                <w:szCs w:val="10"/>
                <w:rtl/>
                <w:lang w:bidi="fa-IR"/>
              </w:rPr>
            </w:pPr>
          </w:p>
          <w:p w14:paraId="65DA8046" w14:textId="77777777" w:rsidR="00611B15" w:rsidRPr="0007281D" w:rsidRDefault="00611B15" w:rsidP="00617EAC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6B3BA0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onclusion:</w:t>
            </w:r>
            <w:r w:rsidRPr="006B3BA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ovide a brief interpretation of the results and their applications.</w:t>
            </w:r>
          </w:p>
          <w:p w14:paraId="0A77F611" w14:textId="77777777" w:rsidR="00611B15" w:rsidRPr="0007281D" w:rsidRDefault="00611B15" w:rsidP="00617EAC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  <w:p w14:paraId="3727AE96" w14:textId="77777777" w:rsidR="00611B15" w:rsidRDefault="00611B15" w:rsidP="00617EAC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Keywords: </w:t>
            </w:r>
            <w:r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nclude 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3</w:t>
            </w:r>
            <w:r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to 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7</w:t>
            </w:r>
            <w:r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relevant and standardized keywords.</w:t>
            </w:r>
          </w:p>
          <w:p w14:paraId="0861841E" w14:textId="77777777" w:rsidR="00611B15" w:rsidRPr="0007281D" w:rsidRDefault="00611B15" w:rsidP="00617EAC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611B15" w:rsidRPr="009A0EE6" w14:paraId="2278566F" w14:textId="77777777" w:rsidTr="00617EAC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195B1" w14:textId="77777777" w:rsidR="00611B15" w:rsidRPr="009A0EE6" w:rsidRDefault="00611B15" w:rsidP="00617EAC">
            <w:pPr>
              <w:spacing w:after="0" w:line="240" w:lineRule="auto"/>
              <w:ind w:left="38" w:hanging="38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A308D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ite this article: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uthor's last name one space</w:t>
            </w:r>
            <w:r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first letter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N</w:t>
            </w:r>
            <w:r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Title of the article.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8268E8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Ghalib Medical Journal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[Internet]. Publication date. [Accession date]; Volume (issue): Pages of the article in the journal: doi</w:t>
            </w:r>
          </w:p>
        </w:tc>
      </w:tr>
      <w:tr w:rsidR="00611B15" w:rsidRPr="009A0EE6" w14:paraId="702D4DCC" w14:textId="77777777" w:rsidTr="00617EAC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7D989D76" w14:textId="77777777" w:rsidR="00611B15" w:rsidRPr="001F075D" w:rsidRDefault="00611B15" w:rsidP="00617EAC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38112" behindDoc="0" locked="0" layoutInCell="1" allowOverlap="1" wp14:anchorId="4699AED5" wp14:editId="10D4FD5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DDC076" w14:textId="77777777" w:rsidR="00611B15" w:rsidRPr="001F075D" w:rsidRDefault="00611B15" w:rsidP="00617EAC">
            <w:pPr>
              <w:pStyle w:val="FootnoteTex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</w:t>
            </w:r>
            <w:r w:rsidRPr="00415606">
              <w:rPr>
                <w:rFonts w:asciiTheme="majorBidi" w:hAnsiTheme="majorBidi" w:cstheme="majorBidi"/>
                <w:sz w:val="16"/>
                <w:szCs w:val="16"/>
              </w:rPr>
              <w:t xml:space="preserve">This article is licensed under a </w:t>
            </w:r>
            <w:hyperlink r:id="rId22" w:history="1">
              <w:r w:rsidRPr="00A13C8F">
                <w:rPr>
                  <w:rStyle w:val="Hyperlink"/>
                  <w:rFonts w:asciiTheme="majorBidi" w:hAnsiTheme="majorBidi" w:cstheme="majorBidi"/>
                  <w:color w:val="auto"/>
                  <w:sz w:val="16"/>
                  <w:szCs w:val="16"/>
                  <w:u w:val="none"/>
                </w:rPr>
                <w:t>Creative Commons Attribution 4.0 International License</w:t>
              </w:r>
            </w:hyperlink>
          </w:p>
        </w:tc>
      </w:tr>
    </w:tbl>
    <w:p w14:paraId="150E90A2" w14:textId="77777777" w:rsidR="00611B15" w:rsidRDefault="00611B15" w:rsidP="00611B15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D81C4A7" w14:textId="77777777" w:rsidR="00E54DC1" w:rsidRPr="00611B15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6620D18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A9CFDB4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03BDADC6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EC02E11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DB4114D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008899F" w14:textId="77777777" w:rsidR="00E54DC1" w:rsidRDefault="00E54DC1" w:rsidP="00E54DC1">
      <w:pPr>
        <w:bidi/>
        <w:rPr>
          <w:rtl/>
          <w:lang w:bidi="fa-IR"/>
        </w:rPr>
      </w:pPr>
    </w:p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552"/>
        <w:gridCol w:w="2410"/>
        <w:gridCol w:w="1052"/>
      </w:tblGrid>
      <w:tr w:rsidR="004F01F5" w:rsidRPr="00DC09DA" w14:paraId="4F0B4970" w14:textId="77777777" w:rsidTr="00617EAC">
        <w:trPr>
          <w:trHeight w:val="140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155283" w14:textId="77777777" w:rsidR="004F01F5" w:rsidRPr="00E8039C" w:rsidRDefault="004F01F5" w:rsidP="00617EAC">
            <w:pPr>
              <w:bidi/>
              <w:spacing w:after="0" w:line="240" w:lineRule="auto"/>
              <w:jc w:val="center"/>
              <w:rPr>
                <w:rFonts w:asciiTheme="majorBidi" w:hAnsiTheme="majorBidi" w:cs="Mitra"/>
                <w:b/>
                <w:bCs/>
                <w:sz w:val="18"/>
                <w:szCs w:val="18"/>
                <w:rtl/>
                <w:lang w:bidi="fa-IR"/>
              </w:rPr>
            </w:pPr>
            <w:r w:rsidRPr="002364FC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92623A5" wp14:editId="07324278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241300</wp:posOffset>
                      </wp:positionV>
                      <wp:extent cx="1686560" cy="284480"/>
                      <wp:effectExtent l="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264D7" w14:textId="77777777" w:rsidR="004F01F5" w:rsidRPr="001444E7" w:rsidRDefault="004F01F5" w:rsidP="004F01F5">
                                  <w:pPr>
                                    <w:ind w:firstLine="75"/>
                                    <w:jc w:val="center"/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</w:pPr>
                                  <w:r w:rsidRPr="001444E7"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  <w:t>دوفصل‌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11.95pt;margin-top:-19pt;width:132.8pt;height:22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" filled="f" stroked="f">
                      <v:textbox>
                        <w:txbxContent>
                          <w:p w14:paraId="2D7264D7" w14:textId="77777777" w:rsidR="004F01F5" w:rsidRPr="001444E7" w:rsidRDefault="004F01F5" w:rsidP="004F01F5">
                            <w:pPr>
                              <w:ind w:firstLine="75"/>
                              <w:jc w:val="center"/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 w:rsidRPr="001444E7"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  <w:t>دوفصل‌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0F0F">
              <w:rPr>
                <w:rFonts w:asciiTheme="majorBidi" w:hAnsiTheme="majorBidi" w:cs="Mitr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2C9AAF" wp14:editId="0037020C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476250</wp:posOffset>
                      </wp:positionV>
                      <wp:extent cx="4795520" cy="456565"/>
                      <wp:effectExtent l="0" t="0" r="5080" b="63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5520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-10.45pt;margin-top:-37.5pt;width:377.6pt;height:35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" fillcolor="white [3212]" stroked="f" strokeweight="2pt"/>
                  </w:pict>
                </mc:Fallback>
              </mc:AlternateContent>
            </w:r>
            <w:r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دوره</w:t>
            </w:r>
            <w:r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، شماره</w:t>
            </w:r>
            <w:r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، سال</w:t>
            </w:r>
            <w:r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5C0F0F">
              <w:rPr>
                <w:rFonts w:asciiTheme="majorBidi" w:hAnsiTheme="majorBidi" w:cs="Mitr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F01F5" w:rsidRPr="00DC09DA" w14:paraId="042A9F4B" w14:textId="77777777" w:rsidTr="00617EAC">
        <w:trPr>
          <w:trHeight w:val="1049"/>
          <w:jc w:val="center"/>
        </w:trPr>
        <w:tc>
          <w:tcPr>
            <w:tcW w:w="119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F0D27BF" w14:textId="77777777" w:rsidR="004F01F5" w:rsidRPr="0090632A" w:rsidRDefault="004F01F5" w:rsidP="00617EAC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9562B00" wp14:editId="59BC7205">
                  <wp:simplePos x="0" y="0"/>
                  <wp:positionH relativeFrom="column">
                    <wp:posOffset>-48610</wp:posOffset>
                  </wp:positionH>
                  <wp:positionV relativeFrom="paragraph">
                    <wp:posOffset>20955</wp:posOffset>
                  </wp:positionV>
                  <wp:extent cx="697280" cy="985520"/>
                  <wp:effectExtent l="0" t="0" r="7620" b="508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8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6BAD754" w14:textId="77777777" w:rsidR="004F01F5" w:rsidRPr="00EE2C5D" w:rsidRDefault="004F01F5" w:rsidP="00617EA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38E37E9E" w14:textId="77777777" w:rsidR="004F01F5" w:rsidRDefault="004F01F5" w:rsidP="00617EAC">
            <w:pPr>
              <w:bidi/>
              <w:spacing w:after="0" w:line="180" w:lineRule="auto"/>
              <w:jc w:val="center"/>
              <w:rPr>
                <w:rFonts w:asciiTheme="majorBidi" w:hAnsiTheme="majorBidi" w:cs="Titr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>
              <w:rPr>
                <w:rFonts w:asciiTheme="majorBidi" w:hAnsiTheme="majorBidi" w:cs="Titr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مجلة علوم طبی غالب</w:t>
            </w:r>
          </w:p>
          <w:p w14:paraId="0A7D49B8" w14:textId="77777777" w:rsidR="004F01F5" w:rsidRPr="00425318" w:rsidRDefault="004F01F5" w:rsidP="00617EAC">
            <w:pPr>
              <w:bidi/>
              <w:spacing w:after="0" w:line="180" w:lineRule="auto"/>
              <w:jc w:val="center"/>
              <w:rPr>
                <w:rFonts w:asciiTheme="majorBidi" w:hAnsiTheme="majorBidi" w:cs="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J</w:t>
            </w: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0381D4EA" w14:textId="77777777" w:rsidR="004F01F5" w:rsidRDefault="004F01F5" w:rsidP="00617EAC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26D1C9E9" w14:textId="77777777" w:rsidR="004F01F5" w:rsidRPr="00BB0AA3" w:rsidRDefault="004F01F5" w:rsidP="00617EAC">
            <w:pPr>
              <w:bidi/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25318">
              <w:rPr>
                <w:rFonts w:asciiTheme="majorBidi" w:hAnsiTheme="majorBidi" w:cs="Mitra" w:hint="cs"/>
                <w:color w:val="000000"/>
                <w:sz w:val="16"/>
                <w:szCs w:val="16"/>
                <w:rtl/>
              </w:rPr>
              <w:t>صفحة اصلی مجله:</w:t>
            </w:r>
            <w:r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 xml:space="preserve"> </w:t>
            </w:r>
            <w:hyperlink r:id="rId24" w:history="1">
              <w:r w:rsidRPr="001861EC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https://www.mj.ghalib.edu.af </w:t>
              </w:r>
            </w:hyperlink>
          </w:p>
          <w:p w14:paraId="593BAC43" w14:textId="77777777" w:rsidR="004F01F5" w:rsidRPr="009D335D" w:rsidRDefault="004F01F5" w:rsidP="00617EAC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614C5E27" w14:textId="77777777" w:rsidR="004F01F5" w:rsidRPr="00F4796B" w:rsidRDefault="004F01F5" w:rsidP="00617E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1184" behindDoc="0" locked="0" layoutInCell="1" allowOverlap="1" wp14:anchorId="2D6F1BEF" wp14:editId="1A8F6BCE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74295</wp:posOffset>
                  </wp:positionV>
                  <wp:extent cx="636270" cy="254635"/>
                  <wp:effectExtent l="0" t="0" r="0" b="0"/>
                  <wp:wrapNone/>
                  <wp:docPr id="74" name="Picture 7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49C4F9E0" w14:textId="77777777" w:rsidR="004F01F5" w:rsidRPr="00F4796B" w:rsidRDefault="004F01F5" w:rsidP="00617EA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25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105-0786</w:t>
              </w:r>
            </w:hyperlink>
          </w:p>
          <w:p w14:paraId="24B2DBF2" w14:textId="77777777" w:rsidR="004F01F5" w:rsidRPr="00EC6ABA" w:rsidRDefault="004F01F5" w:rsidP="00617EA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26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006-094X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CAC9705" w14:textId="77777777" w:rsidR="004F01F5" w:rsidRPr="0090632A" w:rsidRDefault="004F01F5" w:rsidP="00617EAC">
            <w:pPr>
              <w:spacing w:before="98" w:after="98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43232" behindDoc="0" locked="0" layoutInCell="1" allowOverlap="1" wp14:anchorId="0B27785C" wp14:editId="04410F95">
                  <wp:simplePos x="0" y="0"/>
                  <wp:positionH relativeFrom="column">
                    <wp:posOffset>26613</wp:posOffset>
                  </wp:positionH>
                  <wp:positionV relativeFrom="paragraph">
                    <wp:posOffset>188595</wp:posOffset>
                  </wp:positionV>
                  <wp:extent cx="564406" cy="679727"/>
                  <wp:effectExtent l="0" t="0" r="7620" b="635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06" cy="67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1F5" w:rsidRPr="00DC09DA" w14:paraId="713B0667" w14:textId="77777777" w:rsidTr="00617EAC">
        <w:trPr>
          <w:trHeight w:val="9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722DB91D" w14:textId="77777777" w:rsidR="004F01F5" w:rsidRPr="00EE2C5D" w:rsidRDefault="004F01F5" w:rsidP="00617EAC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r w:rsidRPr="00B51E1D">
              <w:rPr>
                <w:rFonts w:asciiTheme="majorBidi" w:hAnsiTheme="majorBidi" w:cstheme="majorBidi"/>
                <w:sz w:val="16"/>
                <w:szCs w:val="16"/>
              </w:rPr>
              <w:t>https://doi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org/10.58342/MJ.V….I…</w:t>
            </w:r>
            <w:proofErr w:type="gramStart"/>
            <w:r>
              <w:rPr>
                <w:rFonts w:asciiTheme="majorBidi" w:hAnsiTheme="majorBidi" w:cstheme="majorBidi"/>
                <w:sz w:val="16"/>
                <w:szCs w:val="16"/>
              </w:rPr>
              <w:t>..</w:t>
            </w:r>
            <w:proofErr w:type="gramEnd"/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F238891" w14:textId="77777777" w:rsidR="004F01F5" w:rsidRPr="007A0C06" w:rsidRDefault="004F01F5" w:rsidP="00617EAC">
            <w:pPr>
              <w:bidi/>
              <w:spacing w:after="0" w:line="240" w:lineRule="auto"/>
              <w:ind w:right="-180"/>
              <w:rPr>
                <w:rFonts w:asciiTheme="majorBidi" w:hAnsiTheme="majorBidi" w:cs="Mitra"/>
                <w:b/>
                <w:bCs/>
                <w:sz w:val="16"/>
                <w:szCs w:val="16"/>
                <w:rtl/>
                <w:lang w:bidi="fa-IR"/>
              </w:rPr>
            </w:pPr>
            <w:r w:rsidRPr="00F2320D">
              <w:rPr>
                <w:rFonts w:asciiTheme="majorBidi" w:hAnsiTheme="majorBidi" w:cs="Mitra" w:hint="cs"/>
                <w:b/>
                <w:bCs/>
                <w:sz w:val="14"/>
                <w:szCs w:val="14"/>
                <w:rtl/>
                <w:lang w:bidi="fa-IR"/>
              </w:rPr>
              <w:t xml:space="preserve">ناشر: </w:t>
            </w:r>
            <w:hyperlink r:id="rId28" w:history="1">
              <w:r w:rsidRPr="00AF79A7">
                <w:rPr>
                  <w:rStyle w:val="Hyperlink"/>
                  <w:rFonts w:asciiTheme="majorBidi" w:hAnsiTheme="majorBidi" w:cs="Mitra" w:hint="cs"/>
                  <w:sz w:val="16"/>
                  <w:szCs w:val="16"/>
                  <w:rtl/>
                  <w:lang w:bidi="fa-IR"/>
                </w:rPr>
                <w:t>پوهنتون/ دانش‌گاه غالب - هرات</w:t>
              </w:r>
            </w:hyperlink>
          </w:p>
        </w:tc>
      </w:tr>
      <w:tr w:rsidR="004F01F5" w:rsidRPr="00DC09DA" w14:paraId="47117E74" w14:textId="77777777" w:rsidTr="00617EAC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71948F" w14:textId="77777777" w:rsidR="004F01F5" w:rsidRPr="00AA64AA" w:rsidRDefault="004F01F5" w:rsidP="00617EA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205CDE3C" w14:textId="77777777" w:rsidR="004F01F5" w:rsidRPr="007E64CD" w:rsidRDefault="004F01F5" w:rsidP="00617EAC">
            <w:pPr>
              <w:spacing w:after="0" w:line="240" w:lineRule="auto"/>
              <w:jc w:val="center"/>
              <w:rPr>
                <w:rStyle w:val="jlqj4b"/>
                <w:rFonts w:asciiTheme="majorBidi" w:hAnsiTheme="majorBidi" w:cs="Titr"/>
                <w:b/>
                <w:bCs/>
                <w:sz w:val="24"/>
                <w:szCs w:val="24"/>
                <w:lang w:val="en"/>
              </w:rPr>
            </w:pPr>
            <w:r w:rsidRPr="007E64CD">
              <w:rPr>
                <w:rStyle w:val="jlqj4b"/>
                <w:rFonts w:asciiTheme="majorBidi" w:hAnsiTheme="majorBidi" w:cs="Titr" w:hint="cs"/>
                <w:b/>
                <w:bCs/>
                <w:sz w:val="24"/>
                <w:szCs w:val="24"/>
                <w:rtl/>
                <w:lang w:val="en"/>
              </w:rPr>
              <w:t>عنوان مقاله</w:t>
            </w:r>
          </w:p>
          <w:p w14:paraId="25C664B0" w14:textId="77777777" w:rsidR="004F01F5" w:rsidRPr="00AA64AA" w:rsidRDefault="004F01F5" w:rsidP="00617E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052D076A" w14:textId="77777777" w:rsidR="004F01F5" w:rsidRDefault="004F01F5" w:rsidP="004F01F5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45280" behindDoc="0" locked="0" layoutInCell="1" allowOverlap="1" wp14:anchorId="4EFF7668" wp14:editId="396E6539">
            <wp:simplePos x="0" y="0"/>
            <wp:positionH relativeFrom="column">
              <wp:posOffset>1335405</wp:posOffset>
            </wp:positionH>
            <wp:positionV relativeFrom="paragraph">
              <wp:posOffset>46990</wp:posOffset>
            </wp:positionV>
            <wp:extent cx="135890" cy="1301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47328" behindDoc="0" locked="0" layoutInCell="1" allowOverlap="1" wp14:anchorId="5B2E15B2" wp14:editId="12032D47">
            <wp:simplePos x="0" y="0"/>
            <wp:positionH relativeFrom="column">
              <wp:posOffset>192024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44256" behindDoc="0" locked="0" layoutInCell="1" allowOverlap="1" wp14:anchorId="1EECA794" wp14:editId="77E5A7BD">
            <wp:simplePos x="0" y="0"/>
            <wp:positionH relativeFrom="column">
              <wp:posOffset>2644775</wp:posOffset>
            </wp:positionH>
            <wp:positionV relativeFrom="paragraph">
              <wp:posOffset>67310</wp:posOffset>
            </wp:positionV>
            <wp:extent cx="165735" cy="106045"/>
            <wp:effectExtent l="0" t="0" r="5715" b="8255"/>
            <wp:wrapNone/>
            <wp:docPr id="79" name="Picture 79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46304" behindDoc="0" locked="0" layoutInCell="1" allowOverlap="1" wp14:anchorId="4060E8BC" wp14:editId="60CD3D80">
            <wp:simplePos x="0" y="0"/>
            <wp:positionH relativeFrom="column">
              <wp:posOffset>249936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23272" w14:textId="77777777" w:rsidR="004F01F5" w:rsidRDefault="004F01F5" w:rsidP="004F01F5">
      <w:pPr>
        <w:bidi/>
        <w:spacing w:after="0" w:line="240" w:lineRule="auto"/>
        <w:jc w:val="center"/>
        <w:rPr>
          <w:rStyle w:val="jlqj4b"/>
          <w:rFonts w:asciiTheme="majorBidi" w:hAnsiTheme="majorBidi" w:cs="Mitra"/>
          <w:vertAlign w:val="superscript"/>
          <w:rtl/>
          <w:lang w:val="en"/>
        </w:rPr>
      </w:pPr>
      <w:r w:rsidRPr="00202E80">
        <w:rPr>
          <w:rStyle w:val="jlqj4b"/>
          <w:rFonts w:asciiTheme="majorBidi" w:hAnsiTheme="majorBidi" w:cs="Mitra" w:hint="cs"/>
          <w:rtl/>
          <w:lang w:val="en"/>
        </w:rPr>
        <w:t>نویسندة اول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1*</w:t>
      </w:r>
      <w:r w:rsidRPr="00202E80">
        <w:rPr>
          <w:rStyle w:val="jlqj4b"/>
          <w:rFonts w:asciiTheme="majorBidi" w:hAnsiTheme="majorBidi" w:cs="Mitra" w:hint="cs"/>
          <w:rtl/>
          <w:lang w:val="en"/>
        </w:rPr>
        <w:t>، نویسندة دوم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2</w:t>
      </w:r>
      <w:r w:rsidRPr="00202E80">
        <w:rPr>
          <w:rStyle w:val="jlqj4b"/>
          <w:rFonts w:asciiTheme="majorBidi" w:hAnsiTheme="majorBidi" w:cs="Mitra" w:hint="cs"/>
          <w:rtl/>
          <w:lang w:val="en"/>
        </w:rPr>
        <w:t>، نویسندة سوم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3</w:t>
      </w:r>
    </w:p>
    <w:p w14:paraId="3CD5F716" w14:textId="77777777" w:rsidR="004F01F5" w:rsidRPr="00202E80" w:rsidRDefault="004F01F5" w:rsidP="004F01F5">
      <w:pPr>
        <w:bidi/>
        <w:spacing w:after="0" w:line="240" w:lineRule="auto"/>
        <w:jc w:val="center"/>
        <w:rPr>
          <w:rStyle w:val="jlqj4b"/>
          <w:rFonts w:asciiTheme="majorBidi" w:hAnsiTheme="majorBidi" w:cs="Mitra"/>
        </w:rPr>
      </w:pPr>
    </w:p>
    <w:p w14:paraId="7774DF41" w14:textId="77777777" w:rsidR="004F01F5" w:rsidRDefault="004F01F5" w:rsidP="004F01F5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rtl/>
          <w:lang w:bidi="fa-IR"/>
        </w:rPr>
      </w:pP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*1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</w:t>
      </w:r>
      <w:r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نویسندة مسؤول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>: )</w:t>
      </w:r>
    </w:p>
    <w:p w14:paraId="59A5BFC4" w14:textId="77777777" w:rsidR="004F01F5" w:rsidRPr="00B54CEA" w:rsidRDefault="004F01F5" w:rsidP="004F01F5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lang w:bidi="fa-IR"/>
        </w:rPr>
      </w:pPr>
      <w:r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2</w:t>
      </w: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: )</w:t>
      </w:r>
    </w:p>
    <w:p w14:paraId="46BAA57C" w14:textId="77777777" w:rsidR="004F01F5" w:rsidRPr="00B54CEA" w:rsidRDefault="004F01F5" w:rsidP="004F01F5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lang w:bidi="fa-IR"/>
        </w:rPr>
      </w:pPr>
      <w:r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3</w:t>
      </w: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: )</w:t>
      </w:r>
    </w:p>
    <w:tbl>
      <w:tblPr>
        <w:bidiVisual/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4F01F5" w:rsidRPr="009A0EE6" w14:paraId="425B595D" w14:textId="77777777" w:rsidTr="00617EAC">
        <w:trPr>
          <w:trHeight w:val="22"/>
        </w:trPr>
        <w:tc>
          <w:tcPr>
            <w:tcW w:w="1668" w:type="dxa"/>
            <w:vAlign w:val="center"/>
          </w:tcPr>
          <w:p w14:paraId="016B5361" w14:textId="77777777" w:rsidR="004F01F5" w:rsidRPr="001E276E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1E276E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اطلاعات مقاله</w:t>
            </w:r>
          </w:p>
        </w:tc>
        <w:tc>
          <w:tcPr>
            <w:tcW w:w="5635" w:type="dxa"/>
            <w:vAlign w:val="center"/>
          </w:tcPr>
          <w:p w14:paraId="0D6A4EBD" w14:textId="77777777" w:rsidR="004F01F5" w:rsidRPr="00286FAF" w:rsidRDefault="004F01F5" w:rsidP="00617EAC">
            <w:pPr>
              <w:bidi/>
              <w:spacing w:after="0" w:line="240" w:lineRule="auto"/>
              <w:contextualSpacing/>
              <w:rPr>
                <w:rFonts w:asciiTheme="majorBidi" w:hAnsiTheme="majorBidi" w:cs="Titr"/>
                <w:b/>
                <w:bCs/>
                <w:color w:val="000000"/>
                <w:sz w:val="18"/>
                <w:szCs w:val="18"/>
                <w:rtl/>
              </w:rPr>
            </w:pPr>
            <w:r w:rsidRPr="00286FAF">
              <w:rPr>
                <w:rFonts w:asciiTheme="majorBidi" w:hAnsiTheme="majorBidi" w:cs="Titr" w:hint="cs"/>
                <w:b/>
                <w:bCs/>
                <w:color w:val="000000"/>
                <w:sz w:val="18"/>
                <w:szCs w:val="18"/>
                <w:rtl/>
              </w:rPr>
              <w:t>چکیده</w:t>
            </w:r>
          </w:p>
        </w:tc>
      </w:tr>
      <w:tr w:rsidR="004F01F5" w:rsidRPr="009A0EE6" w14:paraId="29D46EE7" w14:textId="77777777" w:rsidTr="00617EAC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5802CAC" w14:textId="77777777" w:rsidR="004F01F5" w:rsidRPr="001E276E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  <w:r w:rsidRPr="001E276E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نوع مقاله:</w:t>
            </w:r>
          </w:p>
          <w:p w14:paraId="613EA996" w14:textId="77777777" w:rsidR="004F01F5" w:rsidRPr="00317555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31755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پژوهشی</w:t>
            </w:r>
          </w:p>
          <w:p w14:paraId="3BFCB6EF" w14:textId="77777777" w:rsidR="004F01F5" w:rsidRPr="00317555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</w:p>
          <w:p w14:paraId="6902C7B0" w14:textId="77777777" w:rsidR="004F01F5" w:rsidRPr="00317555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</w:p>
          <w:p w14:paraId="2AB3951D" w14:textId="77777777" w:rsidR="004F01F5" w:rsidRPr="00317555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دریافت</w:t>
            </w:r>
            <w:r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  <w:p w14:paraId="466C3BC6" w14:textId="77777777" w:rsidR="004F01F5" w:rsidRPr="00317555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  <w:p w14:paraId="413DE449" w14:textId="77777777" w:rsidR="004F01F5" w:rsidRPr="00317555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پذیرش:</w:t>
            </w:r>
          </w:p>
          <w:p w14:paraId="7E6B97B0" w14:textId="77777777" w:rsidR="004F01F5" w:rsidRPr="00317555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  <w:p w14:paraId="00A72C9C" w14:textId="77777777" w:rsidR="004F01F5" w:rsidRPr="00317555" w:rsidRDefault="004F01F5" w:rsidP="00617EAC">
            <w:pPr>
              <w:bidi/>
              <w:spacing w:after="0" w:line="240" w:lineRule="auto"/>
              <w:ind w:hanging="59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نشر:</w:t>
            </w:r>
          </w:p>
          <w:p w14:paraId="2866FEEA" w14:textId="77777777" w:rsidR="004F01F5" w:rsidRPr="000D57B6" w:rsidRDefault="004F01F5" w:rsidP="00617EAC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124E313A" w14:textId="77777777" w:rsidR="004F01F5" w:rsidRPr="00BD5E4D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زم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نه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 xml:space="preserve"> و هدف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ب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ان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زم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ن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ة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حق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ق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هم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ت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و هدف اصل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ی. </w:t>
            </w:r>
          </w:p>
          <w:p w14:paraId="5CC3315B" w14:textId="77777777" w:rsidR="004F01F5" w:rsidRPr="00BD5E4D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474969DB" w14:textId="77777777" w:rsidR="004F01F5" w:rsidRPr="00BD5E4D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روش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 xml:space="preserve">: 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>بر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کم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ّ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جامع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ة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آما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بزار و روش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ل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آما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>. بر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ک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ف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رو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کرد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بزار گردآو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داده و روش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ل. </w:t>
            </w:r>
          </w:p>
          <w:p w14:paraId="666EC708" w14:textId="77777777" w:rsidR="004F01F5" w:rsidRPr="00BD5E4D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42D65AE4" w14:textId="77777777" w:rsidR="004F01F5" w:rsidRPr="00BD5E4D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افته‌ها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نت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ج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د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بدون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ل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طولان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ی. </w:t>
            </w:r>
          </w:p>
          <w:p w14:paraId="3469C6A1" w14:textId="77777777" w:rsidR="004F01F5" w:rsidRPr="00BD5E4D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58F5D43F" w14:textId="77777777" w:rsidR="004F01F5" w:rsidRPr="00BD5E4D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نت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جه‌گ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ر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فس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ر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وتاه نت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ج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و کاربرده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ا. </w:t>
            </w:r>
          </w:p>
          <w:p w14:paraId="69DC52D8" w14:textId="77777777" w:rsidR="004F01F5" w:rsidRPr="005D7ECF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44632021" w14:textId="77777777" w:rsidR="004F01F5" w:rsidRPr="0007281D" w:rsidRDefault="004F01F5" w:rsidP="00617EAC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کل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دواژه‌ها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3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ا 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7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دواژه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مرتبط و استاندارد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. </w:t>
            </w:r>
          </w:p>
        </w:tc>
      </w:tr>
      <w:tr w:rsidR="004F01F5" w:rsidRPr="009A0EE6" w14:paraId="41ABAFD8" w14:textId="77777777" w:rsidTr="00617EAC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5062" w14:textId="77777777" w:rsidR="004F01F5" w:rsidRPr="004E250B" w:rsidRDefault="004F01F5" w:rsidP="00617EAC">
            <w:pPr>
              <w:bidi/>
              <w:spacing w:after="0" w:line="240" w:lineRule="auto"/>
              <w:ind w:left="38" w:hanging="38"/>
              <w:jc w:val="both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4E250B">
              <w:rPr>
                <w:rFonts w:asciiTheme="majorBidi" w:hAnsiTheme="majorBidi" w:cs="Mitra" w:hint="cs"/>
                <w:b/>
                <w:bCs/>
                <w:color w:val="000000"/>
                <w:sz w:val="18"/>
                <w:szCs w:val="18"/>
                <w:rtl/>
              </w:rPr>
              <w:t>ارجاع به این مقاله: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  <w:lang w:bidi="fa-IR"/>
              </w:rPr>
              <w:t>تخلص نویسنده یک فاصله حرف اول نام</w:t>
            </w:r>
            <w:r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. عنوان مقاله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. </w:t>
            </w:r>
            <w:r w:rsidRPr="003F572A">
              <w:rPr>
                <w:rFonts w:asciiTheme="majorBidi" w:hAnsiTheme="majorBidi" w:cs="Mitra" w:hint="cs"/>
                <w:i/>
                <w:iCs/>
                <w:color w:val="000000"/>
                <w:sz w:val="18"/>
                <w:szCs w:val="18"/>
                <w:rtl/>
                <w:lang w:bidi="fa-IR"/>
              </w:rPr>
              <w:t>مجلة علوم طبی غالب</w:t>
            </w:r>
            <w:r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  <w:lang w:bidi="fa-IR"/>
              </w:rPr>
              <w:t xml:space="preserve">. 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>[ا</w:t>
            </w:r>
            <w:r w:rsidRP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ی</w:t>
            </w:r>
            <w:r w:rsidRPr="004A7D75">
              <w:rPr>
                <w:rFonts w:asciiTheme="majorBidi" w:hAnsiTheme="majorBidi" w:cs="Mitra" w:hint="eastAsia"/>
                <w:color w:val="000000"/>
                <w:sz w:val="18"/>
                <w:szCs w:val="18"/>
                <w:rtl/>
              </w:rPr>
              <w:t>نترنت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]. </w:t>
            </w:r>
            <w:r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تاریخ نشر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>. [تار</w:t>
            </w:r>
            <w:r w:rsidRP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ی</w:t>
            </w:r>
            <w:r w:rsidRPr="004A7D75">
              <w:rPr>
                <w:rFonts w:asciiTheme="majorBidi" w:hAnsiTheme="majorBidi" w:cs="Mitra" w:hint="eastAsia"/>
                <w:color w:val="000000"/>
                <w:sz w:val="18"/>
                <w:szCs w:val="18"/>
                <w:rtl/>
              </w:rPr>
              <w:t>خ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 برداشت]؛ </w:t>
            </w:r>
            <w:r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دوره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شماره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): </w:t>
            </w:r>
            <w:r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صفحات مقاله در مجله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:  </w:t>
            </w:r>
            <w:r w:rsidRPr="004A7D75">
              <w:rPr>
                <w:rFonts w:asciiTheme="majorBidi" w:hAnsiTheme="majorBidi" w:cs="Mitra"/>
                <w:color w:val="000000"/>
                <w:sz w:val="18"/>
                <w:szCs w:val="18"/>
              </w:rPr>
              <w:t>doi</w:t>
            </w:r>
          </w:p>
        </w:tc>
      </w:tr>
      <w:tr w:rsidR="004F01F5" w:rsidRPr="009A0EE6" w14:paraId="4CAC2F6F" w14:textId="77777777" w:rsidTr="00617EAC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7285CF0D" w14:textId="77777777" w:rsidR="004F01F5" w:rsidRPr="001F075D" w:rsidRDefault="004F01F5" w:rsidP="00617EAC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48352" behindDoc="0" locked="0" layoutInCell="1" allowOverlap="1" wp14:anchorId="3CBD4319" wp14:editId="43C3E9A1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6520E8" w14:textId="77777777" w:rsidR="004F01F5" w:rsidRPr="001F075D" w:rsidRDefault="004F01F5" w:rsidP="00617EAC">
            <w:pPr>
              <w:pStyle w:val="FootnoteText"/>
              <w:bidi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          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این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 w:hint="cs"/>
                <w:sz w:val="14"/>
                <w:szCs w:val="14"/>
                <w:rtl/>
                <w:lang w:bidi="fa-IR"/>
              </w:rPr>
              <w:t>مقاله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تحت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مجوز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بین</w:t>
            </w:r>
            <w:r w:rsidRPr="008B6E50">
              <w:rPr>
                <w:rFonts w:cs="2  Mitra" w:hint="cs"/>
                <w:sz w:val="14"/>
                <w:szCs w:val="14"/>
                <w:rtl/>
              </w:rPr>
              <w:t>‌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المللی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</w:rPr>
              <w:t> </w:t>
            </w:r>
            <w:hyperlink r:id="rId29" w:history="1">
              <w:r w:rsidRPr="008B6E50">
                <w:rPr>
                  <w:rFonts w:cs="2  Mitra"/>
                  <w:sz w:val="14"/>
                  <w:szCs w:val="14"/>
                </w:rPr>
                <w:t>Creative Commons Attribution 4.0 International License</w:t>
              </w:r>
            </w:hyperlink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منتشر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 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شده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 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است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. </w:t>
            </w:r>
            <w:r w:rsidRPr="008B6E50">
              <w:rPr>
                <w:rFonts w:cstheme="minorHAnsi" w:hint="cs"/>
                <w:sz w:val="14"/>
                <w:szCs w:val="14"/>
                <w:rtl/>
                <w:lang w:val="de-DE" w:bidi="prs-AF"/>
              </w:rPr>
              <w:t xml:space="preserve"> </w:t>
            </w:r>
            <w:r w:rsidRPr="008B6E50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hint="cs"/>
                <w:rtl/>
              </w:rPr>
              <w:t xml:space="preserve">  </w:t>
            </w:r>
          </w:p>
        </w:tc>
      </w:tr>
    </w:tbl>
    <w:p w14:paraId="04A49649" w14:textId="77777777" w:rsidR="004F01F5" w:rsidRPr="009A0EE6" w:rsidRDefault="004F01F5" w:rsidP="004F01F5">
      <w:pPr>
        <w:spacing w:after="0" w:line="240" w:lineRule="auto"/>
        <w:jc w:val="right"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91C0541" w14:textId="49237316" w:rsidR="00CB2813" w:rsidRPr="0075263C" w:rsidRDefault="00CB2813" w:rsidP="00CB2813">
      <w:pPr>
        <w:bidi/>
        <w:rPr>
          <w:lang w:bidi="fa-IR"/>
        </w:rPr>
      </w:pPr>
    </w:p>
    <w:p w14:paraId="0CADC7FF" w14:textId="77777777" w:rsidR="0075263C" w:rsidRDefault="0075263C" w:rsidP="0075263C">
      <w:pPr>
        <w:bidi/>
        <w:rPr>
          <w:lang w:bidi="fa-IR"/>
        </w:rPr>
      </w:pPr>
    </w:p>
    <w:p w14:paraId="01DE2DD9" w14:textId="77777777" w:rsidR="0075263C" w:rsidRDefault="0075263C" w:rsidP="0075263C">
      <w:pPr>
        <w:bidi/>
        <w:rPr>
          <w:lang w:bidi="fa-IR"/>
        </w:rPr>
      </w:pPr>
    </w:p>
    <w:p w14:paraId="439197C0" w14:textId="57C78A9E" w:rsidR="0075263C" w:rsidRDefault="0075263C" w:rsidP="0075263C">
      <w:pPr>
        <w:bidi/>
        <w:rPr>
          <w:lang w:bidi="fa-IR"/>
        </w:rPr>
      </w:pPr>
    </w:p>
    <w:p w14:paraId="43778A40" w14:textId="35C6F29B" w:rsidR="0075263C" w:rsidRDefault="0075263C" w:rsidP="0075263C">
      <w:pPr>
        <w:bidi/>
        <w:rPr>
          <w:lang w:bidi="fa-IR"/>
        </w:rPr>
      </w:pPr>
    </w:p>
    <w:p w14:paraId="47374635" w14:textId="75AC81B9" w:rsidR="00FC4710" w:rsidRPr="00134C67" w:rsidRDefault="00E05E10" w:rsidP="00E05E10">
      <w:pPr>
        <w:pStyle w:val="NormalWeb"/>
        <w:bidi/>
        <w:spacing w:before="0" w:beforeAutospacing="0" w:after="0" w:afterAutospacing="0"/>
        <w:ind w:right="850"/>
        <w:jc w:val="lowKashida"/>
        <w:rPr>
          <w:rFonts w:ascii="Mitra 2" w:hAnsi="Mitra 2" w:cs="Titr"/>
          <w:rtl/>
          <w:lang w:bidi="fa-IR"/>
        </w:rPr>
      </w:pPr>
      <w:r w:rsidRPr="00134C67">
        <w:rPr>
          <w:rFonts w:ascii="Mitra 2" w:hAnsi="Mitra 2" w:cs="Titr" w:hint="cs"/>
          <w:rtl/>
          <w:lang w:bidi="fa-IR"/>
        </w:rPr>
        <w:t xml:space="preserve">1. </w:t>
      </w:r>
      <w:r w:rsidR="00FC4710" w:rsidRPr="00134C67">
        <w:rPr>
          <w:rFonts w:ascii="Mitra 2" w:hAnsi="Mitra 2" w:cs="Titr"/>
          <w:rtl/>
          <w:lang w:bidi="fa-IR"/>
        </w:rPr>
        <w:t>مقدمه</w:t>
      </w:r>
    </w:p>
    <w:p w14:paraId="5758440B" w14:textId="1E6F05CF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DF604A">
        <w:rPr>
          <w:rFonts w:cs="Mitra"/>
          <w:sz w:val="26"/>
          <w:szCs w:val="26"/>
          <w:rtl/>
          <w:lang w:bidi="fa-IR"/>
        </w:rPr>
        <w:t>بخش مقدمه ب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/>
          <w:sz w:val="26"/>
          <w:szCs w:val="26"/>
          <w:rtl/>
          <w:lang w:bidi="fa-IR"/>
        </w:rPr>
        <w:t xml:space="preserve"> به‌صورت بندنوشت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روشن و منسجم تنظ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م</w:t>
      </w:r>
      <w:r w:rsidRPr="00DF604A">
        <w:rPr>
          <w:rFonts w:cs="Mitra"/>
          <w:sz w:val="26"/>
          <w:szCs w:val="26"/>
          <w:rtl/>
          <w:lang w:bidi="fa-IR"/>
        </w:rPr>
        <w:t xml:space="preserve"> شود و عناصر ز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ر</w:t>
      </w:r>
      <w:r w:rsidRPr="00DF604A">
        <w:rPr>
          <w:rFonts w:cs="Mitra"/>
          <w:sz w:val="26"/>
          <w:szCs w:val="26"/>
          <w:rtl/>
          <w:lang w:bidi="fa-IR"/>
        </w:rPr>
        <w:t xml:space="preserve"> را دربرگ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ر</w:t>
      </w:r>
      <w:r>
        <w:rPr>
          <w:rFonts w:cs="Mitra" w:hint="cs"/>
          <w:sz w:val="26"/>
          <w:szCs w:val="26"/>
          <w:rtl/>
          <w:lang w:bidi="fa-IR"/>
        </w:rPr>
        <w:t>د:</w:t>
      </w:r>
    </w:p>
    <w:p w14:paraId="118FE19F" w14:textId="0BEFADE9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1. </w:t>
      </w:r>
      <w:r w:rsidRPr="00DF604A">
        <w:rPr>
          <w:rFonts w:cs="Mitra"/>
          <w:sz w:val="26"/>
          <w:szCs w:val="26"/>
          <w:rtl/>
          <w:lang w:bidi="fa-IR"/>
        </w:rPr>
        <w:t>ز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نه</w:t>
      </w:r>
      <w:r w:rsidRPr="00DF604A">
        <w:rPr>
          <w:rFonts w:cs="Mitra"/>
          <w:sz w:val="26"/>
          <w:szCs w:val="26"/>
          <w:rtl/>
          <w:lang w:bidi="fa-IR"/>
        </w:rPr>
        <w:t xml:space="preserve"> و اه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موضوع: شرح کوتاه و دق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ق</w:t>
      </w:r>
      <w:r w:rsidRPr="00DF604A">
        <w:rPr>
          <w:rFonts w:cs="Mitra"/>
          <w:sz w:val="26"/>
          <w:szCs w:val="26"/>
          <w:rtl/>
          <w:lang w:bidi="fa-IR"/>
        </w:rPr>
        <w:t xml:space="preserve"> از مسأل</w:t>
      </w:r>
      <w:r>
        <w:rPr>
          <w:rFonts w:cs="Mitra" w:hint="cs"/>
          <w:sz w:val="26"/>
          <w:szCs w:val="26"/>
          <w:rtl/>
          <w:lang w:bidi="fa-IR"/>
        </w:rPr>
        <w:t>ة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، بافت آن و اه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آن در حوز</w:t>
      </w:r>
      <w:r w:rsidRPr="00DF604A">
        <w:rPr>
          <w:rFonts w:cs="Mitra" w:hint="cs"/>
          <w:sz w:val="26"/>
          <w:szCs w:val="26"/>
          <w:rtl/>
          <w:lang w:bidi="fa-IR"/>
        </w:rPr>
        <w:t>ۀ</w:t>
      </w:r>
      <w:r w:rsidRPr="00DF604A">
        <w:rPr>
          <w:rFonts w:cs="Mitra"/>
          <w:sz w:val="26"/>
          <w:szCs w:val="26"/>
          <w:rtl/>
          <w:lang w:bidi="fa-IR"/>
        </w:rPr>
        <w:t xml:space="preserve"> مورد مطالع</w:t>
      </w:r>
      <w:r>
        <w:rPr>
          <w:rFonts w:cs="Mitra" w:hint="cs"/>
          <w:sz w:val="26"/>
          <w:szCs w:val="26"/>
          <w:rtl/>
          <w:lang w:bidi="fa-IR"/>
        </w:rPr>
        <w:t>ه؛</w:t>
      </w:r>
    </w:p>
    <w:p w14:paraId="57CF5E9C" w14:textId="01115232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2. </w:t>
      </w:r>
      <w:r w:rsidRPr="00DF604A">
        <w:rPr>
          <w:rFonts w:cs="Mitra"/>
          <w:sz w:val="26"/>
          <w:szCs w:val="26"/>
          <w:rtl/>
          <w:lang w:bidi="fa-IR"/>
        </w:rPr>
        <w:t>مرور مختصر پ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ش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ن</w:t>
      </w:r>
      <w:r w:rsidRPr="00DF604A">
        <w:rPr>
          <w:rFonts w:cs="Mitra" w:hint="cs"/>
          <w:sz w:val="26"/>
          <w:szCs w:val="26"/>
          <w:rtl/>
          <w:lang w:bidi="fa-IR"/>
        </w:rPr>
        <w:t>ۀ</w:t>
      </w:r>
      <w:r w:rsidRPr="00DF604A">
        <w:rPr>
          <w:rFonts w:cs="Mitra"/>
          <w:sz w:val="26"/>
          <w:szCs w:val="26"/>
          <w:rtl/>
          <w:lang w:bidi="fa-IR"/>
        </w:rPr>
        <w:t xml:space="preserve"> تحق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ق</w:t>
      </w:r>
      <w:r w:rsidRPr="00DF604A">
        <w:rPr>
          <w:rFonts w:cs="Mitra"/>
          <w:sz w:val="26"/>
          <w:szCs w:val="26"/>
          <w:rtl/>
          <w:lang w:bidi="fa-IR"/>
        </w:rPr>
        <w:t>: خلاص</w:t>
      </w:r>
      <w:r>
        <w:rPr>
          <w:rFonts w:cs="Mitra" w:hint="cs"/>
          <w:sz w:val="26"/>
          <w:szCs w:val="26"/>
          <w:rtl/>
          <w:lang w:bidi="fa-IR"/>
        </w:rPr>
        <w:t>ة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فته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ک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ش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ن</w:t>
      </w:r>
      <w:r w:rsidRPr="00DF604A">
        <w:rPr>
          <w:rFonts w:cs="Mitra"/>
          <w:sz w:val="26"/>
          <w:szCs w:val="26"/>
          <w:rtl/>
          <w:lang w:bidi="fa-IR"/>
        </w:rPr>
        <w:t xml:space="preserve"> و 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ن</w:t>
      </w:r>
      <w:r w:rsidRPr="00DF604A">
        <w:rPr>
          <w:rFonts w:cs="Mitra"/>
          <w:sz w:val="26"/>
          <w:szCs w:val="26"/>
          <w:rtl/>
          <w:lang w:bidi="fa-IR"/>
        </w:rPr>
        <w:t xml:space="preserve"> آن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DF604A">
        <w:rPr>
          <w:rFonts w:cs="Mitra"/>
          <w:sz w:val="26"/>
          <w:szCs w:val="26"/>
          <w:rtl/>
          <w:lang w:bidi="fa-IR"/>
        </w:rPr>
        <w:t>چه تاکنون در 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ن</w:t>
      </w:r>
      <w:r w:rsidRPr="00DF604A">
        <w:rPr>
          <w:rFonts w:cs="Mitra"/>
          <w:sz w:val="26"/>
          <w:szCs w:val="26"/>
          <w:rtl/>
          <w:lang w:bidi="fa-IR"/>
        </w:rPr>
        <w:t xml:space="preserve"> حوزه تث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شده اس</w:t>
      </w:r>
      <w:r>
        <w:rPr>
          <w:rFonts w:cs="Mitra" w:hint="cs"/>
          <w:sz w:val="26"/>
          <w:szCs w:val="26"/>
          <w:rtl/>
          <w:lang w:bidi="fa-IR"/>
        </w:rPr>
        <w:t>ت؛</w:t>
      </w:r>
    </w:p>
    <w:p w14:paraId="496D7C4F" w14:textId="04627865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3. </w:t>
      </w:r>
      <w:r w:rsidRPr="00DF604A">
        <w:rPr>
          <w:rFonts w:cs="Mitra"/>
          <w:sz w:val="26"/>
          <w:szCs w:val="26"/>
          <w:rtl/>
          <w:lang w:bidi="fa-IR"/>
        </w:rPr>
        <w:t>شکاف پژوهش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>: شناسا</w:t>
      </w:r>
      <w:r w:rsidRPr="00DF604A">
        <w:rPr>
          <w:rFonts w:cs="Mitra" w:hint="cs"/>
          <w:sz w:val="26"/>
          <w:szCs w:val="26"/>
          <w:rtl/>
          <w:lang w:bidi="fa-IR"/>
        </w:rPr>
        <w:t>یی</w:t>
      </w:r>
      <w:r w:rsidRPr="00DF604A">
        <w:rPr>
          <w:rFonts w:cs="Mitra"/>
          <w:sz w:val="26"/>
          <w:szCs w:val="26"/>
          <w:rtl/>
          <w:lang w:bidi="fa-IR"/>
        </w:rPr>
        <w:t xml:space="preserve"> دق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ق</w:t>
      </w:r>
      <w:r w:rsidRPr="00DF604A">
        <w:rPr>
          <w:rFonts w:cs="Mitra"/>
          <w:sz w:val="26"/>
          <w:szCs w:val="26"/>
          <w:rtl/>
          <w:lang w:bidi="fa-IR"/>
        </w:rPr>
        <w:t xml:space="preserve"> محدود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‌ها،</w:t>
      </w:r>
      <w:r w:rsidRPr="00DF604A">
        <w:rPr>
          <w:rFonts w:cs="Mitra"/>
          <w:sz w:val="26"/>
          <w:szCs w:val="26"/>
          <w:rtl/>
          <w:lang w:bidi="fa-IR"/>
        </w:rPr>
        <w:t xml:space="preserve"> پرس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ب</w:t>
      </w:r>
      <w:r w:rsidRPr="00DF604A">
        <w:rPr>
          <w:rFonts w:cs="Mitra" w:hint="cs"/>
          <w:sz w:val="26"/>
          <w:szCs w:val="26"/>
          <w:rtl/>
          <w:lang w:bidi="fa-IR"/>
        </w:rPr>
        <w:t>ی‌</w:t>
      </w:r>
      <w:r w:rsidRPr="00DF604A">
        <w:rPr>
          <w:rFonts w:cs="Mitra" w:hint="eastAsia"/>
          <w:sz w:val="26"/>
          <w:szCs w:val="26"/>
          <w:rtl/>
          <w:lang w:bidi="fa-IR"/>
        </w:rPr>
        <w:t>پاسخ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</w:t>
      </w:r>
      <w:r w:rsidRPr="00DF604A">
        <w:rPr>
          <w:rFonts w:cs="Mitra"/>
          <w:sz w:val="26"/>
          <w:szCs w:val="26"/>
          <w:rtl/>
          <w:lang w:bidi="fa-IR"/>
        </w:rPr>
        <w:t xml:space="preserve"> حوزه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کم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DF604A">
        <w:rPr>
          <w:rFonts w:cs="Mitra"/>
          <w:sz w:val="26"/>
          <w:szCs w:val="26"/>
          <w:rtl/>
          <w:lang w:bidi="fa-IR"/>
        </w:rPr>
        <w:t>تر بررس</w:t>
      </w:r>
      <w:r w:rsidRPr="00DF604A">
        <w:rPr>
          <w:rFonts w:cs="Mitra" w:hint="cs"/>
          <w:sz w:val="26"/>
          <w:szCs w:val="26"/>
          <w:rtl/>
          <w:lang w:bidi="fa-IR"/>
        </w:rPr>
        <w:t>ی‌</w:t>
      </w:r>
      <w:r w:rsidRPr="00DF604A">
        <w:rPr>
          <w:rFonts w:cs="Mitra" w:hint="eastAsia"/>
          <w:sz w:val="26"/>
          <w:szCs w:val="26"/>
          <w:rtl/>
          <w:lang w:bidi="fa-IR"/>
        </w:rPr>
        <w:t>شده</w:t>
      </w:r>
      <w:r w:rsidRPr="00DF604A">
        <w:rPr>
          <w:rFonts w:cs="Mitra"/>
          <w:sz w:val="26"/>
          <w:szCs w:val="26"/>
          <w:rtl/>
          <w:lang w:bidi="fa-IR"/>
        </w:rPr>
        <w:t xml:space="preserve"> در اد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ت</w:t>
      </w:r>
      <w:r w:rsidRPr="00DF604A">
        <w:rPr>
          <w:rFonts w:cs="Mitra"/>
          <w:sz w:val="26"/>
          <w:szCs w:val="26"/>
          <w:rtl/>
          <w:lang w:bidi="fa-IR"/>
        </w:rPr>
        <w:t xml:space="preserve"> موجود</w:t>
      </w:r>
      <w:r>
        <w:rPr>
          <w:rFonts w:cs="Mitra" w:hint="cs"/>
          <w:sz w:val="26"/>
          <w:szCs w:val="26"/>
          <w:rtl/>
          <w:lang w:bidi="fa-IR"/>
        </w:rPr>
        <w:t>،</w:t>
      </w:r>
      <w:r w:rsidRPr="00DF604A">
        <w:rPr>
          <w:rFonts w:cs="Mitra"/>
          <w:sz w:val="26"/>
          <w:szCs w:val="26"/>
          <w:rtl/>
          <w:lang w:bidi="fa-IR"/>
        </w:rPr>
        <w:t xml:space="preserve"> که پژوهش حاضر در پ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اسخ‌گو</w:t>
      </w:r>
      <w:r w:rsidRPr="00DF604A">
        <w:rPr>
          <w:rFonts w:cs="Mitra" w:hint="cs"/>
          <w:sz w:val="26"/>
          <w:szCs w:val="26"/>
          <w:rtl/>
          <w:lang w:bidi="fa-IR"/>
        </w:rPr>
        <w:t>یی</w:t>
      </w:r>
      <w:r w:rsidRPr="00DF604A">
        <w:rPr>
          <w:rFonts w:cs="Mitra"/>
          <w:sz w:val="26"/>
          <w:szCs w:val="26"/>
          <w:rtl/>
          <w:lang w:bidi="fa-IR"/>
        </w:rPr>
        <w:t xml:space="preserve"> به آن‌هاس</w:t>
      </w:r>
      <w:r>
        <w:rPr>
          <w:rFonts w:cs="Mitra" w:hint="cs"/>
          <w:sz w:val="26"/>
          <w:szCs w:val="26"/>
          <w:rtl/>
          <w:lang w:bidi="fa-IR"/>
        </w:rPr>
        <w:t>ت؛</w:t>
      </w:r>
    </w:p>
    <w:p w14:paraId="0846C349" w14:textId="506ABACD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4. </w:t>
      </w:r>
      <w:r w:rsidRPr="00DF604A">
        <w:rPr>
          <w:rFonts w:cs="Mitra"/>
          <w:sz w:val="26"/>
          <w:szCs w:val="26"/>
          <w:rtl/>
          <w:lang w:bidi="fa-IR"/>
        </w:rPr>
        <w:t>اهداف و پرسش‌ها/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DF604A">
        <w:rPr>
          <w:rFonts w:cs="Mitra"/>
          <w:sz w:val="26"/>
          <w:szCs w:val="26"/>
          <w:rtl/>
          <w:lang w:bidi="fa-IR"/>
        </w:rPr>
        <w:t>فرض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ه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: 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ن</w:t>
      </w:r>
      <w:r w:rsidRPr="00DF604A">
        <w:rPr>
          <w:rFonts w:cs="Mitra"/>
          <w:sz w:val="26"/>
          <w:szCs w:val="26"/>
          <w:rtl/>
          <w:lang w:bidi="fa-IR"/>
        </w:rPr>
        <w:t xml:space="preserve"> هدف اص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</w:t>
      </w:r>
      <w:r>
        <w:rPr>
          <w:rFonts w:cs="Mitra" w:hint="cs"/>
          <w:sz w:val="26"/>
          <w:szCs w:val="26"/>
          <w:rtl/>
          <w:lang w:bidi="fa-IR"/>
        </w:rPr>
        <w:t>.</w:t>
      </w:r>
      <w:r w:rsidRPr="00DF604A">
        <w:rPr>
          <w:rFonts w:cs="Mitra"/>
          <w:sz w:val="26"/>
          <w:szCs w:val="26"/>
          <w:rtl/>
          <w:lang w:bidi="fa-IR"/>
        </w:rPr>
        <w:t xml:space="preserve"> در پژوه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ک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ف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،</w:t>
      </w:r>
      <w:r w:rsidRPr="00DF604A">
        <w:rPr>
          <w:rFonts w:cs="Mitra"/>
          <w:sz w:val="26"/>
          <w:szCs w:val="26"/>
          <w:rtl/>
          <w:lang w:bidi="fa-IR"/>
        </w:rPr>
        <w:t xml:space="preserve"> پرسش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</w:t>
      </w:r>
      <w:r w:rsidRPr="00DF604A">
        <w:rPr>
          <w:rFonts w:cs="Mitra"/>
          <w:sz w:val="26"/>
          <w:szCs w:val="26"/>
          <w:rtl/>
          <w:lang w:bidi="fa-IR"/>
        </w:rPr>
        <w:t xml:space="preserve"> پرس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مشخص شود و در پژوه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ک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،</w:t>
      </w:r>
      <w:r w:rsidRPr="00DF604A">
        <w:rPr>
          <w:rFonts w:cs="Mitra"/>
          <w:sz w:val="26"/>
          <w:szCs w:val="26"/>
          <w:rtl/>
          <w:lang w:bidi="fa-IR"/>
        </w:rPr>
        <w:t xml:space="preserve"> فرض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ه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</w:t>
      </w:r>
      <w:r w:rsidRPr="00DF604A">
        <w:rPr>
          <w:rFonts w:cs="Mitra"/>
          <w:sz w:val="26"/>
          <w:szCs w:val="26"/>
          <w:rtl/>
          <w:lang w:bidi="fa-IR"/>
        </w:rPr>
        <w:t xml:space="preserve"> فرض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ه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آزمون‌شدن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ن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ز</w:t>
      </w:r>
      <w:r w:rsidRPr="00DF604A">
        <w:rPr>
          <w:rFonts w:cs="Mitra"/>
          <w:sz w:val="26"/>
          <w:szCs w:val="26"/>
          <w:rtl/>
          <w:lang w:bidi="fa-IR"/>
        </w:rPr>
        <w:t xml:space="preserve"> ارائه گرد</w:t>
      </w:r>
      <w:r>
        <w:rPr>
          <w:rFonts w:cs="Mitra" w:hint="cs"/>
          <w:sz w:val="26"/>
          <w:szCs w:val="26"/>
          <w:rtl/>
          <w:lang w:bidi="fa-IR"/>
        </w:rPr>
        <w:t xml:space="preserve">د. </w:t>
      </w:r>
    </w:p>
    <w:p w14:paraId="1DBE802B" w14:textId="67E86C77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5. </w:t>
      </w:r>
      <w:r w:rsidRPr="00DF604A">
        <w:rPr>
          <w:rFonts w:cs="Mitra"/>
          <w:sz w:val="26"/>
          <w:szCs w:val="26"/>
          <w:rtl/>
          <w:lang w:bidi="fa-IR"/>
        </w:rPr>
        <w:t>سهم و مف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: تب</w:t>
      </w:r>
      <w:r w:rsidRPr="00DF604A">
        <w:rPr>
          <w:rFonts w:cs="Mitra" w:hint="cs"/>
          <w:sz w:val="26"/>
          <w:szCs w:val="26"/>
          <w:rtl/>
          <w:lang w:bidi="fa-IR"/>
        </w:rPr>
        <w:t>یی</w:t>
      </w:r>
      <w:r w:rsidRPr="00DF604A">
        <w:rPr>
          <w:rFonts w:cs="Mitra" w:hint="eastAsia"/>
          <w:sz w:val="26"/>
          <w:szCs w:val="26"/>
          <w:rtl/>
          <w:lang w:bidi="fa-IR"/>
        </w:rPr>
        <w:t>ن</w:t>
      </w:r>
      <w:r w:rsidRPr="00DF604A">
        <w:rPr>
          <w:rFonts w:cs="Mitra"/>
          <w:sz w:val="26"/>
          <w:szCs w:val="26"/>
          <w:rtl/>
          <w:lang w:bidi="fa-IR"/>
        </w:rPr>
        <w:t xml:space="preserve"> دستاورد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احتما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 از منظر عل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،</w:t>
      </w:r>
      <w:r w:rsidRPr="00DF604A">
        <w:rPr>
          <w:rFonts w:cs="Mitra"/>
          <w:sz w:val="26"/>
          <w:szCs w:val="26"/>
          <w:rtl/>
          <w:lang w:bidi="fa-IR"/>
        </w:rPr>
        <w:t xml:space="preserve"> عم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</w:t>
      </w:r>
      <w:r w:rsidRPr="00DF604A">
        <w:rPr>
          <w:rFonts w:cs="Mitra"/>
          <w:sz w:val="26"/>
          <w:szCs w:val="26"/>
          <w:rtl/>
          <w:lang w:bidi="fa-IR"/>
        </w:rPr>
        <w:t xml:space="preserve"> س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ست‌گذار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و 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ن</w:t>
      </w:r>
      <w:r w:rsidRPr="00DF604A">
        <w:rPr>
          <w:rFonts w:cs="Mitra"/>
          <w:sz w:val="26"/>
          <w:szCs w:val="26"/>
          <w:rtl/>
          <w:lang w:bidi="fa-IR"/>
        </w:rPr>
        <w:t xml:space="preserve"> د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ل</w:t>
      </w:r>
      <w:r w:rsidRPr="00DF604A">
        <w:rPr>
          <w:rFonts w:cs="Mitra"/>
          <w:sz w:val="26"/>
          <w:szCs w:val="26"/>
          <w:rtl/>
          <w:lang w:bidi="fa-IR"/>
        </w:rPr>
        <w:t xml:space="preserve"> اه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فته‌ه</w:t>
      </w:r>
      <w:r>
        <w:rPr>
          <w:rFonts w:cs="Mitra" w:hint="cs"/>
          <w:sz w:val="26"/>
          <w:szCs w:val="26"/>
          <w:rtl/>
          <w:lang w:bidi="fa-IR"/>
        </w:rPr>
        <w:t xml:space="preserve">ا. </w:t>
      </w:r>
    </w:p>
    <w:p w14:paraId="3047B163" w14:textId="77777777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</w:p>
    <w:p w14:paraId="3192A6B2" w14:textId="33512FFC" w:rsidR="00FD449C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  <w:r w:rsidRPr="00DF604A">
        <w:rPr>
          <w:rFonts w:cs="Mitra" w:hint="eastAsia"/>
          <w:sz w:val="26"/>
          <w:szCs w:val="26"/>
          <w:rtl/>
          <w:lang w:bidi="fa-IR"/>
        </w:rPr>
        <w:t>نکته</w:t>
      </w:r>
      <w:r w:rsidRPr="00DF604A">
        <w:rPr>
          <w:rFonts w:cs="Mitra"/>
          <w:sz w:val="26"/>
          <w:szCs w:val="26"/>
          <w:rtl/>
          <w:lang w:bidi="fa-IR"/>
        </w:rPr>
        <w:t>: طول مقدمه ب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/>
          <w:sz w:val="26"/>
          <w:szCs w:val="26"/>
          <w:rtl/>
          <w:lang w:bidi="fa-IR"/>
        </w:rPr>
        <w:t xml:space="preserve"> حدود ۵ تا ۱۰ درصد کل مقال</w:t>
      </w:r>
      <w:r w:rsidRPr="00DF604A">
        <w:rPr>
          <w:rFonts w:cs="Mitra" w:hint="cs"/>
          <w:sz w:val="26"/>
          <w:szCs w:val="26"/>
          <w:rtl/>
          <w:lang w:bidi="fa-IR"/>
        </w:rPr>
        <w:t>ۀ</w:t>
      </w:r>
      <w:r w:rsidRPr="00DF604A">
        <w:rPr>
          <w:rFonts w:cs="Mitra"/>
          <w:sz w:val="26"/>
          <w:szCs w:val="26"/>
          <w:rtl/>
          <w:lang w:bidi="fa-IR"/>
        </w:rPr>
        <w:t xml:space="preserve"> عل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باشد. نگارش مقدمه ب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/>
          <w:sz w:val="26"/>
          <w:szCs w:val="26"/>
          <w:rtl/>
          <w:lang w:bidi="fa-IR"/>
        </w:rPr>
        <w:t xml:space="preserve"> روشن، منسجم و منطق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باشد و مطالب با ارجاع به منابع معتبر و به‌روز پشت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DF604A">
        <w:rPr>
          <w:rFonts w:cs="Mitra" w:hint="eastAsia"/>
          <w:sz w:val="26"/>
          <w:szCs w:val="26"/>
          <w:rtl/>
          <w:lang w:bidi="fa-IR"/>
        </w:rPr>
        <w:t>بان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شون</w:t>
      </w:r>
      <w:r>
        <w:rPr>
          <w:rFonts w:cs="Mitra" w:hint="cs"/>
          <w:sz w:val="26"/>
          <w:szCs w:val="26"/>
          <w:rtl/>
          <w:lang w:bidi="fa-IR"/>
        </w:rPr>
        <w:t xml:space="preserve">د. </w:t>
      </w:r>
    </w:p>
    <w:p w14:paraId="72BB7892" w14:textId="77777777" w:rsid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</w:p>
    <w:p w14:paraId="642E52D2" w14:textId="4877BA82" w:rsidR="003F367F" w:rsidRPr="003F367F" w:rsidRDefault="003F367F" w:rsidP="003F367F">
      <w:pPr>
        <w:bidi/>
        <w:spacing w:after="0" w:line="240" w:lineRule="auto"/>
        <w:jc w:val="lowKashida"/>
        <w:rPr>
          <w:rFonts w:cs="Titr"/>
          <w:sz w:val="24"/>
          <w:szCs w:val="24"/>
          <w:rtl/>
          <w:lang w:bidi="fa-IR"/>
        </w:rPr>
      </w:pPr>
      <w:r w:rsidRPr="003F367F">
        <w:rPr>
          <w:rFonts w:cs="Titr" w:hint="cs"/>
          <w:sz w:val="24"/>
          <w:szCs w:val="24"/>
          <w:rtl/>
          <w:lang w:bidi="fa-IR"/>
        </w:rPr>
        <w:t>2. چارچوب مفهومی تحقیق</w:t>
      </w:r>
    </w:p>
    <w:p w14:paraId="44282285" w14:textId="3DD9A4F7" w:rsidR="00BB6589" w:rsidRPr="00BB6589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BB6589">
        <w:rPr>
          <w:rFonts w:cs="Mitra" w:hint="eastAsia"/>
          <w:sz w:val="26"/>
          <w:szCs w:val="26"/>
          <w:rtl/>
          <w:lang w:bidi="fa-IR"/>
        </w:rPr>
        <w:t>چارچوب</w:t>
      </w:r>
      <w:r w:rsidRPr="00BB6589">
        <w:rPr>
          <w:rFonts w:cs="Mitra"/>
          <w:sz w:val="26"/>
          <w:szCs w:val="26"/>
          <w:rtl/>
          <w:lang w:bidi="fa-IR"/>
        </w:rPr>
        <w:t xml:space="preserve"> مفهوم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ب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د</w:t>
      </w:r>
      <w:r w:rsidRPr="00BB6589">
        <w:rPr>
          <w:rFonts w:cs="Mitra"/>
          <w:sz w:val="26"/>
          <w:szCs w:val="26"/>
          <w:rtl/>
          <w:lang w:bidi="fa-IR"/>
        </w:rPr>
        <w:t xml:space="preserve"> به‌صورت روشن شامل موارد ز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ر</w:t>
      </w:r>
      <w:r w:rsidRPr="00BB6589">
        <w:rPr>
          <w:rFonts w:cs="Mitra"/>
          <w:sz w:val="26"/>
          <w:szCs w:val="26"/>
          <w:rtl/>
          <w:lang w:bidi="fa-IR"/>
        </w:rPr>
        <w:t xml:space="preserve"> باش</w:t>
      </w:r>
      <w:r>
        <w:rPr>
          <w:rFonts w:cs="Mitra" w:hint="cs"/>
          <w:sz w:val="26"/>
          <w:szCs w:val="26"/>
          <w:rtl/>
          <w:lang w:bidi="fa-IR"/>
        </w:rPr>
        <w:t>د:</w:t>
      </w:r>
    </w:p>
    <w:p w14:paraId="544B6118" w14:textId="028CCFE1" w:rsidR="00BB6589" w:rsidRPr="00BB6589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BB6589">
        <w:rPr>
          <w:rFonts w:cs="Mitra" w:hint="cs"/>
          <w:b/>
          <w:bCs/>
          <w:sz w:val="26"/>
          <w:szCs w:val="26"/>
          <w:rtl/>
          <w:lang w:bidi="fa-IR"/>
        </w:rPr>
        <w:t xml:space="preserve">1. 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تعر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ف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 xml:space="preserve"> مفاه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م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 xml:space="preserve"> کل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د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:</w:t>
      </w:r>
      <w:r w:rsidRPr="00BB6589">
        <w:rPr>
          <w:rFonts w:cs="Mitra"/>
          <w:sz w:val="26"/>
          <w:szCs w:val="26"/>
          <w:rtl/>
          <w:lang w:bidi="fa-IR"/>
        </w:rPr>
        <w:t xml:space="preserve"> ارائ</w:t>
      </w:r>
      <w:r w:rsidRPr="00BB6589">
        <w:rPr>
          <w:rFonts w:cs="Mitra" w:hint="cs"/>
          <w:sz w:val="26"/>
          <w:szCs w:val="26"/>
          <w:rtl/>
          <w:lang w:bidi="fa-IR"/>
        </w:rPr>
        <w:t>ۀ</w:t>
      </w:r>
      <w:r w:rsidRPr="00BB6589">
        <w:rPr>
          <w:rFonts w:cs="Mitra"/>
          <w:sz w:val="26"/>
          <w:szCs w:val="26"/>
          <w:rtl/>
          <w:lang w:bidi="fa-IR"/>
        </w:rPr>
        <w:t xml:space="preserve"> تعار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ف</w:t>
      </w:r>
      <w:r w:rsidRPr="00BB6589">
        <w:rPr>
          <w:rFonts w:cs="Mitra"/>
          <w:sz w:val="26"/>
          <w:szCs w:val="26"/>
          <w:rtl/>
          <w:lang w:bidi="fa-IR"/>
        </w:rPr>
        <w:t xml:space="preserve"> دق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ق</w:t>
      </w:r>
      <w:r w:rsidRPr="00BB6589">
        <w:rPr>
          <w:rFonts w:cs="Mitra"/>
          <w:sz w:val="26"/>
          <w:szCs w:val="26"/>
          <w:rtl/>
          <w:lang w:bidi="fa-IR"/>
        </w:rPr>
        <w:t xml:space="preserve"> و عمل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ات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ز تمام مفاه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م</w:t>
      </w:r>
      <w:r w:rsidRPr="00BB6589">
        <w:rPr>
          <w:rFonts w:cs="Mitra"/>
          <w:sz w:val="26"/>
          <w:szCs w:val="26"/>
          <w:rtl/>
          <w:lang w:bidi="fa-IR"/>
        </w:rPr>
        <w:t xml:space="preserve"> و سازه‌ه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صل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/>
          <w:sz w:val="26"/>
          <w:szCs w:val="26"/>
          <w:rtl/>
          <w:lang w:bidi="fa-IR"/>
        </w:rPr>
        <w:t xml:space="preserve"> مورد استفاده در پژوه</w:t>
      </w:r>
      <w:r>
        <w:rPr>
          <w:rFonts w:cs="Mitra" w:hint="cs"/>
          <w:sz w:val="26"/>
          <w:szCs w:val="26"/>
          <w:rtl/>
          <w:lang w:bidi="fa-IR"/>
        </w:rPr>
        <w:t>ش؛</w:t>
      </w:r>
    </w:p>
    <w:p w14:paraId="6AD8AFA1" w14:textId="534DE53F" w:rsidR="00BB6589" w:rsidRPr="00BB6589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BB6589">
        <w:rPr>
          <w:rFonts w:cs="Mitra" w:hint="cs"/>
          <w:b/>
          <w:bCs/>
          <w:sz w:val="26"/>
          <w:szCs w:val="26"/>
          <w:rtl/>
          <w:lang w:bidi="fa-IR"/>
        </w:rPr>
        <w:t xml:space="preserve">2. 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تب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ن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 xml:space="preserve"> روابط مفهوم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:</w:t>
      </w:r>
      <w:r w:rsidRPr="00BB6589">
        <w:rPr>
          <w:rFonts w:cs="Mitra"/>
          <w:sz w:val="26"/>
          <w:szCs w:val="26"/>
          <w:rtl/>
          <w:lang w:bidi="fa-IR"/>
        </w:rPr>
        <w:t xml:space="preserve"> توض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ح</w:t>
      </w:r>
      <w:r w:rsidRPr="00BB6589">
        <w:rPr>
          <w:rFonts w:cs="Mitra"/>
          <w:sz w:val="26"/>
          <w:szCs w:val="26"/>
          <w:rtl/>
          <w:lang w:bidi="fa-IR"/>
        </w:rPr>
        <w:t xml:space="preserve"> چ</w:t>
      </w:r>
      <w:r>
        <w:rPr>
          <w:rFonts w:cs="Mitra" w:hint="cs"/>
          <w:sz w:val="26"/>
          <w:szCs w:val="26"/>
          <w:rtl/>
          <w:lang w:bidi="fa-IR"/>
        </w:rPr>
        <w:t>ه‌</w:t>
      </w:r>
      <w:r w:rsidRPr="00BB6589">
        <w:rPr>
          <w:rFonts w:cs="Mitra"/>
          <w:sz w:val="26"/>
          <w:szCs w:val="26"/>
          <w:rtl/>
          <w:lang w:bidi="fa-IR"/>
        </w:rPr>
        <w:t>گون</w:t>
      </w:r>
      <w:r>
        <w:rPr>
          <w:rFonts w:cs="Mitra" w:hint="cs"/>
          <w:sz w:val="26"/>
          <w:szCs w:val="26"/>
          <w:rtl/>
          <w:lang w:bidi="fa-IR"/>
        </w:rPr>
        <w:t>ه‌</w:t>
      </w:r>
      <w:r w:rsidRPr="00BB6589">
        <w:rPr>
          <w:rFonts w:cs="Mitra"/>
          <w:sz w:val="26"/>
          <w:szCs w:val="26"/>
          <w:rtl/>
          <w:lang w:bidi="fa-IR"/>
        </w:rPr>
        <w:t>گ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رتباط مفاه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م</w:t>
      </w:r>
      <w:r w:rsidRPr="00BB6589">
        <w:rPr>
          <w:rFonts w:cs="Mitra"/>
          <w:sz w:val="26"/>
          <w:szCs w:val="26"/>
          <w:rtl/>
          <w:lang w:bidi="fa-IR"/>
        </w:rPr>
        <w:t xml:space="preserve"> با 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ک‌د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گر</w:t>
      </w:r>
      <w:r w:rsidRPr="00BB6589">
        <w:rPr>
          <w:rFonts w:cs="Mitra"/>
          <w:sz w:val="26"/>
          <w:szCs w:val="26"/>
          <w:rtl/>
          <w:lang w:bidi="fa-IR"/>
        </w:rPr>
        <w:t xml:space="preserve"> و تعامل آن‌ها در بافت مسأل</w:t>
      </w:r>
      <w:r w:rsidRPr="00BB6589">
        <w:rPr>
          <w:rFonts w:cs="Mitra" w:hint="cs"/>
          <w:sz w:val="26"/>
          <w:szCs w:val="26"/>
          <w:rtl/>
          <w:lang w:bidi="fa-IR"/>
        </w:rPr>
        <w:t>ۀ</w:t>
      </w:r>
      <w:r w:rsidRPr="00BB6589">
        <w:rPr>
          <w:rFonts w:cs="Mitra"/>
          <w:sz w:val="26"/>
          <w:szCs w:val="26"/>
          <w:rtl/>
          <w:lang w:bidi="fa-IR"/>
        </w:rPr>
        <w:t xml:space="preserve"> پژوه</w:t>
      </w:r>
      <w:r>
        <w:rPr>
          <w:rFonts w:cs="Mitra" w:hint="cs"/>
          <w:sz w:val="26"/>
          <w:szCs w:val="26"/>
          <w:rtl/>
          <w:lang w:bidi="fa-IR"/>
        </w:rPr>
        <w:t>ش؛</w:t>
      </w:r>
    </w:p>
    <w:p w14:paraId="688A611D" w14:textId="43DA472F" w:rsidR="00BB6589" w:rsidRPr="00BB6589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BB6589">
        <w:rPr>
          <w:rFonts w:cs="Mitra" w:hint="cs"/>
          <w:b/>
          <w:bCs/>
          <w:sz w:val="26"/>
          <w:szCs w:val="26"/>
          <w:rtl/>
          <w:lang w:bidi="fa-IR"/>
        </w:rPr>
        <w:t xml:space="preserve">3. 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توج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ه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 xml:space="preserve"> انتخاب چارچوب:</w:t>
      </w:r>
      <w:r w:rsidRPr="00BB6589">
        <w:rPr>
          <w:rFonts w:cs="Mitra"/>
          <w:sz w:val="26"/>
          <w:szCs w:val="26"/>
          <w:rtl/>
          <w:lang w:bidi="fa-IR"/>
        </w:rPr>
        <w:t xml:space="preserve"> ب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ان</w:t>
      </w:r>
      <w:r w:rsidRPr="00BB6589">
        <w:rPr>
          <w:rFonts w:cs="Mitra"/>
          <w:sz w:val="26"/>
          <w:szCs w:val="26"/>
          <w:rtl/>
          <w:lang w:bidi="fa-IR"/>
        </w:rPr>
        <w:t xml:space="preserve"> مبن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نظر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ا</w:t>
      </w:r>
      <w:r w:rsidRPr="00BB6589">
        <w:rPr>
          <w:rFonts w:cs="Mitra"/>
          <w:sz w:val="26"/>
          <w:szCs w:val="26"/>
          <w:rtl/>
          <w:lang w:bidi="fa-IR"/>
        </w:rPr>
        <w:t xml:space="preserve"> تجرب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نتخاب 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ن</w:t>
      </w:r>
      <w:r w:rsidRPr="00BB6589">
        <w:rPr>
          <w:rFonts w:cs="Mitra"/>
          <w:sz w:val="26"/>
          <w:szCs w:val="26"/>
          <w:rtl/>
          <w:lang w:bidi="fa-IR"/>
        </w:rPr>
        <w:t xml:space="preserve"> چارچوب و توض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ح</w:t>
      </w:r>
      <w:r w:rsidRPr="00BB6589">
        <w:rPr>
          <w:rFonts w:cs="Mitra"/>
          <w:sz w:val="26"/>
          <w:szCs w:val="26"/>
          <w:rtl/>
          <w:lang w:bidi="fa-IR"/>
        </w:rPr>
        <w:t xml:space="preserve"> ارتباط آن با اهداف پژوه</w:t>
      </w:r>
      <w:r>
        <w:rPr>
          <w:rFonts w:cs="Mitra" w:hint="cs"/>
          <w:sz w:val="26"/>
          <w:szCs w:val="26"/>
          <w:rtl/>
          <w:lang w:bidi="fa-IR"/>
        </w:rPr>
        <w:t>ش.</w:t>
      </w:r>
    </w:p>
    <w:p w14:paraId="602C39CC" w14:textId="654F8542" w:rsidR="003F367F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نکته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:</w:t>
      </w:r>
      <w:r w:rsidRPr="00BB6589">
        <w:rPr>
          <w:rFonts w:cs="Mitra"/>
          <w:sz w:val="26"/>
          <w:szCs w:val="26"/>
          <w:rtl/>
          <w:lang w:bidi="fa-IR"/>
        </w:rPr>
        <w:t xml:space="preserve"> 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ن</w:t>
      </w:r>
      <w:r w:rsidRPr="00BB6589">
        <w:rPr>
          <w:rFonts w:cs="Mitra"/>
          <w:sz w:val="26"/>
          <w:szCs w:val="26"/>
          <w:rtl/>
          <w:lang w:bidi="fa-IR"/>
        </w:rPr>
        <w:t xml:space="preserve"> بخش بر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پژوهش‌ه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ک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ف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لزام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و بر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پژوهش‌ه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آم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خته</w:t>
      </w:r>
      <w:r w:rsidRPr="00BB6589">
        <w:rPr>
          <w:rFonts w:cs="Mitra"/>
          <w:sz w:val="26"/>
          <w:szCs w:val="26"/>
          <w:rtl/>
          <w:lang w:bidi="fa-IR"/>
        </w:rPr>
        <w:t xml:space="preserve"> توص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ه</w:t>
      </w:r>
      <w:r w:rsidRPr="00BB6589">
        <w:rPr>
          <w:rFonts w:cs="Mitra"/>
          <w:sz w:val="26"/>
          <w:szCs w:val="26"/>
          <w:rtl/>
          <w:lang w:bidi="fa-IR"/>
        </w:rPr>
        <w:t xml:space="preserve"> م</w:t>
      </w:r>
      <w:r w:rsidRPr="00BB6589">
        <w:rPr>
          <w:rFonts w:cs="Mitra" w:hint="cs"/>
          <w:sz w:val="26"/>
          <w:szCs w:val="26"/>
          <w:rtl/>
          <w:lang w:bidi="fa-IR"/>
        </w:rPr>
        <w:t>ی‌</w:t>
      </w:r>
      <w:r w:rsidRPr="00BB6589">
        <w:rPr>
          <w:rFonts w:cs="Mitra" w:hint="eastAsia"/>
          <w:sz w:val="26"/>
          <w:szCs w:val="26"/>
          <w:rtl/>
          <w:lang w:bidi="fa-IR"/>
        </w:rPr>
        <w:t>شود،</w:t>
      </w:r>
      <w:r w:rsidRPr="00BB6589">
        <w:rPr>
          <w:rFonts w:cs="Mitra"/>
          <w:sz w:val="26"/>
          <w:szCs w:val="26"/>
          <w:rtl/>
          <w:lang w:bidi="fa-IR"/>
        </w:rPr>
        <w:t xml:space="preserve"> اما بر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پژوهش‌ه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کامل</w:t>
      </w:r>
      <w:r>
        <w:rPr>
          <w:rFonts w:cs="Mitra" w:hint="cs"/>
          <w:sz w:val="26"/>
          <w:szCs w:val="26"/>
          <w:rtl/>
          <w:lang w:bidi="fa-IR"/>
        </w:rPr>
        <w:t>ً</w:t>
      </w:r>
      <w:r>
        <w:rPr>
          <w:rFonts w:cs="Mitra"/>
          <w:sz w:val="26"/>
          <w:szCs w:val="26"/>
          <w:rtl/>
          <w:lang w:bidi="fa-IR"/>
        </w:rPr>
        <w:t>ا</w:t>
      </w:r>
      <w:r w:rsidRPr="00BB6589">
        <w:rPr>
          <w:rFonts w:cs="Mitra"/>
          <w:sz w:val="26"/>
          <w:szCs w:val="26"/>
          <w:rtl/>
          <w:lang w:bidi="fa-IR"/>
        </w:rPr>
        <w:t xml:space="preserve"> کم</w:t>
      </w:r>
      <w:r>
        <w:rPr>
          <w:rFonts w:cs="Mitra" w:hint="cs"/>
          <w:sz w:val="26"/>
          <w:szCs w:val="26"/>
          <w:rtl/>
          <w:lang w:bidi="fa-IR"/>
        </w:rPr>
        <w:t>ّ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خت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ار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س</w:t>
      </w:r>
      <w:r>
        <w:rPr>
          <w:rFonts w:cs="Mitra" w:hint="cs"/>
          <w:sz w:val="26"/>
          <w:szCs w:val="26"/>
          <w:rtl/>
          <w:lang w:bidi="fa-IR"/>
        </w:rPr>
        <w:t xml:space="preserve">ت. </w:t>
      </w:r>
    </w:p>
    <w:p w14:paraId="20256CB5" w14:textId="77777777" w:rsidR="00BB6589" w:rsidRPr="00FD449C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</w:p>
    <w:p w14:paraId="539EE9EA" w14:textId="3B4439D9" w:rsidR="003A3974" w:rsidRPr="00AB64E3" w:rsidRDefault="003F367F" w:rsidP="001F4188">
      <w:pPr>
        <w:bidi/>
        <w:spacing w:after="0" w:line="240" w:lineRule="auto"/>
        <w:jc w:val="lowKashida"/>
        <w:rPr>
          <w:rFonts w:cs="Titr"/>
          <w:sz w:val="26"/>
          <w:szCs w:val="26"/>
          <w:rtl/>
          <w:lang w:bidi="fa-IR"/>
        </w:rPr>
      </w:pPr>
      <w:r>
        <w:rPr>
          <w:rFonts w:cs="Titr" w:hint="cs"/>
          <w:sz w:val="24"/>
          <w:szCs w:val="24"/>
          <w:rtl/>
          <w:lang w:bidi="fa-IR"/>
        </w:rPr>
        <w:t>3</w:t>
      </w:r>
      <w:r w:rsidR="00E154DA" w:rsidRPr="00AB64E3">
        <w:rPr>
          <w:rFonts w:cs="Titr" w:hint="cs"/>
          <w:sz w:val="24"/>
          <w:szCs w:val="24"/>
          <w:rtl/>
          <w:lang w:bidi="fa-IR"/>
        </w:rPr>
        <w:t xml:space="preserve">. </w:t>
      </w:r>
      <w:r w:rsidR="001F4188">
        <w:rPr>
          <w:rFonts w:cs="Titr" w:hint="cs"/>
          <w:sz w:val="24"/>
          <w:szCs w:val="24"/>
          <w:rtl/>
          <w:lang w:bidi="fa-IR"/>
        </w:rPr>
        <w:t>روش تحقیق</w:t>
      </w:r>
    </w:p>
    <w:p w14:paraId="0175EE84" w14:textId="7A6F721F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645F4">
        <w:rPr>
          <w:rFonts w:cs="Mitra" w:hint="eastAsia"/>
          <w:sz w:val="26"/>
          <w:szCs w:val="26"/>
          <w:rtl/>
          <w:lang w:bidi="fa-IR"/>
        </w:rPr>
        <w:t>بخش</w:t>
      </w:r>
      <w:r w:rsidRPr="00F645F4">
        <w:rPr>
          <w:rFonts w:cs="Mitra"/>
          <w:sz w:val="26"/>
          <w:szCs w:val="26"/>
          <w:rtl/>
          <w:lang w:bidi="fa-IR"/>
        </w:rPr>
        <w:t xml:space="preserve"> روش تحق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ق</w:t>
      </w:r>
      <w:r w:rsidRPr="00F645F4">
        <w:rPr>
          <w:rFonts w:cs="Mitra"/>
          <w:sz w:val="26"/>
          <w:szCs w:val="26"/>
          <w:rtl/>
          <w:lang w:bidi="fa-IR"/>
        </w:rPr>
        <w:t xml:space="preserve"> ب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د</w:t>
      </w:r>
      <w:r w:rsidRPr="00F645F4">
        <w:rPr>
          <w:rFonts w:cs="Mitra"/>
          <w:sz w:val="26"/>
          <w:szCs w:val="26"/>
          <w:rtl/>
          <w:lang w:bidi="fa-IR"/>
        </w:rPr>
        <w:t xml:space="preserve"> جزئ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ت</w:t>
      </w:r>
      <w:r w:rsidRPr="00F645F4">
        <w:rPr>
          <w:rFonts w:cs="Mitra"/>
          <w:sz w:val="26"/>
          <w:szCs w:val="26"/>
          <w:rtl/>
          <w:lang w:bidi="fa-IR"/>
        </w:rPr>
        <w:t xml:space="preserve"> کا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بر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امکان بازتول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د</w:t>
      </w:r>
      <w:r w:rsidRPr="00F645F4">
        <w:rPr>
          <w:rFonts w:cs="Mitra"/>
          <w:sz w:val="26"/>
          <w:szCs w:val="26"/>
          <w:rtl/>
          <w:lang w:bidi="fa-IR"/>
        </w:rPr>
        <w:t xml:space="preserve"> پژوهش را ارائه کند و شامل عناصر ز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ر</w:t>
      </w:r>
      <w:r>
        <w:rPr>
          <w:rFonts w:cs="Mitra"/>
          <w:sz w:val="26"/>
          <w:szCs w:val="26"/>
          <w:rtl/>
          <w:lang w:bidi="fa-IR"/>
        </w:rPr>
        <w:t xml:space="preserve"> باش</w:t>
      </w:r>
      <w:r>
        <w:rPr>
          <w:rFonts w:cs="Mitra" w:hint="cs"/>
          <w:sz w:val="26"/>
          <w:szCs w:val="26"/>
          <w:rtl/>
          <w:lang w:bidi="fa-IR"/>
        </w:rPr>
        <w:t>د:</w:t>
      </w:r>
    </w:p>
    <w:p w14:paraId="0EC7CE2A" w14:textId="5F50A65A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1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طراح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پژوهش:</w:t>
      </w:r>
      <w:r w:rsidRPr="00F645F4">
        <w:rPr>
          <w:rFonts w:cs="Mitra"/>
          <w:sz w:val="26"/>
          <w:szCs w:val="26"/>
          <w:rtl/>
          <w:lang w:bidi="fa-IR"/>
        </w:rPr>
        <w:t xml:space="preserve"> مشخص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F645F4">
        <w:rPr>
          <w:rFonts w:cs="Mitra"/>
          <w:sz w:val="26"/>
          <w:szCs w:val="26"/>
          <w:rtl/>
          <w:lang w:bidi="fa-IR"/>
        </w:rPr>
        <w:t>کردن نوع پژوهش (ک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،</w:t>
      </w:r>
      <w:r w:rsidRPr="00F645F4">
        <w:rPr>
          <w:rFonts w:cs="Mitra"/>
          <w:sz w:val="26"/>
          <w:szCs w:val="26"/>
          <w:rtl/>
          <w:lang w:bidi="fa-IR"/>
        </w:rPr>
        <w:t xml:space="preserve"> 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</w:t>
      </w:r>
      <w:r w:rsidRPr="00F645F4">
        <w:rPr>
          <w:rFonts w:cs="Mitra"/>
          <w:sz w:val="26"/>
          <w:szCs w:val="26"/>
          <w:rtl/>
          <w:lang w:bidi="fa-IR"/>
        </w:rPr>
        <w:t xml:space="preserve"> آ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خته</w:t>
      </w:r>
      <w:r w:rsidRPr="00F645F4">
        <w:rPr>
          <w:rFonts w:cs="Mitra"/>
          <w:sz w:val="26"/>
          <w:szCs w:val="26"/>
          <w:rtl/>
          <w:lang w:bidi="fa-IR"/>
        </w:rPr>
        <w:t>)، چارچوب نظ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راه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F645F4">
        <w:rPr>
          <w:rFonts w:cs="Mitra"/>
          <w:sz w:val="26"/>
          <w:szCs w:val="26"/>
          <w:rtl/>
          <w:lang w:bidi="fa-IR"/>
        </w:rPr>
        <w:t>نما و دل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ل</w:t>
      </w:r>
      <w:r w:rsidRPr="00F645F4">
        <w:rPr>
          <w:rFonts w:cs="Mitra"/>
          <w:sz w:val="26"/>
          <w:szCs w:val="26"/>
          <w:rtl/>
          <w:lang w:bidi="fa-IR"/>
        </w:rPr>
        <w:t xml:space="preserve"> انتخاب 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ن</w:t>
      </w:r>
      <w:r w:rsidRPr="00F645F4">
        <w:rPr>
          <w:rFonts w:cs="Mitra"/>
          <w:sz w:val="26"/>
          <w:szCs w:val="26"/>
          <w:rtl/>
          <w:lang w:bidi="fa-IR"/>
        </w:rPr>
        <w:t xml:space="preserve"> طراح</w:t>
      </w:r>
      <w:r>
        <w:rPr>
          <w:rFonts w:cs="Mitra" w:hint="cs"/>
          <w:sz w:val="26"/>
          <w:szCs w:val="26"/>
          <w:rtl/>
          <w:lang w:bidi="fa-IR"/>
        </w:rPr>
        <w:t>ی؛</w:t>
      </w:r>
    </w:p>
    <w:p w14:paraId="223CE841" w14:textId="31938D92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2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جامعه و نمونه:</w:t>
      </w:r>
      <w:r w:rsidRPr="00F645F4">
        <w:rPr>
          <w:rFonts w:cs="Mitra"/>
          <w:sz w:val="26"/>
          <w:szCs w:val="26"/>
          <w:rtl/>
          <w:lang w:bidi="fa-IR"/>
        </w:rPr>
        <w:t xml:space="preserve"> توض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ح</w:t>
      </w:r>
      <w:r w:rsidRPr="00F645F4">
        <w:rPr>
          <w:rFonts w:cs="Mitra"/>
          <w:sz w:val="26"/>
          <w:szCs w:val="26"/>
          <w:rtl/>
          <w:lang w:bidi="fa-IR"/>
        </w:rPr>
        <w:t xml:space="preserve"> جامع</w:t>
      </w:r>
      <w:r w:rsidRPr="00F645F4">
        <w:rPr>
          <w:rFonts w:cs="Mitra" w:hint="cs"/>
          <w:sz w:val="26"/>
          <w:szCs w:val="26"/>
          <w:rtl/>
          <w:lang w:bidi="fa-IR"/>
        </w:rPr>
        <w:t>ۀ</w:t>
      </w:r>
      <w:r w:rsidRPr="00F645F4">
        <w:rPr>
          <w:rFonts w:cs="Mitra"/>
          <w:sz w:val="26"/>
          <w:szCs w:val="26"/>
          <w:rtl/>
          <w:lang w:bidi="fa-IR"/>
        </w:rPr>
        <w:t xml:space="preserve"> هدف، روش نمونه‌گ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،</w:t>
      </w:r>
      <w:r w:rsidRPr="00F645F4">
        <w:rPr>
          <w:rFonts w:cs="Mitra"/>
          <w:sz w:val="26"/>
          <w:szCs w:val="26"/>
          <w:rtl/>
          <w:lang w:bidi="fa-IR"/>
        </w:rPr>
        <w:t xml:space="preserve"> حجم نمونه و و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ژ</w:t>
      </w:r>
      <w:r>
        <w:rPr>
          <w:rFonts w:cs="Mitra" w:hint="cs"/>
          <w:sz w:val="26"/>
          <w:szCs w:val="26"/>
          <w:rtl/>
          <w:lang w:bidi="fa-IR"/>
        </w:rPr>
        <w:t>ه‌</w:t>
      </w:r>
      <w:r w:rsidRPr="00F645F4">
        <w:rPr>
          <w:rFonts w:cs="Mitra" w:hint="eastAsia"/>
          <w:sz w:val="26"/>
          <w:szCs w:val="26"/>
          <w:rtl/>
          <w:lang w:bidi="fa-IR"/>
        </w:rPr>
        <w:t>گ</w:t>
      </w:r>
      <w:r w:rsidRPr="00F645F4">
        <w:rPr>
          <w:rFonts w:cs="Mitra" w:hint="cs"/>
          <w:sz w:val="26"/>
          <w:szCs w:val="26"/>
          <w:rtl/>
          <w:lang w:bidi="fa-IR"/>
        </w:rPr>
        <w:t>ی‌</w:t>
      </w:r>
      <w:r w:rsidRPr="00F645F4">
        <w:rPr>
          <w:rFonts w:cs="Mitra" w:hint="eastAsia"/>
          <w:sz w:val="26"/>
          <w:szCs w:val="26"/>
          <w:rtl/>
          <w:lang w:bidi="fa-IR"/>
        </w:rPr>
        <w:t>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نمونه (در پژوهش‌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 w:hint="cs"/>
          <w:sz w:val="26"/>
          <w:szCs w:val="26"/>
          <w:rtl/>
        </w:rPr>
        <w:t>)؛</w:t>
      </w:r>
    </w:p>
    <w:p w14:paraId="15A6D048" w14:textId="090B9852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3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ابزارها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گردآور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داده‌ها:</w:t>
      </w:r>
      <w:r w:rsidRPr="00F645F4">
        <w:rPr>
          <w:rFonts w:cs="Mitra"/>
          <w:sz w:val="26"/>
          <w:szCs w:val="26"/>
          <w:rtl/>
          <w:lang w:bidi="fa-IR"/>
        </w:rPr>
        <w:t xml:space="preserve"> معر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ابزار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مورد استفاده (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و ک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>)، ب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ن</w:t>
      </w:r>
      <w:r w:rsidRPr="00F645F4">
        <w:rPr>
          <w:rFonts w:cs="Mitra"/>
          <w:sz w:val="26"/>
          <w:szCs w:val="26"/>
          <w:rtl/>
          <w:lang w:bidi="fa-IR"/>
        </w:rPr>
        <w:t xml:space="preserve"> روا</w:t>
      </w:r>
      <w:r w:rsidRPr="00F645F4">
        <w:rPr>
          <w:rFonts w:cs="Mitra" w:hint="cs"/>
          <w:sz w:val="26"/>
          <w:szCs w:val="26"/>
          <w:rtl/>
          <w:lang w:bidi="fa-IR"/>
        </w:rPr>
        <w:t>یی</w:t>
      </w:r>
      <w:r w:rsidRPr="00F645F4">
        <w:rPr>
          <w:rFonts w:cs="Mitra"/>
          <w:sz w:val="26"/>
          <w:szCs w:val="26"/>
          <w:rtl/>
          <w:lang w:bidi="fa-IR"/>
        </w:rPr>
        <w:t xml:space="preserve"> و پ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</w:t>
      </w:r>
      <w:r w:rsidRPr="00F645F4">
        <w:rPr>
          <w:rFonts w:cs="Mitra" w:hint="cs"/>
          <w:sz w:val="26"/>
          <w:szCs w:val="26"/>
          <w:rtl/>
          <w:lang w:bidi="fa-IR"/>
        </w:rPr>
        <w:t>یی</w:t>
      </w:r>
      <w:r w:rsidRPr="00F645F4">
        <w:rPr>
          <w:rFonts w:cs="Mitra"/>
          <w:sz w:val="26"/>
          <w:szCs w:val="26"/>
          <w:rtl/>
          <w:lang w:bidi="fa-IR"/>
        </w:rPr>
        <w:t xml:space="preserve"> ابزارها و توض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ح</w:t>
      </w:r>
      <w:r w:rsidRPr="00F645F4">
        <w:rPr>
          <w:rFonts w:cs="Mitra"/>
          <w:sz w:val="26"/>
          <w:szCs w:val="26"/>
          <w:rtl/>
          <w:lang w:bidi="fa-IR"/>
        </w:rPr>
        <w:t xml:space="preserve"> روند ترجم</w:t>
      </w:r>
      <w:r>
        <w:rPr>
          <w:rFonts w:cs="Mitra" w:hint="cs"/>
          <w:sz w:val="26"/>
          <w:szCs w:val="26"/>
          <w:rtl/>
          <w:lang w:bidi="fa-IR"/>
        </w:rPr>
        <w:t>ة</w:t>
      </w:r>
      <w:r w:rsidRPr="00F645F4">
        <w:rPr>
          <w:rFonts w:cs="Mitra"/>
          <w:sz w:val="26"/>
          <w:szCs w:val="26"/>
          <w:rtl/>
          <w:lang w:bidi="fa-IR"/>
        </w:rPr>
        <w:t xml:space="preserve"> 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</w:t>
      </w:r>
      <w:r w:rsidRPr="00F645F4">
        <w:rPr>
          <w:rFonts w:cs="Mitra"/>
          <w:sz w:val="26"/>
          <w:szCs w:val="26"/>
          <w:rtl/>
          <w:lang w:bidi="fa-IR"/>
        </w:rPr>
        <w:t xml:space="preserve"> بوم</w:t>
      </w:r>
      <w:r w:rsidRPr="00F645F4">
        <w:rPr>
          <w:rFonts w:cs="Mitra" w:hint="cs"/>
          <w:sz w:val="26"/>
          <w:szCs w:val="26"/>
          <w:rtl/>
          <w:lang w:bidi="fa-IR"/>
        </w:rPr>
        <w:t>ی‌</w:t>
      </w:r>
      <w:r w:rsidRPr="00F645F4">
        <w:rPr>
          <w:rFonts w:cs="Mitra" w:hint="eastAsia"/>
          <w:sz w:val="26"/>
          <w:szCs w:val="26"/>
          <w:rtl/>
          <w:lang w:bidi="fa-IR"/>
        </w:rPr>
        <w:t>ساز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آن‌ها در صورت لزو</w:t>
      </w:r>
      <w:r>
        <w:rPr>
          <w:rFonts w:cs="Mitra" w:hint="cs"/>
          <w:sz w:val="26"/>
          <w:szCs w:val="26"/>
          <w:rtl/>
          <w:lang w:bidi="fa-IR"/>
        </w:rPr>
        <w:t>م؛</w:t>
      </w:r>
    </w:p>
    <w:p w14:paraId="3B912100" w14:textId="6FC0BAAB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4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روش گردآور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داده‌ها:</w:t>
      </w:r>
      <w:r w:rsidRPr="00F645F4">
        <w:rPr>
          <w:rFonts w:cs="Mitra"/>
          <w:sz w:val="26"/>
          <w:szCs w:val="26"/>
          <w:rtl/>
          <w:lang w:bidi="fa-IR"/>
        </w:rPr>
        <w:t xml:space="preserve"> ذکر مکان و زمان گردآو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،</w:t>
      </w:r>
      <w:r w:rsidRPr="00F645F4">
        <w:rPr>
          <w:rFonts w:cs="Mitra"/>
          <w:sz w:val="26"/>
          <w:szCs w:val="26"/>
          <w:rtl/>
          <w:lang w:bidi="fa-IR"/>
        </w:rPr>
        <w:t xml:space="preserve"> شرح فر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ند</w:t>
      </w:r>
      <w:r w:rsidRPr="00F645F4">
        <w:rPr>
          <w:rFonts w:cs="Mitra"/>
          <w:sz w:val="26"/>
          <w:szCs w:val="26"/>
          <w:rtl/>
          <w:lang w:bidi="fa-IR"/>
        </w:rPr>
        <w:t xml:space="preserve"> گردآو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داده‌ها و ب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ن</w:t>
      </w:r>
      <w:r w:rsidRPr="00F645F4">
        <w:rPr>
          <w:rFonts w:cs="Mitra"/>
          <w:sz w:val="26"/>
          <w:szCs w:val="26"/>
          <w:rtl/>
          <w:lang w:bidi="fa-IR"/>
        </w:rPr>
        <w:t xml:space="preserve"> ملاحظات اخلاق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در 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ن</w:t>
      </w:r>
      <w:r w:rsidRPr="00F645F4">
        <w:rPr>
          <w:rFonts w:cs="Mitra"/>
          <w:sz w:val="26"/>
          <w:szCs w:val="26"/>
          <w:rtl/>
          <w:lang w:bidi="fa-IR"/>
        </w:rPr>
        <w:t xml:space="preserve"> مرحل</w:t>
      </w:r>
      <w:r>
        <w:rPr>
          <w:rFonts w:cs="Mitra" w:hint="cs"/>
          <w:sz w:val="26"/>
          <w:szCs w:val="26"/>
          <w:rtl/>
          <w:lang w:bidi="fa-IR"/>
        </w:rPr>
        <w:t>ه؛</w:t>
      </w:r>
    </w:p>
    <w:p w14:paraId="49ABE018" w14:textId="00AEBC72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5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روش‌ها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تحل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b/>
          <w:bCs/>
          <w:sz w:val="26"/>
          <w:szCs w:val="26"/>
          <w:rtl/>
          <w:lang w:bidi="fa-IR"/>
        </w:rPr>
        <w:t>ل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داده‌ها:</w:t>
      </w:r>
      <w:r w:rsidRPr="00F645F4">
        <w:rPr>
          <w:rFonts w:cs="Mitra"/>
          <w:sz w:val="26"/>
          <w:szCs w:val="26"/>
          <w:rtl/>
          <w:lang w:bidi="fa-IR"/>
        </w:rPr>
        <w:t xml:space="preserve"> تش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ح</w:t>
      </w:r>
      <w:r w:rsidRPr="00F645F4">
        <w:rPr>
          <w:rFonts w:cs="Mitra"/>
          <w:sz w:val="26"/>
          <w:szCs w:val="26"/>
          <w:rtl/>
          <w:lang w:bidi="fa-IR"/>
        </w:rPr>
        <w:t xml:space="preserve"> روش‌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تحل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ل</w:t>
      </w:r>
      <w:r w:rsidRPr="00F645F4">
        <w:rPr>
          <w:rFonts w:cs="Mitra"/>
          <w:sz w:val="26"/>
          <w:szCs w:val="26"/>
          <w:rtl/>
          <w:lang w:bidi="fa-IR"/>
        </w:rPr>
        <w:t xml:space="preserve"> داده‌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ک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و</w:t>
      </w:r>
      <w:r>
        <w:rPr>
          <w:rFonts w:cs="Mitra" w:hint="cs"/>
          <w:sz w:val="26"/>
          <w:szCs w:val="26"/>
          <w:rtl/>
          <w:lang w:bidi="fa-IR"/>
        </w:rPr>
        <w:t xml:space="preserve">‌ 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</w:t>
      </w:r>
      <w:r w:rsidRPr="00F645F4">
        <w:rPr>
          <w:rFonts w:cs="Mitra"/>
          <w:sz w:val="26"/>
          <w:szCs w:val="26"/>
          <w:rtl/>
          <w:lang w:bidi="fa-IR"/>
        </w:rPr>
        <w:t xml:space="preserve"> 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،</w:t>
      </w:r>
      <w:r w:rsidRPr="00F645F4">
        <w:rPr>
          <w:rFonts w:cs="Mitra"/>
          <w:sz w:val="26"/>
          <w:szCs w:val="26"/>
          <w:rtl/>
          <w:lang w:bidi="fa-IR"/>
        </w:rPr>
        <w:t xml:space="preserve"> نرم‌افزار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مورد استفاده و مراحل تحل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 w:hint="cs"/>
          <w:sz w:val="26"/>
          <w:szCs w:val="26"/>
          <w:rtl/>
          <w:lang w:bidi="fa-IR"/>
        </w:rPr>
        <w:t>ل؛</w:t>
      </w:r>
    </w:p>
    <w:p w14:paraId="5380A337" w14:textId="6F7B2E37" w:rsidR="00430348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6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ملاحظات اخلاق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:</w:t>
      </w:r>
      <w:r w:rsidRPr="00F645F4">
        <w:rPr>
          <w:rFonts w:cs="Mitra"/>
          <w:sz w:val="26"/>
          <w:szCs w:val="26"/>
          <w:rtl/>
          <w:lang w:bidi="fa-IR"/>
        </w:rPr>
        <w:t xml:space="preserve"> ارائ</w:t>
      </w:r>
      <w:r w:rsidRPr="00F645F4">
        <w:rPr>
          <w:rFonts w:cs="Mitra" w:hint="cs"/>
          <w:sz w:val="26"/>
          <w:szCs w:val="26"/>
          <w:rtl/>
          <w:lang w:bidi="fa-IR"/>
        </w:rPr>
        <w:t>ۀ</w:t>
      </w:r>
      <w:r w:rsidRPr="00F645F4">
        <w:rPr>
          <w:rFonts w:cs="Mitra"/>
          <w:sz w:val="26"/>
          <w:szCs w:val="26"/>
          <w:rtl/>
          <w:lang w:bidi="fa-IR"/>
        </w:rPr>
        <w:t xml:space="preserve"> اطلاعات در مورد اخذ تأ</w:t>
      </w:r>
      <w:r w:rsidRPr="00F645F4">
        <w:rPr>
          <w:rFonts w:cs="Mitra" w:hint="cs"/>
          <w:sz w:val="26"/>
          <w:szCs w:val="26"/>
          <w:rtl/>
          <w:lang w:bidi="fa-IR"/>
        </w:rPr>
        <w:t>یی</w:t>
      </w:r>
      <w:r w:rsidRPr="00F645F4">
        <w:rPr>
          <w:rFonts w:cs="Mitra" w:hint="eastAsia"/>
          <w:sz w:val="26"/>
          <w:szCs w:val="26"/>
          <w:rtl/>
          <w:lang w:bidi="fa-IR"/>
        </w:rPr>
        <w:t>د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 w:hint="cs"/>
          <w:sz w:val="26"/>
          <w:szCs w:val="26"/>
          <w:rtl/>
          <w:lang w:bidi="fa-IR"/>
        </w:rPr>
        <w:t>ة</w:t>
      </w:r>
      <w:r w:rsidRPr="00F645F4">
        <w:rPr>
          <w:rFonts w:cs="Mitra"/>
          <w:sz w:val="26"/>
          <w:szCs w:val="26"/>
          <w:rtl/>
          <w:lang w:bidi="fa-IR"/>
        </w:rPr>
        <w:t xml:space="preserve"> اخلاق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(در صورت ن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ز</w:t>
      </w:r>
      <w:r w:rsidRPr="00F645F4">
        <w:rPr>
          <w:rFonts w:cs="Mitra"/>
          <w:sz w:val="26"/>
          <w:szCs w:val="26"/>
          <w:rtl/>
          <w:lang w:bidi="fa-IR"/>
        </w:rPr>
        <w:t>)، حفظ محرمان</w:t>
      </w:r>
      <w:r>
        <w:rPr>
          <w:rFonts w:cs="Mitra" w:hint="cs"/>
          <w:sz w:val="26"/>
          <w:szCs w:val="26"/>
          <w:rtl/>
          <w:lang w:bidi="fa-IR"/>
        </w:rPr>
        <w:t>ه‌</w:t>
      </w:r>
      <w:r w:rsidRPr="00F645F4">
        <w:rPr>
          <w:rFonts w:cs="Mitra"/>
          <w:sz w:val="26"/>
          <w:szCs w:val="26"/>
          <w:rtl/>
          <w:lang w:bidi="fa-IR"/>
        </w:rPr>
        <w:t>گ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داده‌ها و رع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ت</w:t>
      </w:r>
      <w:r w:rsidRPr="00F645F4">
        <w:rPr>
          <w:rFonts w:cs="Mitra"/>
          <w:sz w:val="26"/>
          <w:szCs w:val="26"/>
          <w:rtl/>
          <w:lang w:bidi="fa-IR"/>
        </w:rPr>
        <w:t xml:space="preserve"> حق مشارکت داوطلبان (به‌و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ژه</w:t>
      </w:r>
      <w:r w:rsidRPr="00F645F4">
        <w:rPr>
          <w:rFonts w:cs="Mitra"/>
          <w:sz w:val="26"/>
          <w:szCs w:val="26"/>
          <w:rtl/>
          <w:lang w:bidi="fa-IR"/>
        </w:rPr>
        <w:t xml:space="preserve"> در پژوهش‌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دان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و 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>).</w:t>
      </w:r>
    </w:p>
    <w:p w14:paraId="3BBF7C1E" w14:textId="77777777" w:rsidR="00F645F4" w:rsidRPr="009F1501" w:rsidRDefault="00F645F4" w:rsidP="00F645F4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00B59DC8" w14:textId="2D5E7A87" w:rsidR="008034FE" w:rsidRDefault="003F367F" w:rsidP="00844959">
      <w:pPr>
        <w:bidi/>
        <w:spacing w:after="0" w:line="240" w:lineRule="auto"/>
        <w:jc w:val="lowKashida"/>
        <w:rPr>
          <w:rFonts w:cs="Titr"/>
          <w:sz w:val="24"/>
          <w:szCs w:val="24"/>
          <w:rtl/>
          <w:lang w:bidi="fa-IR"/>
        </w:rPr>
      </w:pPr>
      <w:r>
        <w:rPr>
          <w:rFonts w:cs="Titr" w:hint="cs"/>
          <w:sz w:val="24"/>
          <w:szCs w:val="24"/>
          <w:rtl/>
          <w:lang w:bidi="fa-IR"/>
        </w:rPr>
        <w:t>4</w:t>
      </w:r>
      <w:r w:rsidR="007D5FC9" w:rsidRPr="009F1501">
        <w:rPr>
          <w:rFonts w:cs="Titr" w:hint="cs"/>
          <w:sz w:val="24"/>
          <w:szCs w:val="24"/>
          <w:rtl/>
          <w:lang w:bidi="fa-IR"/>
        </w:rPr>
        <w:t xml:space="preserve">. </w:t>
      </w:r>
      <w:r w:rsidR="008034FE" w:rsidRPr="008034FE">
        <w:rPr>
          <w:rFonts w:cs="Titr" w:hint="cs"/>
          <w:sz w:val="24"/>
          <w:szCs w:val="24"/>
          <w:rtl/>
          <w:lang w:bidi="fa-IR"/>
        </w:rPr>
        <w:t>ی</w:t>
      </w:r>
      <w:r w:rsidR="008034FE" w:rsidRPr="008034FE">
        <w:rPr>
          <w:rFonts w:cs="Titr" w:hint="eastAsia"/>
          <w:sz w:val="24"/>
          <w:szCs w:val="24"/>
          <w:rtl/>
          <w:lang w:bidi="fa-IR"/>
        </w:rPr>
        <w:t>افته‌ها</w:t>
      </w:r>
      <w:r w:rsidR="008034FE" w:rsidRPr="008034FE">
        <w:rPr>
          <w:rFonts w:cs="Titr" w:hint="cs"/>
          <w:sz w:val="24"/>
          <w:szCs w:val="24"/>
          <w:rtl/>
          <w:lang w:bidi="fa-IR"/>
        </w:rPr>
        <w:t xml:space="preserve"> </w:t>
      </w:r>
    </w:p>
    <w:p w14:paraId="5DAD8029" w14:textId="46403772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بخش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/>
          <w:sz w:val="26"/>
          <w:szCs w:val="26"/>
          <w:rtl/>
          <w:lang w:bidi="fa-IR"/>
        </w:rPr>
        <w:t xml:space="preserve"> ب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/>
          <w:sz w:val="26"/>
          <w:szCs w:val="26"/>
          <w:rtl/>
          <w:lang w:bidi="fa-IR"/>
        </w:rPr>
        <w:t xml:space="preserve"> 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ش را به‌شکل روشن و نظام‌مند ارائه دهد تا خواننده بتواند شواهد پشت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 w:hint="eastAsia"/>
          <w:sz w:val="26"/>
          <w:szCs w:val="26"/>
          <w:rtl/>
          <w:lang w:bidi="fa-IR"/>
        </w:rPr>
        <w:t>بان</w:t>
      </w:r>
      <w:r w:rsidRPr="00B338EA">
        <w:rPr>
          <w:rFonts w:cs="2  Mitra"/>
          <w:sz w:val="26"/>
          <w:szCs w:val="26"/>
          <w:rtl/>
          <w:lang w:bidi="fa-IR"/>
        </w:rPr>
        <w:t xml:space="preserve"> ادعا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ش را درک کن</w:t>
      </w:r>
      <w:r>
        <w:rPr>
          <w:rFonts w:cs="2  Mitra" w:hint="cs"/>
          <w:sz w:val="26"/>
          <w:szCs w:val="26"/>
          <w:rtl/>
          <w:lang w:bidi="fa-IR"/>
        </w:rPr>
        <w:t>د:</w:t>
      </w:r>
    </w:p>
    <w:p w14:paraId="6A2BC50F" w14:textId="4DBA6F08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پژوهش‌ها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 کم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>:</w:t>
      </w:r>
      <w:r w:rsidRPr="00B338EA">
        <w:rPr>
          <w:rFonts w:cs="2  Mitra"/>
          <w:sz w:val="26"/>
          <w:szCs w:val="26"/>
          <w:rtl/>
          <w:lang w:bidi="fa-IR"/>
        </w:rPr>
        <w:t xml:space="preserve"> ارائ</w:t>
      </w:r>
      <w:r>
        <w:rPr>
          <w:rFonts w:cs="2  Mitra" w:hint="cs"/>
          <w:sz w:val="26"/>
          <w:szCs w:val="26"/>
          <w:rtl/>
          <w:lang w:bidi="fa-IR"/>
        </w:rPr>
        <w:t>ة</w:t>
      </w:r>
      <w:r w:rsidRPr="00B338EA">
        <w:rPr>
          <w:rFonts w:cs="2  Mitra"/>
          <w:sz w:val="26"/>
          <w:szCs w:val="26"/>
          <w:rtl/>
          <w:lang w:bidi="fa-IR"/>
        </w:rPr>
        <w:t xml:space="preserve"> جدول‌ها، نمودارها، شاخص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آما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و 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آزمون فرض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>
        <w:rPr>
          <w:rFonts w:cs="2  Mitra" w:hint="cs"/>
          <w:sz w:val="26"/>
          <w:szCs w:val="26"/>
          <w:rtl/>
          <w:lang w:bidi="fa-IR"/>
        </w:rPr>
        <w:t>ت؛</w:t>
      </w:r>
    </w:p>
    <w:p w14:paraId="56E775BB" w14:textId="6AFCA653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پژوهش‌ها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 ک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ف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: </w:t>
      </w:r>
      <w:r w:rsidRPr="00B338EA">
        <w:rPr>
          <w:rFonts w:cs="2  Mitra"/>
          <w:sz w:val="26"/>
          <w:szCs w:val="26"/>
          <w:rtl/>
          <w:lang w:bidi="fa-IR"/>
        </w:rPr>
        <w:t>ارائ</w:t>
      </w:r>
      <w:r>
        <w:rPr>
          <w:rFonts w:cs="2  Mitra" w:hint="cs"/>
          <w:sz w:val="26"/>
          <w:szCs w:val="26"/>
          <w:rtl/>
          <w:lang w:bidi="fa-IR"/>
        </w:rPr>
        <w:t>ة</w:t>
      </w:r>
      <w:r w:rsidRPr="00B338EA">
        <w:rPr>
          <w:rFonts w:cs="2  Mitra"/>
          <w:sz w:val="26"/>
          <w:szCs w:val="26"/>
          <w:rtl/>
          <w:lang w:bidi="fa-IR"/>
        </w:rPr>
        <w:t xml:space="preserve"> مضا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اص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،</w:t>
      </w:r>
      <w:r w:rsidRPr="00B338EA">
        <w:rPr>
          <w:rFonts w:cs="2  Mitra"/>
          <w:sz w:val="26"/>
          <w:szCs w:val="26"/>
          <w:rtl/>
          <w:lang w:bidi="fa-IR"/>
        </w:rPr>
        <w:t xml:space="preserve"> مقولات و نقل‌قول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مستق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م</w:t>
      </w:r>
      <w:r w:rsidRPr="00B338EA">
        <w:rPr>
          <w:rFonts w:cs="2  Mitra"/>
          <w:sz w:val="26"/>
          <w:szCs w:val="26"/>
          <w:rtl/>
          <w:lang w:bidi="fa-IR"/>
        </w:rPr>
        <w:t xml:space="preserve"> از مشارکت‌کنند</w:t>
      </w:r>
      <w:r>
        <w:rPr>
          <w:rFonts w:cs="2  Mitra" w:hint="cs"/>
          <w:sz w:val="26"/>
          <w:szCs w:val="26"/>
          <w:rtl/>
          <w:lang w:bidi="fa-IR"/>
        </w:rPr>
        <w:t>ه‌</w:t>
      </w:r>
      <w:r w:rsidRPr="00B338EA">
        <w:rPr>
          <w:rFonts w:cs="2  Mitra"/>
          <w:sz w:val="26"/>
          <w:szCs w:val="26"/>
          <w:rtl/>
          <w:lang w:bidi="fa-IR"/>
        </w:rPr>
        <w:t>گان (در صورت لزوم</w:t>
      </w:r>
      <w:r>
        <w:rPr>
          <w:rFonts w:cs="2  Mitra" w:hint="cs"/>
          <w:sz w:val="26"/>
          <w:szCs w:val="26"/>
          <w:rtl/>
        </w:rPr>
        <w:t>)؛</w:t>
      </w:r>
    </w:p>
    <w:p w14:paraId="7635CFB0" w14:textId="6806914B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نکا</w:t>
      </w:r>
      <w:r>
        <w:rPr>
          <w:rFonts w:cs="2  Mitra" w:hint="cs"/>
          <w:sz w:val="26"/>
          <w:szCs w:val="26"/>
          <w:rtl/>
          <w:lang w:bidi="fa-IR"/>
        </w:rPr>
        <w:t>ت:</w:t>
      </w:r>
    </w:p>
    <w:p w14:paraId="096D8D86" w14:textId="6B7307EF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1. </w:t>
      </w:r>
      <w:r w:rsidRPr="00B338EA">
        <w:rPr>
          <w:rFonts w:cs="2  Mitra"/>
          <w:sz w:val="26"/>
          <w:szCs w:val="26"/>
          <w:rtl/>
          <w:lang w:bidi="fa-IR"/>
        </w:rPr>
        <w:t>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ب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/>
          <w:sz w:val="26"/>
          <w:szCs w:val="26"/>
          <w:rtl/>
          <w:lang w:bidi="fa-IR"/>
        </w:rPr>
        <w:t xml:space="preserve"> شفاف، منسجم و با ارجاع دق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ق</w:t>
      </w:r>
      <w:r w:rsidRPr="00B338EA">
        <w:rPr>
          <w:rFonts w:cs="2  Mitra"/>
          <w:sz w:val="26"/>
          <w:szCs w:val="26"/>
          <w:rtl/>
          <w:lang w:bidi="fa-IR"/>
        </w:rPr>
        <w:t xml:space="preserve"> به جدول‌ها و شکل‌ها ارائه شون</w:t>
      </w:r>
      <w:r>
        <w:rPr>
          <w:rFonts w:cs="2  Mitra" w:hint="cs"/>
          <w:sz w:val="26"/>
          <w:szCs w:val="26"/>
          <w:rtl/>
          <w:lang w:bidi="fa-IR"/>
        </w:rPr>
        <w:t>د؛</w:t>
      </w:r>
    </w:p>
    <w:p w14:paraId="4ADB0773" w14:textId="2D9DD2C0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2. </w:t>
      </w:r>
      <w:r w:rsidRPr="00B338EA">
        <w:rPr>
          <w:rFonts w:cs="2  Mitra"/>
          <w:sz w:val="26"/>
          <w:szCs w:val="26"/>
          <w:rtl/>
          <w:lang w:bidi="fa-IR"/>
        </w:rPr>
        <w:t>عنوان جدول‌ها در بال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جدول و عنوان شکل‌ها در پا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شکل قرار گ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</w:t>
      </w:r>
      <w:r>
        <w:rPr>
          <w:rFonts w:cs="2  Mitra" w:hint="cs"/>
          <w:sz w:val="26"/>
          <w:szCs w:val="26"/>
          <w:rtl/>
          <w:lang w:bidi="fa-IR"/>
        </w:rPr>
        <w:t xml:space="preserve">د. </w:t>
      </w:r>
    </w:p>
    <w:p w14:paraId="1850BEAB" w14:textId="77777777" w:rsid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44B5B700" w14:textId="77777777" w:rsid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0A3A63C1" w14:textId="77777777" w:rsid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1F95BC19" w14:textId="6CAF6BF4" w:rsidR="00B338EA" w:rsidRPr="00B338EA" w:rsidRDefault="00B338EA" w:rsidP="00B338EA">
      <w:pPr>
        <w:bidi/>
        <w:spacing w:after="0" w:line="240" w:lineRule="auto"/>
        <w:jc w:val="lowKashida"/>
        <w:rPr>
          <w:rFonts w:cs="Titr"/>
          <w:b/>
          <w:bCs/>
          <w:sz w:val="24"/>
          <w:szCs w:val="24"/>
          <w:rtl/>
        </w:rPr>
      </w:pPr>
      <w:r w:rsidRPr="00B338EA">
        <w:rPr>
          <w:rFonts w:cs="Titr" w:hint="cs"/>
          <w:b/>
          <w:bCs/>
          <w:sz w:val="24"/>
          <w:szCs w:val="24"/>
          <w:rtl/>
        </w:rPr>
        <w:t xml:space="preserve">5. </w:t>
      </w:r>
      <w:r w:rsidRPr="00B338EA">
        <w:rPr>
          <w:rFonts w:cs="Titr"/>
          <w:b/>
          <w:bCs/>
          <w:sz w:val="24"/>
          <w:szCs w:val="24"/>
          <w:rtl/>
          <w:lang w:bidi="fa-IR"/>
        </w:rPr>
        <w:t>بحث</w:t>
      </w:r>
    </w:p>
    <w:p w14:paraId="4E5DD26A" w14:textId="2D203427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بخش</w:t>
      </w:r>
      <w:r w:rsidRPr="00B338EA">
        <w:rPr>
          <w:rFonts w:cs="2  Mitra"/>
          <w:sz w:val="26"/>
          <w:szCs w:val="26"/>
          <w:rtl/>
          <w:lang w:bidi="fa-IR"/>
        </w:rPr>
        <w:t xml:space="preserve"> بحث ب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/>
          <w:sz w:val="26"/>
          <w:szCs w:val="26"/>
          <w:rtl/>
          <w:lang w:bidi="fa-IR"/>
        </w:rPr>
        <w:t xml:space="preserve"> شامل موارد ز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</w:t>
      </w:r>
      <w:r w:rsidRPr="00B338EA">
        <w:rPr>
          <w:rFonts w:cs="2  Mitra"/>
          <w:sz w:val="26"/>
          <w:szCs w:val="26"/>
          <w:rtl/>
          <w:lang w:bidi="fa-IR"/>
        </w:rPr>
        <w:t xml:space="preserve"> باش</w:t>
      </w:r>
      <w:r>
        <w:rPr>
          <w:rFonts w:cs="2  Mitra" w:hint="cs"/>
          <w:sz w:val="26"/>
          <w:szCs w:val="26"/>
          <w:rtl/>
          <w:lang w:bidi="fa-IR"/>
        </w:rPr>
        <w:t>د:</w:t>
      </w:r>
    </w:p>
    <w:p w14:paraId="31B35B2E" w14:textId="477D7DA8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  <w:lang w:bidi="fa-IR"/>
        </w:rPr>
        <w:t xml:space="preserve">1. </w:t>
      </w:r>
      <w:r w:rsidRPr="00B338EA">
        <w:rPr>
          <w:rFonts w:cs="2  Mitra" w:hint="eastAsia"/>
          <w:sz w:val="26"/>
          <w:szCs w:val="26"/>
          <w:rtl/>
          <w:lang w:bidi="fa-IR"/>
        </w:rPr>
        <w:t>تفس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</w:t>
      </w:r>
      <w:r w:rsidRPr="00B338EA">
        <w:rPr>
          <w:rFonts w:cs="2  Mitra"/>
          <w:sz w:val="26"/>
          <w:szCs w:val="26"/>
          <w:rtl/>
          <w:lang w:bidi="fa-IR"/>
        </w:rPr>
        <w:t xml:space="preserve"> 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و ارتباط آن‌ها با پرسش‌ها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فرض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ت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ش؛</w:t>
      </w:r>
    </w:p>
    <w:p w14:paraId="3067699E" w14:textId="328911CE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2. </w:t>
      </w:r>
      <w:r w:rsidRPr="00B338EA">
        <w:rPr>
          <w:rFonts w:cs="2  Mitra" w:hint="eastAsia"/>
          <w:sz w:val="26"/>
          <w:szCs w:val="26"/>
          <w:rtl/>
          <w:lang w:bidi="fa-IR"/>
        </w:rPr>
        <w:t>مق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س</w:t>
      </w:r>
      <w:r>
        <w:rPr>
          <w:rFonts w:cs="2  Mitra" w:hint="cs"/>
          <w:sz w:val="26"/>
          <w:szCs w:val="26"/>
          <w:rtl/>
          <w:lang w:bidi="fa-IR"/>
        </w:rPr>
        <w:t>ة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/>
          <w:sz w:val="26"/>
          <w:szCs w:val="26"/>
          <w:rtl/>
          <w:lang w:bidi="fa-IR"/>
        </w:rPr>
        <w:t xml:space="preserve"> با مطالعات پ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ش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و تب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شباهت‌ها، تفاوت‌ها و پ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مدها؛</w:t>
      </w:r>
    </w:p>
    <w:p w14:paraId="0F642827" w14:textId="50189036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3. </w:t>
      </w:r>
      <w:r w:rsidRPr="00B338EA">
        <w:rPr>
          <w:rFonts w:cs="2  Mitra" w:hint="eastAsia"/>
          <w:sz w:val="26"/>
          <w:szCs w:val="26"/>
          <w:rtl/>
          <w:lang w:bidi="fa-IR"/>
        </w:rPr>
        <w:t>توض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ح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غ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منتظره،</w:t>
      </w:r>
      <w:r w:rsidRPr="00B338EA">
        <w:rPr>
          <w:rFonts w:cs="2  Mitra"/>
          <w:sz w:val="26"/>
          <w:szCs w:val="26"/>
          <w:rtl/>
          <w:lang w:bidi="fa-IR"/>
        </w:rPr>
        <w:t xml:space="preserve"> ب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ن</w:t>
      </w:r>
      <w:r w:rsidRPr="00B338EA">
        <w:rPr>
          <w:rFonts w:cs="2  Mitra"/>
          <w:sz w:val="26"/>
          <w:szCs w:val="26"/>
          <w:rtl/>
          <w:lang w:bidi="fa-IR"/>
        </w:rPr>
        <w:t xml:space="preserve"> اه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</w:t>
      </w:r>
      <w:r w:rsidRPr="00B338EA">
        <w:rPr>
          <w:rFonts w:cs="2  Mitra"/>
          <w:sz w:val="26"/>
          <w:szCs w:val="26"/>
          <w:rtl/>
          <w:lang w:bidi="fa-IR"/>
        </w:rPr>
        <w:t xml:space="preserve"> نظ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و عم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و اشاره به محدود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</w:t>
      </w:r>
      <w:r>
        <w:rPr>
          <w:rFonts w:cs="2  Mitra" w:hint="cs"/>
          <w:sz w:val="26"/>
          <w:szCs w:val="26"/>
          <w:rtl/>
          <w:lang w:bidi="fa-IR"/>
        </w:rPr>
        <w:t>ش.</w:t>
      </w:r>
    </w:p>
    <w:p w14:paraId="106517B1" w14:textId="77777777" w:rsidR="00B338EA" w:rsidRPr="00B338EA" w:rsidRDefault="00B338EA" w:rsidP="00B338EA">
      <w:pPr>
        <w:bidi/>
        <w:spacing w:after="0" w:line="240" w:lineRule="auto"/>
        <w:ind w:firstLine="288"/>
        <w:jc w:val="lowKashida"/>
        <w:rPr>
          <w:rFonts w:cs="2  Mitra"/>
          <w:sz w:val="26"/>
          <w:szCs w:val="26"/>
          <w:rtl/>
        </w:rPr>
      </w:pPr>
    </w:p>
    <w:p w14:paraId="3228C5F6" w14:textId="77777777" w:rsidR="00B338EA" w:rsidRDefault="00B338EA" w:rsidP="00B338EA">
      <w:pPr>
        <w:bidi/>
        <w:spacing w:after="0" w:line="240" w:lineRule="auto"/>
        <w:jc w:val="lowKashida"/>
        <w:rPr>
          <w:rFonts w:cs="Titr"/>
          <w:sz w:val="26"/>
          <w:szCs w:val="26"/>
          <w:rtl/>
        </w:rPr>
      </w:pPr>
      <w:r w:rsidRPr="00B338EA">
        <w:rPr>
          <w:rFonts w:cs="Titr" w:hint="cs"/>
          <w:sz w:val="24"/>
          <w:szCs w:val="24"/>
          <w:rtl/>
          <w:lang w:bidi="fa-IR"/>
        </w:rPr>
        <w:t xml:space="preserve">6. </w:t>
      </w:r>
      <w:r w:rsidRPr="00B338EA">
        <w:rPr>
          <w:rFonts w:cs="Titr"/>
          <w:sz w:val="24"/>
          <w:szCs w:val="24"/>
          <w:rtl/>
          <w:lang w:bidi="fa-IR"/>
        </w:rPr>
        <w:t>نت</w:t>
      </w:r>
      <w:r w:rsidRPr="00B338EA">
        <w:rPr>
          <w:rFonts w:cs="Titr" w:hint="cs"/>
          <w:sz w:val="24"/>
          <w:szCs w:val="24"/>
          <w:rtl/>
          <w:lang w:bidi="fa-IR"/>
        </w:rPr>
        <w:t>ی</w:t>
      </w:r>
      <w:r w:rsidRPr="00B338EA">
        <w:rPr>
          <w:rFonts w:cs="Titr" w:hint="eastAsia"/>
          <w:sz w:val="24"/>
          <w:szCs w:val="24"/>
          <w:rtl/>
          <w:lang w:bidi="fa-IR"/>
        </w:rPr>
        <w:t>جه‌گ</w:t>
      </w:r>
      <w:r w:rsidRPr="00B338EA">
        <w:rPr>
          <w:rFonts w:cs="Titr" w:hint="cs"/>
          <w:sz w:val="24"/>
          <w:szCs w:val="24"/>
          <w:rtl/>
          <w:lang w:bidi="fa-IR"/>
        </w:rPr>
        <w:t>ی</w:t>
      </w:r>
      <w:r w:rsidRPr="00B338EA">
        <w:rPr>
          <w:rFonts w:cs="Titr" w:hint="eastAsia"/>
          <w:sz w:val="24"/>
          <w:szCs w:val="24"/>
          <w:rtl/>
          <w:lang w:bidi="fa-IR"/>
        </w:rPr>
        <w:t>ر</w:t>
      </w:r>
      <w:r w:rsidRPr="00B338EA">
        <w:rPr>
          <w:rFonts w:cs="Titr" w:hint="cs"/>
          <w:sz w:val="24"/>
          <w:szCs w:val="24"/>
          <w:rtl/>
          <w:lang w:bidi="fa-IR"/>
        </w:rPr>
        <w:t>ی</w:t>
      </w:r>
      <w:r w:rsidRPr="00B338EA">
        <w:rPr>
          <w:rFonts w:cs="Titr"/>
          <w:sz w:val="24"/>
          <w:szCs w:val="24"/>
          <w:rtl/>
          <w:lang w:bidi="fa-IR"/>
        </w:rPr>
        <w:t xml:space="preserve"> و پ</w:t>
      </w:r>
      <w:r w:rsidRPr="00B338EA">
        <w:rPr>
          <w:rFonts w:cs="Titr" w:hint="cs"/>
          <w:sz w:val="24"/>
          <w:szCs w:val="24"/>
          <w:rtl/>
          <w:lang w:bidi="fa-IR"/>
        </w:rPr>
        <w:t>ی</w:t>
      </w:r>
      <w:r w:rsidRPr="00B338EA">
        <w:rPr>
          <w:rFonts w:cs="Titr" w:hint="eastAsia"/>
          <w:sz w:val="24"/>
          <w:szCs w:val="24"/>
          <w:rtl/>
          <w:lang w:bidi="fa-IR"/>
        </w:rPr>
        <w:t>ش‌نهادها</w:t>
      </w:r>
    </w:p>
    <w:p w14:paraId="3E9770C6" w14:textId="376D4E98" w:rsidR="00B338EA" w:rsidRPr="00B338EA" w:rsidRDefault="00B338EA" w:rsidP="00B338EA">
      <w:pPr>
        <w:bidi/>
        <w:spacing w:after="0" w:line="240" w:lineRule="auto"/>
        <w:jc w:val="lowKashida"/>
        <w:rPr>
          <w:rFonts w:cs="Titr"/>
          <w:sz w:val="26"/>
          <w:szCs w:val="26"/>
          <w:rtl/>
        </w:rPr>
      </w:pPr>
      <w:r w:rsidRPr="00B338EA">
        <w:rPr>
          <w:rFonts w:cs="Titr" w:hint="cs"/>
          <w:rtl/>
          <w:lang w:bidi="fa-IR"/>
        </w:rPr>
        <w:t xml:space="preserve">6-1. </w:t>
      </w:r>
      <w:r w:rsidRPr="00B338EA">
        <w:rPr>
          <w:rFonts w:cs="Titr"/>
          <w:rtl/>
          <w:lang w:bidi="fa-IR"/>
        </w:rPr>
        <w:t>نت</w:t>
      </w:r>
      <w:r w:rsidRPr="00B338EA">
        <w:rPr>
          <w:rFonts w:cs="Titr" w:hint="cs"/>
          <w:rtl/>
          <w:lang w:bidi="fa-IR"/>
        </w:rPr>
        <w:t>ی</w:t>
      </w:r>
      <w:r w:rsidRPr="00B338EA">
        <w:rPr>
          <w:rFonts w:cs="Titr" w:hint="eastAsia"/>
          <w:rtl/>
          <w:lang w:bidi="fa-IR"/>
        </w:rPr>
        <w:t>جه‌گ</w:t>
      </w:r>
      <w:r w:rsidRPr="00B338EA">
        <w:rPr>
          <w:rFonts w:cs="Titr" w:hint="cs"/>
          <w:rtl/>
          <w:lang w:bidi="fa-IR"/>
        </w:rPr>
        <w:t>ی</w:t>
      </w:r>
      <w:r w:rsidRPr="00B338EA">
        <w:rPr>
          <w:rFonts w:cs="Titr" w:hint="eastAsia"/>
          <w:rtl/>
          <w:lang w:bidi="fa-IR"/>
        </w:rPr>
        <w:t>ر</w:t>
      </w:r>
      <w:r w:rsidRPr="00B338EA">
        <w:rPr>
          <w:rFonts w:cs="Titr" w:hint="cs"/>
          <w:rtl/>
          <w:lang w:bidi="fa-IR"/>
        </w:rPr>
        <w:t>ی</w:t>
      </w:r>
    </w:p>
    <w:p w14:paraId="52CE297B" w14:textId="790B1E1A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خلاصه‌ساز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ک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و تأک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/>
          <w:sz w:val="26"/>
          <w:szCs w:val="26"/>
          <w:rtl/>
          <w:lang w:bidi="fa-IR"/>
        </w:rPr>
        <w:t xml:space="preserve"> بر اه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</w:t>
      </w:r>
      <w:r w:rsidRPr="00B338EA">
        <w:rPr>
          <w:rFonts w:cs="2  Mitra"/>
          <w:sz w:val="26"/>
          <w:szCs w:val="26"/>
          <w:rtl/>
          <w:lang w:bidi="fa-IR"/>
        </w:rPr>
        <w:t xml:space="preserve"> آن‌ها در پرتو اهداف، پرسش‌ها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فرض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ت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</w:t>
      </w:r>
      <w:r>
        <w:rPr>
          <w:rFonts w:cs="2  Mitra" w:hint="cs"/>
          <w:sz w:val="26"/>
          <w:szCs w:val="26"/>
          <w:rtl/>
          <w:lang w:bidi="fa-IR"/>
        </w:rPr>
        <w:t>ش.</w:t>
      </w:r>
    </w:p>
    <w:p w14:paraId="4A1A2D73" w14:textId="77777777" w:rsidR="00B338EA" w:rsidRPr="00B338EA" w:rsidRDefault="00B338EA" w:rsidP="00B338EA">
      <w:pPr>
        <w:bidi/>
        <w:spacing w:after="0" w:line="240" w:lineRule="auto"/>
        <w:ind w:firstLine="288"/>
        <w:jc w:val="lowKashida"/>
        <w:rPr>
          <w:rFonts w:cs="2  Mitra"/>
          <w:sz w:val="26"/>
          <w:szCs w:val="26"/>
          <w:rtl/>
        </w:rPr>
      </w:pPr>
    </w:p>
    <w:p w14:paraId="694E5F7B" w14:textId="7F3A618A" w:rsidR="00B338EA" w:rsidRPr="00B338EA" w:rsidRDefault="00B338EA" w:rsidP="00B338EA">
      <w:pPr>
        <w:bidi/>
        <w:spacing w:after="0" w:line="240" w:lineRule="auto"/>
        <w:jc w:val="lowKashida"/>
        <w:rPr>
          <w:rFonts w:cs="Titr"/>
          <w:sz w:val="26"/>
          <w:szCs w:val="26"/>
          <w:rtl/>
        </w:rPr>
      </w:pPr>
      <w:r w:rsidRPr="00B338EA">
        <w:rPr>
          <w:rFonts w:cs="Titr" w:hint="cs"/>
          <w:rtl/>
          <w:lang w:bidi="fa-IR"/>
        </w:rPr>
        <w:t xml:space="preserve">6-2. </w:t>
      </w:r>
      <w:r w:rsidRPr="00B338EA">
        <w:rPr>
          <w:rFonts w:cs="Titr"/>
          <w:rtl/>
          <w:lang w:bidi="fa-IR"/>
        </w:rPr>
        <w:t>پ</w:t>
      </w:r>
      <w:r w:rsidRPr="00B338EA">
        <w:rPr>
          <w:rFonts w:cs="Titr" w:hint="cs"/>
          <w:rtl/>
          <w:lang w:bidi="fa-IR"/>
        </w:rPr>
        <w:t>ی</w:t>
      </w:r>
      <w:r w:rsidRPr="00B338EA">
        <w:rPr>
          <w:rFonts w:cs="Titr" w:hint="eastAsia"/>
          <w:rtl/>
          <w:lang w:bidi="fa-IR"/>
        </w:rPr>
        <w:t>ش‌نهاده</w:t>
      </w:r>
      <w:r w:rsidRPr="00B338EA">
        <w:rPr>
          <w:rFonts w:cs="Titr" w:hint="cs"/>
          <w:rtl/>
          <w:lang w:bidi="fa-IR"/>
        </w:rPr>
        <w:t>ا‌</w:t>
      </w:r>
    </w:p>
    <w:p w14:paraId="06667F05" w14:textId="6ACDBAFA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کاربرد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>:</w:t>
      </w:r>
      <w:r w:rsidRPr="00B338EA">
        <w:rPr>
          <w:rFonts w:cs="2  Mitra"/>
          <w:sz w:val="26"/>
          <w:szCs w:val="26"/>
          <w:rtl/>
          <w:lang w:bidi="fa-IR"/>
        </w:rPr>
        <w:t xml:space="preserve"> پ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ش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 w:hint="eastAsia"/>
          <w:sz w:val="26"/>
          <w:szCs w:val="26"/>
          <w:rtl/>
          <w:lang w:bidi="fa-IR"/>
        </w:rPr>
        <w:t>نهادها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/>
          <w:sz w:val="26"/>
          <w:szCs w:val="26"/>
          <w:rtl/>
          <w:lang w:bidi="fa-IR"/>
        </w:rPr>
        <w:t xml:space="preserve"> بر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به‌کارگ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/>
          <w:sz w:val="26"/>
          <w:szCs w:val="26"/>
          <w:rtl/>
          <w:lang w:bidi="fa-IR"/>
        </w:rPr>
        <w:t xml:space="preserve"> در عمل، س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ست‌گذا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ز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ه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اجتماع</w:t>
      </w:r>
      <w:r>
        <w:rPr>
          <w:rFonts w:cs="2  Mitra" w:hint="cs"/>
          <w:sz w:val="26"/>
          <w:szCs w:val="26"/>
          <w:rtl/>
          <w:lang w:bidi="fa-IR"/>
        </w:rPr>
        <w:t>ی.</w:t>
      </w:r>
    </w:p>
    <w:p w14:paraId="718B04D3" w14:textId="77777777" w:rsid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5FB71F06" w14:textId="5F9CA642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پژوهش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>:</w:t>
      </w:r>
      <w:r w:rsidRPr="00B338EA">
        <w:rPr>
          <w:rFonts w:cs="2  Mitra"/>
          <w:sz w:val="26"/>
          <w:szCs w:val="26"/>
          <w:rtl/>
          <w:lang w:bidi="fa-IR"/>
        </w:rPr>
        <w:t xml:space="preserve"> پ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ش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 w:hint="eastAsia"/>
          <w:sz w:val="26"/>
          <w:szCs w:val="26"/>
          <w:rtl/>
          <w:lang w:bidi="fa-IR"/>
        </w:rPr>
        <w:t>نهاد</w:t>
      </w:r>
      <w:r w:rsidRPr="00B338EA">
        <w:rPr>
          <w:rFonts w:cs="2  Mitra"/>
          <w:sz w:val="26"/>
          <w:szCs w:val="26"/>
          <w:rtl/>
          <w:lang w:bidi="fa-IR"/>
        </w:rPr>
        <w:t xml:space="preserve"> مس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ش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آ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ده</w:t>
      </w:r>
      <w:r>
        <w:rPr>
          <w:rFonts w:cs="2  Mitra" w:hint="cs"/>
          <w:sz w:val="26"/>
          <w:szCs w:val="26"/>
          <w:rtl/>
          <w:lang w:bidi="fa-IR"/>
        </w:rPr>
        <w:t>،</w:t>
      </w:r>
      <w:r w:rsidRPr="00B338EA">
        <w:rPr>
          <w:rFonts w:cs="2  Mitra"/>
          <w:sz w:val="26"/>
          <w:szCs w:val="26"/>
          <w:rtl/>
          <w:lang w:bidi="fa-IR"/>
        </w:rPr>
        <w:t xml:space="preserve"> که بر 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مطالعه استوار باشن</w:t>
      </w:r>
      <w:r>
        <w:rPr>
          <w:rFonts w:cs="2  Mitra" w:hint="cs"/>
          <w:sz w:val="26"/>
          <w:szCs w:val="26"/>
          <w:rtl/>
          <w:lang w:bidi="fa-IR"/>
        </w:rPr>
        <w:t xml:space="preserve">د. </w:t>
      </w:r>
    </w:p>
    <w:p w14:paraId="0F2E0412" w14:textId="77777777" w:rsidR="00B338EA" w:rsidRPr="00B338EA" w:rsidRDefault="00B338EA" w:rsidP="00B338EA">
      <w:pPr>
        <w:bidi/>
        <w:spacing w:after="0" w:line="240" w:lineRule="auto"/>
        <w:ind w:firstLine="288"/>
        <w:jc w:val="lowKashida"/>
        <w:rPr>
          <w:rFonts w:cs="2  Mitra"/>
          <w:sz w:val="26"/>
          <w:szCs w:val="26"/>
          <w:rtl/>
        </w:rPr>
      </w:pPr>
    </w:p>
    <w:p w14:paraId="735EE6AD" w14:textId="2BAD5665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b/>
          <w:bCs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تقد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ر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 و تشکر (اخت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ار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)</w:t>
      </w:r>
    </w:p>
    <w:p w14:paraId="1AC46746" w14:textId="0F34B7A4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قدردان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از افراد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نهادها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/>
          <w:sz w:val="26"/>
          <w:szCs w:val="26"/>
          <w:rtl/>
          <w:lang w:bidi="fa-IR"/>
        </w:rPr>
        <w:t xml:space="preserve"> که در انجام پژوهش هم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/>
          <w:sz w:val="26"/>
          <w:szCs w:val="26"/>
          <w:rtl/>
          <w:lang w:bidi="fa-IR"/>
        </w:rPr>
        <w:t>کا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حم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</w:t>
      </w:r>
      <w:r w:rsidRPr="00B338EA">
        <w:rPr>
          <w:rFonts w:cs="2  Mitra"/>
          <w:sz w:val="26"/>
          <w:szCs w:val="26"/>
          <w:rtl/>
          <w:lang w:bidi="fa-IR"/>
        </w:rPr>
        <w:t xml:space="preserve"> داشته‌اند (مانند حا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ن</w:t>
      </w:r>
      <w:r w:rsidRPr="00B338EA">
        <w:rPr>
          <w:rFonts w:cs="2  Mitra"/>
          <w:sz w:val="26"/>
          <w:szCs w:val="26"/>
          <w:rtl/>
          <w:lang w:bidi="fa-IR"/>
        </w:rPr>
        <w:t xml:space="preserve"> ما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>
        <w:rPr>
          <w:rFonts w:cs="2  Mitra" w:hint="cs"/>
          <w:sz w:val="26"/>
          <w:szCs w:val="26"/>
          <w:rtl/>
        </w:rPr>
        <w:t>)</w:t>
      </w:r>
    </w:p>
    <w:p w14:paraId="7BBA959C" w14:textId="77777777" w:rsidR="00B338EA" w:rsidRPr="00B338EA" w:rsidRDefault="00B338EA" w:rsidP="00B338EA">
      <w:pPr>
        <w:bidi/>
        <w:spacing w:after="0" w:line="240" w:lineRule="auto"/>
        <w:ind w:firstLine="288"/>
        <w:jc w:val="lowKashida"/>
        <w:rPr>
          <w:rFonts w:cs="2  Mitra"/>
          <w:sz w:val="26"/>
          <w:szCs w:val="26"/>
          <w:rtl/>
        </w:rPr>
      </w:pPr>
    </w:p>
    <w:p w14:paraId="400A6FD1" w14:textId="77777777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b/>
          <w:bCs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تضاد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 منافع</w:t>
      </w:r>
    </w:p>
    <w:p w14:paraId="19EDAEE4" w14:textId="5FCD6D1E" w:rsidR="0015337A" w:rsidRDefault="00B338EA" w:rsidP="00B338EA">
      <w:pPr>
        <w:bidi/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اعلام</w:t>
      </w:r>
      <w:r w:rsidRPr="00B338EA">
        <w:rPr>
          <w:rFonts w:cs="2  Mitra"/>
          <w:sz w:val="26"/>
          <w:szCs w:val="26"/>
          <w:rtl/>
          <w:lang w:bidi="fa-IR"/>
        </w:rPr>
        <w:t xml:space="preserve"> هرگونه تضاد منافع احتما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،</w:t>
      </w:r>
      <w:r w:rsidRPr="00B338EA">
        <w:rPr>
          <w:rFonts w:cs="2  Mitra"/>
          <w:sz w:val="26"/>
          <w:szCs w:val="26"/>
          <w:rtl/>
          <w:lang w:bidi="fa-IR"/>
        </w:rPr>
        <w:t xml:space="preserve"> مانند حم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</w:t>
      </w:r>
      <w:r w:rsidRPr="00B338EA">
        <w:rPr>
          <w:rFonts w:cs="2  Mitra"/>
          <w:sz w:val="26"/>
          <w:szCs w:val="26"/>
          <w:rtl/>
          <w:lang w:bidi="fa-IR"/>
        </w:rPr>
        <w:t xml:space="preserve"> ما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،</w:t>
      </w:r>
      <w:r w:rsidRPr="00B338EA">
        <w:rPr>
          <w:rFonts w:cs="2  Mitra"/>
          <w:sz w:val="26"/>
          <w:szCs w:val="26"/>
          <w:rtl/>
          <w:lang w:bidi="fa-IR"/>
        </w:rPr>
        <w:t xml:space="preserve"> پشت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 w:hint="eastAsia"/>
          <w:sz w:val="26"/>
          <w:szCs w:val="26"/>
          <w:rtl/>
          <w:lang w:bidi="fa-IR"/>
        </w:rPr>
        <w:t>بان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سازمان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وابست</w:t>
      </w:r>
      <w:r>
        <w:rPr>
          <w:rFonts w:cs="2  Mitra" w:hint="cs"/>
          <w:sz w:val="26"/>
          <w:szCs w:val="26"/>
          <w:rtl/>
          <w:lang w:bidi="fa-IR"/>
        </w:rPr>
        <w:t>ه‌</w:t>
      </w:r>
      <w:r w:rsidRPr="00B338EA">
        <w:rPr>
          <w:rFonts w:cs="2  Mitra"/>
          <w:sz w:val="26"/>
          <w:szCs w:val="26"/>
          <w:rtl/>
          <w:lang w:bidi="fa-IR"/>
        </w:rPr>
        <w:t>گ</w:t>
      </w:r>
      <w:r w:rsidRPr="00B338EA">
        <w:rPr>
          <w:rFonts w:cs="2  Mitra" w:hint="cs"/>
          <w:sz w:val="26"/>
          <w:szCs w:val="26"/>
          <w:rtl/>
          <w:lang w:bidi="fa-IR"/>
        </w:rPr>
        <w:t>ی‌</w:t>
      </w:r>
      <w:r w:rsidRPr="00B338EA">
        <w:rPr>
          <w:rFonts w:cs="2  Mitra" w:hint="eastAsia"/>
          <w:sz w:val="26"/>
          <w:szCs w:val="26"/>
          <w:rtl/>
          <w:lang w:bidi="fa-IR"/>
        </w:rPr>
        <w:t>ها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/>
          <w:sz w:val="26"/>
          <w:szCs w:val="26"/>
          <w:rtl/>
          <w:lang w:bidi="fa-IR"/>
        </w:rPr>
        <w:t xml:space="preserve"> که ممکن است بر پژوهش اثر گذاشته باش</w:t>
      </w:r>
      <w:r>
        <w:rPr>
          <w:rFonts w:cs="2  Mitra" w:hint="cs"/>
          <w:sz w:val="26"/>
          <w:szCs w:val="26"/>
          <w:rtl/>
          <w:lang w:bidi="fa-IR"/>
        </w:rPr>
        <w:t xml:space="preserve">د. </w:t>
      </w:r>
    </w:p>
    <w:p w14:paraId="3B325E87" w14:textId="77777777" w:rsidR="00DA4CA8" w:rsidRDefault="00DA4CA8" w:rsidP="00DA4CA8">
      <w:pPr>
        <w:bidi/>
        <w:spacing w:after="0" w:line="240" w:lineRule="auto"/>
        <w:ind w:firstLine="288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16613544" w14:textId="77777777" w:rsidR="00DA4CA8" w:rsidRDefault="00DA4CA8" w:rsidP="00DA4CA8">
      <w:pPr>
        <w:bidi/>
        <w:spacing w:after="0" w:line="240" w:lineRule="auto"/>
        <w:ind w:firstLine="288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68F5E001" w14:textId="16FA67F6" w:rsidR="009713EE" w:rsidRPr="00745F9A" w:rsidRDefault="009C5DB7" w:rsidP="003B670C">
      <w:pPr>
        <w:pBdr>
          <w:top w:val="single" w:sz="4" w:space="1" w:color="auto"/>
        </w:pBdr>
        <w:bidi/>
        <w:spacing w:after="0" w:line="240" w:lineRule="auto"/>
        <w:jc w:val="lowKashida"/>
        <w:rPr>
          <w:rFonts w:ascii="Mitra 2" w:hAnsi="Mitra 2" w:cs="Titr"/>
          <w:sz w:val="24"/>
          <w:szCs w:val="24"/>
          <w:lang w:bidi="fa-IR"/>
        </w:rPr>
      </w:pPr>
      <w:r>
        <w:rPr>
          <w:rFonts w:ascii="Mitra 2" w:hAnsi="Mitra 2" w:cs="Titr" w:hint="cs"/>
          <w:sz w:val="24"/>
          <w:szCs w:val="24"/>
          <w:rtl/>
          <w:lang w:bidi="fa-IR"/>
        </w:rPr>
        <w:t>منابع</w:t>
      </w:r>
    </w:p>
    <w:p w14:paraId="373B21E0" w14:textId="1BD6E903" w:rsidR="001F7A47" w:rsidRPr="0014461F" w:rsidRDefault="003C4791" w:rsidP="003C4791">
      <w:pPr>
        <w:bidi/>
        <w:spacing w:after="0" w:line="240" w:lineRule="auto"/>
        <w:jc w:val="lowKashida"/>
        <w:rPr>
          <w:rFonts w:cs="2  Mitra"/>
          <w:sz w:val="26"/>
          <w:szCs w:val="26"/>
          <w:lang w:bidi="fa-IR"/>
        </w:rPr>
      </w:pPr>
      <w:r w:rsidRPr="003C4791">
        <w:rPr>
          <w:rFonts w:cs="2  Mitra"/>
          <w:sz w:val="26"/>
          <w:szCs w:val="26"/>
          <w:highlight w:val="yellow"/>
          <w:rtl/>
          <w:lang w:bidi="fa-IR"/>
        </w:rPr>
        <w:t>منابع با</w:t>
      </w:r>
      <w:r w:rsidRPr="003C4791">
        <w:rPr>
          <w:rFonts w:cs="2  Mitra" w:hint="cs"/>
          <w:sz w:val="26"/>
          <w:szCs w:val="26"/>
          <w:highlight w:val="yellow"/>
          <w:rtl/>
          <w:lang w:bidi="fa-IR"/>
        </w:rPr>
        <w:t>ی</w:t>
      </w:r>
      <w:r w:rsidRPr="003C4791">
        <w:rPr>
          <w:rFonts w:cs="2  Mitra" w:hint="eastAsia"/>
          <w:sz w:val="26"/>
          <w:szCs w:val="26"/>
          <w:highlight w:val="yellow"/>
          <w:rtl/>
          <w:lang w:bidi="fa-IR"/>
        </w:rPr>
        <w:t>د</w:t>
      </w:r>
      <w:r w:rsidRPr="003C4791">
        <w:rPr>
          <w:rFonts w:cs="2  Mitra"/>
          <w:sz w:val="26"/>
          <w:szCs w:val="26"/>
          <w:highlight w:val="yellow"/>
          <w:rtl/>
          <w:lang w:bidi="fa-IR"/>
        </w:rPr>
        <w:t xml:space="preserve"> مطابق با ر</w:t>
      </w:r>
      <w:r>
        <w:rPr>
          <w:rFonts w:cs="2  Mitra" w:hint="cs"/>
          <w:sz w:val="26"/>
          <w:szCs w:val="26"/>
          <w:highlight w:val="yellow"/>
          <w:rtl/>
          <w:lang w:bidi="fa-IR"/>
        </w:rPr>
        <w:t>‌</w:t>
      </w:r>
      <w:r w:rsidRPr="003C4791">
        <w:rPr>
          <w:rFonts w:cs="2  Mitra"/>
          <w:sz w:val="26"/>
          <w:szCs w:val="26"/>
          <w:highlight w:val="yellow"/>
          <w:rtl/>
          <w:lang w:bidi="fa-IR"/>
        </w:rPr>
        <w:t>ه</w:t>
      </w:r>
      <w:r>
        <w:rPr>
          <w:rFonts w:cs="2  Mitra" w:hint="cs"/>
          <w:sz w:val="26"/>
          <w:szCs w:val="26"/>
          <w:highlight w:val="yellow"/>
          <w:rtl/>
          <w:lang w:bidi="fa-IR"/>
        </w:rPr>
        <w:t>‌</w:t>
      </w:r>
      <w:r w:rsidRPr="003C4791">
        <w:rPr>
          <w:rFonts w:cs="2  Mitra"/>
          <w:sz w:val="26"/>
          <w:szCs w:val="26"/>
          <w:highlight w:val="yellow"/>
          <w:rtl/>
          <w:lang w:bidi="fa-IR"/>
        </w:rPr>
        <w:t>نما</w:t>
      </w:r>
      <w:r w:rsidRPr="003C4791">
        <w:rPr>
          <w:rFonts w:cs="2  Mitra" w:hint="cs"/>
          <w:sz w:val="26"/>
          <w:szCs w:val="26"/>
          <w:highlight w:val="yellow"/>
          <w:rtl/>
          <w:lang w:bidi="fa-IR"/>
        </w:rPr>
        <w:t>ی</w:t>
      </w:r>
      <w:r w:rsidRPr="003C4791">
        <w:rPr>
          <w:rFonts w:cs="2  Mitra"/>
          <w:sz w:val="26"/>
          <w:szCs w:val="26"/>
          <w:highlight w:val="yellow"/>
          <w:rtl/>
          <w:lang w:bidi="fa-IR"/>
        </w:rPr>
        <w:t xml:space="preserve"> ارائه</w:t>
      </w:r>
      <w:r>
        <w:rPr>
          <w:rFonts w:cs="2  Mitra" w:hint="cs"/>
          <w:sz w:val="26"/>
          <w:szCs w:val="26"/>
          <w:highlight w:val="yellow"/>
          <w:rtl/>
          <w:lang w:bidi="fa-IR"/>
        </w:rPr>
        <w:t>‌</w:t>
      </w:r>
      <w:r w:rsidRPr="003C4791">
        <w:rPr>
          <w:rFonts w:cs="2  Mitra"/>
          <w:sz w:val="26"/>
          <w:szCs w:val="26"/>
          <w:highlight w:val="yellow"/>
          <w:rtl/>
          <w:lang w:bidi="fa-IR"/>
        </w:rPr>
        <w:t>شده، از سبک ونکوور پ</w:t>
      </w:r>
      <w:r w:rsidRPr="003C4791">
        <w:rPr>
          <w:rFonts w:cs="2  Mitra" w:hint="cs"/>
          <w:sz w:val="26"/>
          <w:szCs w:val="26"/>
          <w:highlight w:val="yellow"/>
          <w:rtl/>
          <w:lang w:bidi="fa-IR"/>
        </w:rPr>
        <w:t>ی</w:t>
      </w:r>
      <w:r>
        <w:rPr>
          <w:rFonts w:cs="2  Mitra" w:hint="cs"/>
          <w:sz w:val="26"/>
          <w:szCs w:val="26"/>
          <w:highlight w:val="yellow"/>
          <w:rtl/>
          <w:lang w:bidi="fa-IR"/>
        </w:rPr>
        <w:t>‌</w:t>
      </w:r>
      <w:r w:rsidRPr="003C4791">
        <w:rPr>
          <w:rFonts w:cs="2  Mitra" w:hint="eastAsia"/>
          <w:sz w:val="26"/>
          <w:szCs w:val="26"/>
          <w:highlight w:val="yellow"/>
          <w:rtl/>
          <w:lang w:bidi="fa-IR"/>
        </w:rPr>
        <w:t>رو</w:t>
      </w:r>
      <w:r w:rsidRPr="003C4791">
        <w:rPr>
          <w:rFonts w:cs="2  Mitra" w:hint="cs"/>
          <w:sz w:val="26"/>
          <w:szCs w:val="26"/>
          <w:highlight w:val="yellow"/>
          <w:rtl/>
          <w:lang w:bidi="fa-IR"/>
        </w:rPr>
        <w:t>ی</w:t>
      </w:r>
      <w:r w:rsidRPr="003C4791">
        <w:rPr>
          <w:rFonts w:cs="2  Mitra"/>
          <w:sz w:val="26"/>
          <w:szCs w:val="26"/>
          <w:highlight w:val="yellow"/>
          <w:rtl/>
          <w:lang w:bidi="fa-IR"/>
        </w:rPr>
        <w:t xml:space="preserve"> کنند.</w:t>
      </w:r>
      <w:r w:rsidR="001F7A47">
        <w:rPr>
          <w:rFonts w:cs="2  Mitra" w:hint="cs"/>
          <w:sz w:val="26"/>
          <w:szCs w:val="26"/>
          <w:rtl/>
          <w:lang w:bidi="fa-IR"/>
        </w:rPr>
        <w:t xml:space="preserve"> </w:t>
      </w:r>
    </w:p>
    <w:sectPr w:rsidR="001F7A47" w:rsidRPr="0014461F" w:rsidSect="00A86A0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notePr>
        <w:numRestart w:val="eachPage"/>
      </w:footnotePr>
      <w:pgSz w:w="9923" w:h="13325" w:code="1"/>
      <w:pgMar w:top="1418" w:right="1418" w:bottom="1134" w:left="1418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0293" w14:textId="77777777" w:rsidR="004840D0" w:rsidRDefault="004840D0" w:rsidP="00113C72">
      <w:pPr>
        <w:spacing w:after="0" w:line="240" w:lineRule="auto"/>
      </w:pPr>
      <w:r>
        <w:separator/>
      </w:r>
    </w:p>
  </w:endnote>
  <w:endnote w:type="continuationSeparator" w:id="0">
    <w:p w14:paraId="2169B6D6" w14:textId="77777777" w:rsidR="004840D0" w:rsidRDefault="004840D0" w:rsidP="0011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379D31-3FAD-4BB9-843B-191B7AFCD4A2}"/>
    <w:embedBold r:id="rId2" w:fontKey="{7BD23CDF-00B2-428A-BF16-5A316555593F}"/>
    <w:embedItalic r:id="rId3" w:fontKey="{91499A3E-320F-4C88-AFFB-A1F0D9C72C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  <w:embedBold r:id="rId4" w:subsetted="1" w:fontKey="{536FA3BD-A4FE-4227-8D87-9DFD970E8984}"/>
  </w:font>
  <w:font w:name="Mitra 2">
    <w:altName w:val="Times New Roman"/>
    <w:panose1 w:val="00000000000000000000"/>
    <w:charset w:val="00"/>
    <w:family w:val="roman"/>
    <w:notTrueType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25AFFC7-414D-4A80-BA24-A1F9FF4D699A}"/>
    <w:embedBold r:id="rId6" w:fontKey="{46F2420E-384D-471E-A429-7A0C9C4DDA3D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FF71E7BE-5DF4-499C-807C-B1597AC122D4}"/>
    <w:embedBold r:id="rId8" w:fontKey="{9101180D-11DC-4E2B-8E1C-A5457395095A}"/>
    <w:embedItalic r:id="rId9" w:fontKey="{D8152F81-18BB-4BFA-939B-1A234AA85243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65AF1847-4F48-42B7-9C72-107612DF60E0}"/>
    <w:embedBold r:id="rId11" w:subsetted="1" w:fontKey="{0E80DFB4-4B8A-4534-983F-CC37FCA18E5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subsetted="1" w:fontKey="{40F0E437-35CF-40FE-AFA8-B570CD397945}"/>
    <w:embedBold r:id="rId13" w:subsetted="1" w:fontKey="{5B5FAEB1-6688-4E62-90BD-738E93488928}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subsetted="1" w:fontKey="{8CE69414-A1C5-4E67-B468-A0571D041A73}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  <w:embedRegular r:id="rId15" w:subsetted="1" w:fontKey="{C3D5571F-40F0-4AE1-A950-76EE2FB668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2290" w14:textId="043ABC1A" w:rsidR="00A86A00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4ED615" wp14:editId="780E0C0F">
              <wp:simplePos x="0" y="0"/>
              <wp:positionH relativeFrom="column">
                <wp:posOffset>-834390</wp:posOffset>
              </wp:positionH>
              <wp:positionV relativeFrom="paragraph">
                <wp:posOffset>-157480</wp:posOffset>
              </wp:positionV>
              <wp:extent cx="6169660" cy="205105"/>
              <wp:effectExtent l="0" t="0" r="0" b="0"/>
              <wp:wrapNone/>
              <wp:docPr id="226" name="Equal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9C015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226" o:spid="_x0000_s1032" style="position:absolute;margin-left:-65.7pt;margin-top:-12.4pt;width:485.8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4DA9C015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2F28" w14:textId="19D76135" w:rsidR="005F31E1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B8FF66" wp14:editId="224F6A2F">
              <wp:simplePos x="0" y="0"/>
              <wp:positionH relativeFrom="column">
                <wp:posOffset>-844550</wp:posOffset>
              </wp:positionH>
              <wp:positionV relativeFrom="paragraph">
                <wp:posOffset>-147320</wp:posOffset>
              </wp:positionV>
              <wp:extent cx="6169660" cy="205105"/>
              <wp:effectExtent l="0" t="0" r="0" b="0"/>
              <wp:wrapNone/>
              <wp:docPr id="83" name="Equal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E14531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83" o:spid="_x0000_s1033" style="position:absolute;margin-left:-66.5pt;margin-top:-11.6pt;width:485.8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1BE14531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86B71" w14:textId="77777777" w:rsidR="004840D0" w:rsidRDefault="004840D0" w:rsidP="00113C72">
      <w:pPr>
        <w:spacing w:after="0" w:line="240" w:lineRule="auto"/>
      </w:pPr>
      <w:r>
        <w:separator/>
      </w:r>
    </w:p>
  </w:footnote>
  <w:footnote w:type="continuationSeparator" w:id="0">
    <w:p w14:paraId="26F990A1" w14:textId="77777777" w:rsidR="004840D0" w:rsidRDefault="004840D0" w:rsidP="0011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8834" w14:textId="4DDDB427" w:rsidR="005F31E1" w:rsidRPr="00AF6914" w:rsidRDefault="00AF6914" w:rsidP="00AF6914">
    <w:pPr>
      <w:bidi/>
      <w:spacing w:after="0" w:line="240" w:lineRule="auto"/>
      <w:ind w:hanging="1"/>
      <w:rPr>
        <w:rFonts w:ascii="IranNastaliq" w:hAnsi="IranNastaliq" w:cs="Times New Roman"/>
        <w:sz w:val="18"/>
        <w:szCs w:val="18"/>
      </w:rPr>
    </w:pPr>
    <w:r w:rsidRPr="00975051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DFDEC19" wp14:editId="2DE0403D">
              <wp:simplePos x="0" y="0"/>
              <wp:positionH relativeFrom="column">
                <wp:posOffset>1253490</wp:posOffset>
              </wp:positionH>
              <wp:positionV relativeFrom="paragraph">
                <wp:posOffset>-208915</wp:posOffset>
              </wp:positionV>
              <wp:extent cx="3284220" cy="28765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E2682" w14:textId="759F8400" w:rsidR="000D044B" w:rsidRPr="00AF6914" w:rsidRDefault="00491C42" w:rsidP="000D044B">
                          <w:pPr>
                            <w:bidi/>
                            <w:ind w:firstLine="52"/>
                            <w:jc w:val="center"/>
                            <w:rPr>
                              <w:rFonts w:ascii="IranNastaliq" w:hAnsi="IranNastaliq" w:cs="B Nazanin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AF6914">
                            <w:rPr>
                              <w:rFonts w:ascii="IranNastaliq" w:hAnsi="IranNastaliq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عنوان مقال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8.7pt;margin-top:-16.45pt;width:258.6pt;height:2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DKCwIAAPM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" filled="f" stroked="f">
              <v:textbox>
                <w:txbxContent>
                  <w:p w14:paraId="0CBE2682" w14:textId="759F8400" w:rsidR="000D044B" w:rsidRPr="00AF6914" w:rsidRDefault="00491C42" w:rsidP="000D044B">
                    <w:pPr>
                      <w:bidi/>
                      <w:ind w:firstLine="52"/>
                      <w:jc w:val="center"/>
                      <w:rPr>
                        <w:rFonts w:ascii="IranNastaliq" w:hAnsi="IranNastaliq" w:cs="B Nazanin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AF6914">
                      <w:rPr>
                        <w:rFonts w:ascii="IranNastaliq" w:hAnsi="IranNastaliq"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عنوان مقاله</w:t>
                    </w:r>
                  </w:p>
                </w:txbxContent>
              </v:textbox>
            </v:shape>
          </w:pict>
        </mc:Fallback>
      </mc:AlternateContent>
    </w:r>
    <w:r w:rsidRPr="0097505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67DE4B" wp14:editId="585C34B3">
              <wp:simplePos x="0" y="0"/>
              <wp:positionH relativeFrom="column">
                <wp:posOffset>1319530</wp:posOffset>
              </wp:positionH>
              <wp:positionV relativeFrom="paragraph">
                <wp:posOffset>-137795</wp:posOffset>
              </wp:positionV>
              <wp:extent cx="3148330" cy="137160"/>
              <wp:effectExtent l="0" t="0" r="13970" b="15240"/>
              <wp:wrapNone/>
              <wp:docPr id="1" name="Double Brack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8330" cy="137160"/>
                      </a:xfrm>
                      <a:prstGeom prst="bracket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" o:spid="_x0000_s1026" type="#_x0000_t185" style="position:absolute;margin-left:103.9pt;margin-top:-10.85pt;width:247.9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" strokecolor="black [3040]"/>
          </w:pict>
        </mc:Fallback>
      </mc:AlternateContent>
    </w:r>
    <w:r w:rsidRPr="00975051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E9E10B2" wp14:editId="355916FB">
              <wp:simplePos x="0" y="0"/>
              <wp:positionH relativeFrom="column">
                <wp:posOffset>-326390</wp:posOffset>
              </wp:positionH>
              <wp:positionV relativeFrom="paragraph">
                <wp:posOffset>-229235</wp:posOffset>
              </wp:positionV>
              <wp:extent cx="1879600" cy="46164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0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6EDD2" w14:textId="77777777" w:rsidR="00AF6914" w:rsidRPr="00AF6914" w:rsidRDefault="00AF6914" w:rsidP="00AF6914">
                          <w:pPr>
                            <w:ind w:firstLine="75"/>
                            <w:jc w:val="center"/>
                            <w:rPr>
                              <w:rFonts w:ascii="IranNastaliq" w:hAnsi="IranNastaliq" w:cs="2  Nazanin Outline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F6914">
                            <w:rPr>
                              <w:rFonts w:ascii="IranNastaliq" w:hAnsi="IranNastaliq" w:cs="2  Nazanin Outline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جلة علوم طبی غالب</w:t>
                          </w:r>
                        </w:p>
                        <w:p w14:paraId="75D80F22" w14:textId="75721906" w:rsidR="000D044B" w:rsidRPr="00AF6914" w:rsidRDefault="000D044B" w:rsidP="000D044B">
                          <w:pPr>
                            <w:ind w:hanging="59"/>
                            <w:jc w:val="center"/>
                            <w:rPr>
                              <w:rFonts w:ascii="IranNastaliq" w:hAnsi="IranNastaliq" w:cs="2  Nazanin Outline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25.7pt;margin-top:-18.05pt;width:148pt;height:3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" filled="f" stroked="f">
              <v:textbox>
                <w:txbxContent>
                  <w:p w14:paraId="3536EDD2" w14:textId="77777777" w:rsidR="00AF6914" w:rsidRPr="00AF6914" w:rsidRDefault="00AF6914" w:rsidP="00AF6914">
                    <w:pPr>
                      <w:ind w:firstLine="75"/>
                      <w:jc w:val="center"/>
                      <w:rPr>
                        <w:rFonts w:ascii="IranNastaliq" w:hAnsi="IranNastaliq" w:cs="2  Nazanin Outline" w:hint="cs"/>
                        <w:sz w:val="24"/>
                        <w:szCs w:val="24"/>
                        <w:rtl/>
                        <w:lang w:bidi="fa-IR"/>
                      </w:rPr>
                    </w:pPr>
                    <w:r w:rsidRPr="00AF6914">
                      <w:rPr>
                        <w:rFonts w:ascii="IranNastaliq" w:hAnsi="IranNastaliq" w:cs="2  Nazanin Outline" w:hint="cs"/>
                        <w:sz w:val="24"/>
                        <w:szCs w:val="24"/>
                        <w:rtl/>
                        <w:lang w:bidi="fa-IR"/>
                      </w:rPr>
                      <w:t>مجلة علوم طبی غالب</w:t>
                    </w:r>
                  </w:p>
                  <w:p w14:paraId="75D80F22" w14:textId="75721906" w:rsidR="000D044B" w:rsidRPr="00AF6914" w:rsidRDefault="000D044B" w:rsidP="000D044B">
                    <w:pPr>
                      <w:ind w:hanging="59"/>
                      <w:jc w:val="center"/>
                      <w:rPr>
                        <w:rFonts w:ascii="IranNastaliq" w:hAnsi="IranNastaliq" w:cs="2  Nazanin Outline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F3687E">
      <w:rPr>
        <w:rFonts w:cs="2  Mitra"/>
        <w:noProof/>
        <w:sz w:val="28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28A6F5" wp14:editId="5420437C">
              <wp:simplePos x="0" y="0"/>
              <wp:positionH relativeFrom="column">
                <wp:posOffset>3810</wp:posOffset>
              </wp:positionH>
              <wp:positionV relativeFrom="paragraph">
                <wp:posOffset>12700</wp:posOffset>
              </wp:positionV>
              <wp:extent cx="4482465" cy="198120"/>
              <wp:effectExtent l="0" t="0" r="13335" b="1143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2465" cy="198120"/>
                        <a:chOff x="0" y="0"/>
                        <a:chExt cx="4482465" cy="198120"/>
                      </a:xfrm>
                    </wpg:grpSpPr>
                    <wps:wsp>
                      <wps:cNvPr id="87" name="Straight Connector 87"/>
                      <wps:cNvCnPr/>
                      <wps:spPr>
                        <a:xfrm flipH="1">
                          <a:off x="0" y="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Straight Connector 88"/>
                      <wps:cNvCnPr/>
                      <wps:spPr>
                        <a:xfrm flipH="1">
                          <a:off x="0" y="19812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86" o:spid="_x0000_s1026" style="position:absolute;margin-left:.3pt;margin-top:1pt;width:352.95pt;height:15.6pt;z-index:251702272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">
              <v:line id="Straight Connector 8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tCsQAAADbAAAADwAAAGRycy9kb3ducmV2LnhtbESPQWvCQBSE74L/YXlCL6IbQ00ldRXb&#10;0uLVVMn1kX1N0mbfhuw2Sf99VxA8DjPzDbPdj6YRPXWutqxgtYxAEBdW11wqOH++LzYgnEfW2Fgm&#10;BX/kYL+bTraYajvwifrMlyJA2KWooPK+TaV0RUUG3dK2xMH7sp1BH2RXSt3hEOCmkXEUJdJgzWGh&#10;wpZeKyp+sl8TKFy28+TlMY/Pb5HOvtf5JfvIlXqYjYdnEJ5Gfw/f2ketYPME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G0KxAAAANsAAAAPAAAAAAAAAAAA&#10;AAAAAKECAABkcnMvZG93bnJldi54bWxQSwUGAAAAAAQABAD5AAAAkgMAAAAA&#10;" strokecolor="black [3040]" strokeweight=".5pt"/>
              <v:line id="Straight Connector 88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5eMQAAADbAAAADwAAAGRycy9kb3ducmV2LnhtbESPTWvCQBCG74X+h2UKvRTdVKxIzEb6&#10;geK1qSXXITsmsdnZkN1q/PfOQfA4vPM+M0+2Hl2nTjSE1rOB12kCirjytuXawP5nM1mCChHZYueZ&#10;DFwowDp/fMgwtf7M33QqYq0EwiFFA02Mfap1qBpyGKa+J5bs4AeHUcah1nbAs8Bdp2dJstAOW5YL&#10;Dfb02VD1V/w7oXDdvyw+5uVs/5XY4vhW/hbb0pjnp/F9BSrSGO/Lt/bOGljKs+IiHq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l4xAAAANsAAAAPAAAAAAAAAAAA&#10;AAAAAKECAABkcnMvZG93bnJldi54bWxQSwUGAAAAAAQABAD5AAAAkgMAAAAA&#10;" strokecolor="black [3040]" strokeweight=".5pt"/>
            </v:group>
          </w:pict>
        </mc:Fallback>
      </mc:AlternateContent>
    </w:r>
    <w:sdt>
      <w:sdtPr>
        <w:rPr>
          <w:rFonts w:cs="2  Mitra"/>
          <w:rtl/>
        </w:rPr>
        <w:id w:val="9839787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044B" w:rsidRPr="00737521">
          <w:rPr>
            <w:rFonts w:cs="2  Mitra"/>
          </w:rPr>
          <w:fldChar w:fldCharType="begin"/>
        </w:r>
        <w:r w:rsidR="000D044B" w:rsidRPr="00737521">
          <w:rPr>
            <w:rFonts w:cs="2  Mitra"/>
          </w:rPr>
          <w:instrText xml:space="preserve"> PAGE   \* MERGEFORMAT </w:instrText>
        </w:r>
        <w:r w:rsidR="000D044B" w:rsidRPr="00737521">
          <w:rPr>
            <w:rFonts w:cs="2  Mitra"/>
          </w:rPr>
          <w:fldChar w:fldCharType="separate"/>
        </w:r>
        <w:r w:rsidR="0039332A">
          <w:rPr>
            <w:rFonts w:cs="2  Mitra"/>
            <w:noProof/>
            <w:rtl/>
          </w:rPr>
          <w:t>4</w:t>
        </w:r>
        <w:r w:rsidR="000D044B" w:rsidRPr="00737521">
          <w:rPr>
            <w:rFonts w:cs="2  Mitra"/>
            <w:noProof/>
          </w:rPr>
          <w:fldChar w:fldCharType="end"/>
        </w:r>
        <w:r w:rsidR="00737521" w:rsidRPr="00737521">
          <w:rPr>
            <w:rFonts w:ascii="Microsoft PhagsPa" w:hAnsi="Microsoft PhagsPa" w:cs="2  Mitra"/>
            <w:noProof/>
          </w:rPr>
          <w:t>|</w:t>
        </w:r>
      </w:sdtContent>
    </w:sdt>
    <w:r w:rsidR="00737521" w:rsidRPr="00737521">
      <w:rPr>
        <w:rFonts w:cs="2  Mitra" w:hint="cs"/>
        <w:noProof/>
        <w:rtl/>
      </w:rPr>
      <w:t xml:space="preserve"> </w:t>
    </w:r>
    <w:r>
      <w:rPr>
        <w:rFonts w:ascii="IranNastaliq" w:hAnsi="IranNastaliq" w:cs="B Nazanin" w:hint="cs"/>
        <w:sz w:val="18"/>
        <w:szCs w:val="18"/>
        <w:rtl/>
      </w:rPr>
      <w:t>مجلة بین‌المللی علوم طب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2  Mitra"/>
        <w:rtl/>
      </w:rPr>
      <w:id w:val="76326973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cs="2  Mitra"/>
            <w:rtl/>
          </w:rPr>
          <w:id w:val="-85434644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cs="2  Mitra"/>
                <w:rtl/>
              </w:rPr>
              <w:id w:val="-164418927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cs="2  Mitra"/>
                    <w:rtl/>
                  </w:rPr>
                  <w:id w:val="-146064363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B6625C" w14:textId="626F478F" w:rsidR="005F31E1" w:rsidRPr="00A86A00" w:rsidRDefault="00027A31" w:rsidP="005C5479">
                    <w:pPr>
                      <w:pStyle w:val="Header"/>
                      <w:bidi/>
                      <w:jc w:val="right"/>
                    </w:pPr>
                    <w:r w:rsidRPr="00A86A00">
                      <w:rPr>
                        <w:rFonts w:cs="2  Mitra"/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88960" behindDoc="0" locked="0" layoutInCell="1" allowOverlap="1" wp14:anchorId="63CF0DDD" wp14:editId="0E232918">
                              <wp:simplePos x="0" y="0"/>
                              <wp:positionH relativeFrom="column">
                                <wp:posOffset>1797050</wp:posOffset>
                              </wp:positionH>
                              <wp:positionV relativeFrom="paragraph">
                                <wp:posOffset>-213995</wp:posOffset>
                              </wp:positionV>
                              <wp:extent cx="1656080" cy="294640"/>
                              <wp:effectExtent l="0" t="0" r="0" b="0"/>
                              <wp:wrapNone/>
                              <wp:docPr id="41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656080" cy="294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0C70A3" w14:textId="6B35579D" w:rsidR="000D044B" w:rsidRPr="00027A31" w:rsidRDefault="00FF392C" w:rsidP="005C5479">
                                          <w:pPr>
                                            <w:bidi/>
                                            <w:ind w:firstLine="56"/>
                                            <w:jc w:val="center"/>
                                            <w:rPr>
                                              <w:rFonts w:ascii="IranNastaliq" w:hAnsi="IranNastaliq" w:cs="B Nazanin"/>
                                              <w:b/>
                                              <w:bCs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027A31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>[</w:t>
                                          </w:r>
                                          <w:r w:rsidR="005C5479" w:rsidRPr="00027A31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>مجلة بین‌المللی علوم طبی</w:t>
                                          </w:r>
                                          <w:r w:rsidRPr="00027A31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2"/>
                                              <w:szCs w:val="20"/>
                                              <w:rtl/>
                                            </w:rPr>
                                            <w:t>]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0" type="#_x0000_t202" style="position:absolute;margin-left:141.5pt;margin-top:-16.85pt;width:130.4pt;height:2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" filled="f" stroked="f">
                              <v:textbox>
                                <w:txbxContent>
                                  <w:p w14:paraId="310C70A3" w14:textId="6B35579D" w:rsidR="000D044B" w:rsidRPr="00027A31" w:rsidRDefault="00FF392C" w:rsidP="005C5479">
                                    <w:pPr>
                                      <w:bidi/>
                                      <w:ind w:firstLine="56"/>
                                      <w:jc w:val="center"/>
                                      <w:rPr>
                                        <w:rFonts w:ascii="IranNastaliq" w:hAnsi="IranNastaliq" w:cs="B Nazanin"/>
                                        <w:b/>
                                        <w:bCs/>
                                        <w:sz w:val="12"/>
                                        <w:szCs w:val="20"/>
                                        <w:rtl/>
                                      </w:rPr>
                                    </w:pPr>
                                    <w:r w:rsidRPr="00027A31"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2"/>
                                        <w:szCs w:val="20"/>
                                        <w:rtl/>
                                      </w:rPr>
                                      <w:t>[</w:t>
                                    </w:r>
                                    <w:r w:rsidR="005C5479" w:rsidRPr="00027A31"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2"/>
                                        <w:szCs w:val="20"/>
                                        <w:rtl/>
                                      </w:rPr>
                                      <w:t>مجلة بین‌المللی علوم طبی</w:t>
                                    </w:r>
                                    <w:r w:rsidRPr="00027A31"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2"/>
                                        <w:szCs w:val="20"/>
                                        <w:rtl/>
                                      </w:rPr>
                                      <w:t>]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A86A00">
                      <w:rPr>
                        <w:rFonts w:cs="2  Mitra"/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93056" behindDoc="0" locked="0" layoutInCell="1" allowOverlap="1" wp14:anchorId="3C3A593A" wp14:editId="06E4C1EA">
                              <wp:simplePos x="0" y="0"/>
                              <wp:positionH relativeFrom="column">
                                <wp:posOffset>2660650</wp:posOffset>
                              </wp:positionH>
                              <wp:positionV relativeFrom="paragraph">
                                <wp:posOffset>-229235</wp:posOffset>
                              </wp:positionV>
                              <wp:extent cx="2347595" cy="406400"/>
                              <wp:effectExtent l="0" t="0" r="0" b="0"/>
                              <wp:wrapNone/>
                              <wp:docPr id="56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47595" cy="40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49F99A" w14:textId="418D8B93" w:rsidR="000D044B" w:rsidRPr="00027A31" w:rsidRDefault="005C5479" w:rsidP="000D044B">
                                          <w:pPr>
                                            <w:ind w:firstLine="75"/>
                                            <w:jc w:val="center"/>
                                            <w:rPr>
                                              <w:rFonts w:ascii="IranNastaliq" w:hAnsi="IranNastaliq" w:cs="2  Nazanin Outline"/>
                                              <w:sz w:val="24"/>
                                              <w:szCs w:val="24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027A31">
                                            <w:rPr>
                                              <w:rFonts w:ascii="IranNastaliq" w:hAnsi="IranNastaliq" w:cs="2  Nazanin Outline" w:hint="cs"/>
                                              <w:sz w:val="24"/>
                                              <w:szCs w:val="24"/>
                                              <w:rtl/>
                                              <w:lang w:bidi="fa-IR"/>
                                            </w:rPr>
                                            <w:t>مجلة علوم طبی غالب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id="_x0000_s1031" type="#_x0000_t202" style="position:absolute;margin-left:209.5pt;margin-top:-18.05pt;width:184.85pt;height:3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" filled="f" stroked="f">
                              <v:textbox>
                                <w:txbxContent>
                                  <w:p w14:paraId="4549F99A" w14:textId="418D8B93" w:rsidR="000D044B" w:rsidRPr="00027A31" w:rsidRDefault="005C5479" w:rsidP="000D044B">
                                    <w:pPr>
                                      <w:ind w:firstLine="75"/>
                                      <w:jc w:val="center"/>
                                      <w:rPr>
                                        <w:rFonts w:ascii="IranNastaliq" w:hAnsi="IranNastaliq" w:cs="2  Nazanin Outline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027A31">
                                      <w:rPr>
                                        <w:rFonts w:ascii="IranNastaliq" w:hAnsi="IranNastaliq" w:cs="2  Nazanin Outline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جلة علوم طبی غالب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3687E">
                      <w:rPr>
                        <w:rFonts w:cs="2  Mitra"/>
                        <w:noProof/>
                        <w:sz w:val="28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96128" behindDoc="0" locked="0" layoutInCell="1" allowOverlap="1" wp14:anchorId="76E29E4A" wp14:editId="290C8A41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4482465" cy="198120"/>
                              <wp:effectExtent l="0" t="0" r="13335" b="11430"/>
                              <wp:wrapNone/>
                              <wp:docPr id="85" name="Group 85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482465" cy="198120"/>
                                        <a:chOff x="0" y="0"/>
                                        <a:chExt cx="4482465" cy="198120"/>
                                      </a:xfrm>
                                    </wpg:grpSpPr>
                                    <wps:wsp>
                                      <wps:cNvPr id="57" name="Straight Connector 57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2" name="Straight Connector 82"/>
                                      <wps:cNvCnPr/>
                                      <wps:spPr>
                                        <a:xfrm flipH="1">
                                          <a:off x="0" y="19812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wg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group id="Group 85" o:spid="_x0000_s1026" style="position:absolute;margin-left:.3pt;margin-top:1.15pt;width:352.95pt;height:15.6pt;z-index:251696128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">
                              <v:line id="Straight Connector 5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BTcIAAADbAAAADwAAAGRycy9kb3ducmV2LnhtbESPT4vCMBTE7wv7HcIT9rJoqviPapR1&#10;RfFqVXp9NM+22ryUJmr3228EweMwM79h5svWVOJOjSstK+j3IhDEmdUl5wqOh013CsJ5ZI2VZVLw&#10;Rw6Wi8+POcbaPnhP98TnIkDYxaig8L6OpXRZQQZdz9bEwTvbxqAPssmlbvAR4KaSgygaS4Mlh4UC&#10;a/otKLsmNxMonNff49UwHRzXkU4uo/SUbFOlvjrtzwyEp9a/w6/2TisYTeD5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xBTcIAAADbAAAADwAAAAAAAAAAAAAA&#10;AAChAgAAZHJzL2Rvd25yZXYueG1sUEsFBgAAAAAEAAQA+QAAAJADAAAAAA==&#10;" strokecolor="black [3040]" strokeweight=".5pt"/>
                              <v:line id="Straight Connector 82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OksIAAADbAAAADwAAAGRycy9kb3ducmV2LnhtbESPT4vCMBTE7wt+h/AEL8uaWlyRrlH8&#10;g+J1q9Lro3nbdm1eShO1fnsjCB6HmfkNM1t0phZXal1lWcFoGIEgzq2uuFBwPGy/piCcR9ZYWyYF&#10;d3KwmPc+Zphoe+Nfuqa+EAHCLkEFpfdNIqXLSzLohrYhDt6fbQ36INtC6hZvAW5qGUfRRBqsOCyU&#10;2NC6pPycXkygcNF8TlbjLD5uIp3+f2endJcpNeh3yx8Qnjr/Dr/ae61gGs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OksIAAADbAAAADwAAAAAAAAAAAAAA&#10;AAChAgAAZHJzL2Rvd25yZXYueG1sUEsFBgAAAAAEAAQA+QAAAJADAAAAAA==&#10;" strokecolor="black [3040]" strokeweight=".5pt"/>
                            </v:group>
                          </w:pict>
                        </mc:Fallback>
                      </mc:AlternateContent>
                    </w:r>
                    <w:r w:rsidR="00A86A00" w:rsidRP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دورة </w:t>
                    </w:r>
                    <w:r w:rsidR="00A86A00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</w:rPr>
                      <w:t>…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، </w:t>
                    </w:r>
                    <w:r w:rsidR="005C5479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>‌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شمارة </w:t>
                    </w:r>
                    <w:r w:rsidR="00A86A00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</w:rPr>
                      <w:t>…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، </w:t>
                    </w:r>
                    <w:r w:rsidR="005C5479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>دو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>فصل سال خورشیدی</w:t>
                    </w:r>
                    <w:r w:rsidR="00A86A00">
                      <w:rPr>
                        <w:rFonts w:ascii="Microsoft PhagsPa" w:hAnsi="Microsoft PhagsPa" w:cs="Times New Roman"/>
                        <w:rtl/>
                      </w:rPr>
                      <w:t xml:space="preserve"> |</w:t>
                    </w:r>
                    <w:sdt>
                      <w:sdtPr>
                        <w:rPr>
                          <w:rFonts w:cs="2  Mitra"/>
                          <w:rtl/>
                        </w:rPr>
                        <w:id w:val="20514951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rPr>
                              <w:rFonts w:cs="2  Mitra"/>
                              <w:rtl/>
                            </w:rPr>
                            <w:id w:val="-17042403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cs="2  Mitra"/>
                                  <w:rtl/>
                                </w:rPr>
                                <w:id w:val="134421024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2  Mitra"/>
                                      <w:rtl/>
                                    </w:rPr>
                                    <w:id w:val="-165951059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r w:rsidR="00F3687E">
                                      <w:rPr>
                                        <w:rFonts w:cs="2  Mitra" w:hint="cs"/>
                                        <w:rtl/>
                                      </w:rPr>
                                      <w:t xml:space="preserve"> </w: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instrText xml:space="preserve"> PAGE   \* MERGEFORMAT </w:instrTex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9332A">
                                      <w:rPr>
                                        <w:rFonts w:cs="2  Mitra"/>
                                        <w:noProof/>
                                        <w:sz w:val="24"/>
                                        <w:szCs w:val="24"/>
                                        <w:rtl/>
                                      </w:rPr>
                                      <w:t>5</w: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noProof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F3687E">
                                      <w:rPr>
                                        <w:rFonts w:cs="2  Mitra" w:hint="cs"/>
                                        <w:noProof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8CF" w14:textId="77777777" w:rsidR="00E72BA5" w:rsidRDefault="00E72BA5" w:rsidP="00E72B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5D"/>
    <w:multiLevelType w:val="hybridMultilevel"/>
    <w:tmpl w:val="331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6B2"/>
    <w:multiLevelType w:val="hybridMultilevel"/>
    <w:tmpl w:val="D8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F53"/>
    <w:multiLevelType w:val="hybridMultilevel"/>
    <w:tmpl w:val="82C2EFA2"/>
    <w:lvl w:ilvl="0" w:tplc="51E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559B"/>
    <w:multiLevelType w:val="hybridMultilevel"/>
    <w:tmpl w:val="79FE9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24A"/>
    <w:multiLevelType w:val="hybridMultilevel"/>
    <w:tmpl w:val="32265416"/>
    <w:lvl w:ilvl="0" w:tplc="FFFFFFFF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22B08"/>
    <w:multiLevelType w:val="hybridMultilevel"/>
    <w:tmpl w:val="A3568A4E"/>
    <w:lvl w:ilvl="0" w:tplc="6F4C53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D38"/>
    <w:multiLevelType w:val="hybridMultilevel"/>
    <w:tmpl w:val="49F0DA38"/>
    <w:lvl w:ilvl="0" w:tplc="7F0672EA">
      <w:start w:val="1"/>
      <w:numFmt w:val="decimal"/>
      <w:suff w:val="space"/>
      <w:lvlText w:val="%1.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2944435C"/>
    <w:multiLevelType w:val="hybridMultilevel"/>
    <w:tmpl w:val="DF820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C1047"/>
    <w:multiLevelType w:val="hybridMultilevel"/>
    <w:tmpl w:val="32265416"/>
    <w:lvl w:ilvl="0" w:tplc="A3C8C7C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0B2BBE"/>
    <w:multiLevelType w:val="hybridMultilevel"/>
    <w:tmpl w:val="996C5D2E"/>
    <w:lvl w:ilvl="0" w:tplc="E650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61C5"/>
    <w:multiLevelType w:val="hybridMultilevel"/>
    <w:tmpl w:val="B8E6D8FE"/>
    <w:lvl w:ilvl="0" w:tplc="019CFD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0F70"/>
    <w:multiLevelType w:val="hybridMultilevel"/>
    <w:tmpl w:val="5B5672F2"/>
    <w:lvl w:ilvl="0" w:tplc="E26A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4315C"/>
    <w:multiLevelType w:val="hybridMultilevel"/>
    <w:tmpl w:val="DEEA5BCA"/>
    <w:lvl w:ilvl="0" w:tplc="DA0C8C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8328C5"/>
    <w:multiLevelType w:val="hybridMultilevel"/>
    <w:tmpl w:val="4490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C161C"/>
    <w:multiLevelType w:val="hybridMultilevel"/>
    <w:tmpl w:val="4EC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780D"/>
    <w:multiLevelType w:val="hybridMultilevel"/>
    <w:tmpl w:val="536E27AC"/>
    <w:lvl w:ilvl="0" w:tplc="6F72D2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702A"/>
    <w:multiLevelType w:val="hybridMultilevel"/>
    <w:tmpl w:val="5E5A2892"/>
    <w:lvl w:ilvl="0" w:tplc="1DF836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8A42B4"/>
    <w:multiLevelType w:val="multilevel"/>
    <w:tmpl w:val="66E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4246C"/>
    <w:multiLevelType w:val="hybridMultilevel"/>
    <w:tmpl w:val="99166BF2"/>
    <w:lvl w:ilvl="0" w:tplc="120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7366"/>
    <w:multiLevelType w:val="hybridMultilevel"/>
    <w:tmpl w:val="79FE9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45434"/>
    <w:multiLevelType w:val="hybridMultilevel"/>
    <w:tmpl w:val="68B0BC7C"/>
    <w:lvl w:ilvl="0" w:tplc="ADBA6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275BD"/>
    <w:multiLevelType w:val="hybridMultilevel"/>
    <w:tmpl w:val="32D22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CB20AD"/>
    <w:multiLevelType w:val="hybridMultilevel"/>
    <w:tmpl w:val="EE3652A4"/>
    <w:lvl w:ilvl="0" w:tplc="A672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C004F"/>
    <w:multiLevelType w:val="hybridMultilevel"/>
    <w:tmpl w:val="AA8AFE14"/>
    <w:lvl w:ilvl="0" w:tplc="9ED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21"/>
  </w:num>
  <w:num w:numId="7">
    <w:abstractNumId w:val="23"/>
  </w:num>
  <w:num w:numId="8">
    <w:abstractNumId w:val="10"/>
  </w:num>
  <w:num w:numId="9">
    <w:abstractNumId w:val="20"/>
  </w:num>
  <w:num w:numId="10">
    <w:abstractNumId w:val="11"/>
  </w:num>
  <w:num w:numId="11">
    <w:abstractNumId w:val="2"/>
  </w:num>
  <w:num w:numId="12">
    <w:abstractNumId w:val="18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2"/>
  </w:num>
  <w:num w:numId="21">
    <w:abstractNumId w:val="7"/>
  </w:num>
  <w:num w:numId="22">
    <w:abstractNumId w:val="19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hideGrammaticalErrors/>
  <w:proofState w:grammar="clean"/>
  <w:defaultTabStop w:val="284"/>
  <w:evenAndOddHeaders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40"/>
    <w:rsid w:val="00001021"/>
    <w:rsid w:val="0000124F"/>
    <w:rsid w:val="00001E6B"/>
    <w:rsid w:val="00006094"/>
    <w:rsid w:val="0000669C"/>
    <w:rsid w:val="00012ED2"/>
    <w:rsid w:val="00014898"/>
    <w:rsid w:val="00014CFE"/>
    <w:rsid w:val="00015B7C"/>
    <w:rsid w:val="000201C0"/>
    <w:rsid w:val="000212B5"/>
    <w:rsid w:val="000218E0"/>
    <w:rsid w:val="0002191A"/>
    <w:rsid w:val="0002790B"/>
    <w:rsid w:val="00027A31"/>
    <w:rsid w:val="0003477E"/>
    <w:rsid w:val="0003564B"/>
    <w:rsid w:val="00036BB7"/>
    <w:rsid w:val="00037DC3"/>
    <w:rsid w:val="00037DF1"/>
    <w:rsid w:val="0004218C"/>
    <w:rsid w:val="00044E5F"/>
    <w:rsid w:val="00046457"/>
    <w:rsid w:val="00046BA3"/>
    <w:rsid w:val="000509A1"/>
    <w:rsid w:val="000529AE"/>
    <w:rsid w:val="00054C40"/>
    <w:rsid w:val="00056D67"/>
    <w:rsid w:val="00065054"/>
    <w:rsid w:val="00065E98"/>
    <w:rsid w:val="00066C40"/>
    <w:rsid w:val="00070180"/>
    <w:rsid w:val="0007069A"/>
    <w:rsid w:val="000709DE"/>
    <w:rsid w:val="00070EEA"/>
    <w:rsid w:val="00071DFD"/>
    <w:rsid w:val="0007281D"/>
    <w:rsid w:val="00073BE1"/>
    <w:rsid w:val="0007503D"/>
    <w:rsid w:val="00075931"/>
    <w:rsid w:val="0008079D"/>
    <w:rsid w:val="00082878"/>
    <w:rsid w:val="00083DEB"/>
    <w:rsid w:val="0008594C"/>
    <w:rsid w:val="00085C2C"/>
    <w:rsid w:val="0009317B"/>
    <w:rsid w:val="00095C09"/>
    <w:rsid w:val="000968AD"/>
    <w:rsid w:val="00096C5E"/>
    <w:rsid w:val="00097A76"/>
    <w:rsid w:val="000A0788"/>
    <w:rsid w:val="000A0DB7"/>
    <w:rsid w:val="000A313A"/>
    <w:rsid w:val="000A40BE"/>
    <w:rsid w:val="000A48F9"/>
    <w:rsid w:val="000A6759"/>
    <w:rsid w:val="000B18F3"/>
    <w:rsid w:val="000B1B2C"/>
    <w:rsid w:val="000B274F"/>
    <w:rsid w:val="000B536B"/>
    <w:rsid w:val="000B6935"/>
    <w:rsid w:val="000C1F41"/>
    <w:rsid w:val="000C2D95"/>
    <w:rsid w:val="000C4927"/>
    <w:rsid w:val="000C4EE7"/>
    <w:rsid w:val="000D044B"/>
    <w:rsid w:val="000D3D56"/>
    <w:rsid w:val="000D50AB"/>
    <w:rsid w:val="000D57B6"/>
    <w:rsid w:val="000D7185"/>
    <w:rsid w:val="000E13B0"/>
    <w:rsid w:val="000E1F6A"/>
    <w:rsid w:val="000E22C5"/>
    <w:rsid w:val="000E3297"/>
    <w:rsid w:val="000E3CFA"/>
    <w:rsid w:val="000E44E8"/>
    <w:rsid w:val="000E50D3"/>
    <w:rsid w:val="000E5D52"/>
    <w:rsid w:val="000F4B61"/>
    <w:rsid w:val="000F5F88"/>
    <w:rsid w:val="000F7967"/>
    <w:rsid w:val="00100335"/>
    <w:rsid w:val="001014B9"/>
    <w:rsid w:val="00101A3F"/>
    <w:rsid w:val="00102490"/>
    <w:rsid w:val="00103544"/>
    <w:rsid w:val="00103577"/>
    <w:rsid w:val="001042B5"/>
    <w:rsid w:val="00104608"/>
    <w:rsid w:val="00104F1B"/>
    <w:rsid w:val="00106620"/>
    <w:rsid w:val="00107CA7"/>
    <w:rsid w:val="00107E5D"/>
    <w:rsid w:val="00110927"/>
    <w:rsid w:val="00110EAE"/>
    <w:rsid w:val="00113C72"/>
    <w:rsid w:val="0012008C"/>
    <w:rsid w:val="00125259"/>
    <w:rsid w:val="00126660"/>
    <w:rsid w:val="00127463"/>
    <w:rsid w:val="00132F90"/>
    <w:rsid w:val="00134C67"/>
    <w:rsid w:val="00135738"/>
    <w:rsid w:val="001405EF"/>
    <w:rsid w:val="00140D73"/>
    <w:rsid w:val="00140F23"/>
    <w:rsid w:val="00140FBF"/>
    <w:rsid w:val="001424FA"/>
    <w:rsid w:val="0014461F"/>
    <w:rsid w:val="001446C5"/>
    <w:rsid w:val="00150700"/>
    <w:rsid w:val="00150DC6"/>
    <w:rsid w:val="0015150F"/>
    <w:rsid w:val="0015337A"/>
    <w:rsid w:val="001552D9"/>
    <w:rsid w:val="00160443"/>
    <w:rsid w:val="00160B30"/>
    <w:rsid w:val="001618E7"/>
    <w:rsid w:val="001706AA"/>
    <w:rsid w:val="0017261A"/>
    <w:rsid w:val="00174564"/>
    <w:rsid w:val="00181498"/>
    <w:rsid w:val="00190176"/>
    <w:rsid w:val="00192E87"/>
    <w:rsid w:val="00194955"/>
    <w:rsid w:val="001966A8"/>
    <w:rsid w:val="00197665"/>
    <w:rsid w:val="001A409C"/>
    <w:rsid w:val="001A44EA"/>
    <w:rsid w:val="001A4D99"/>
    <w:rsid w:val="001A7C00"/>
    <w:rsid w:val="001B00F8"/>
    <w:rsid w:val="001B19A7"/>
    <w:rsid w:val="001B228C"/>
    <w:rsid w:val="001B252F"/>
    <w:rsid w:val="001B38AB"/>
    <w:rsid w:val="001B4236"/>
    <w:rsid w:val="001C033D"/>
    <w:rsid w:val="001C38D3"/>
    <w:rsid w:val="001C411A"/>
    <w:rsid w:val="001D15E9"/>
    <w:rsid w:val="001D32C1"/>
    <w:rsid w:val="001D6A7A"/>
    <w:rsid w:val="001D767A"/>
    <w:rsid w:val="001E276E"/>
    <w:rsid w:val="001E3840"/>
    <w:rsid w:val="001E654B"/>
    <w:rsid w:val="001E6637"/>
    <w:rsid w:val="001F075D"/>
    <w:rsid w:val="001F202B"/>
    <w:rsid w:val="001F29D7"/>
    <w:rsid w:val="001F33D8"/>
    <w:rsid w:val="001F3CDD"/>
    <w:rsid w:val="001F4188"/>
    <w:rsid w:val="001F4936"/>
    <w:rsid w:val="001F510B"/>
    <w:rsid w:val="001F5E48"/>
    <w:rsid w:val="001F6676"/>
    <w:rsid w:val="001F6835"/>
    <w:rsid w:val="001F6D1D"/>
    <w:rsid w:val="001F78DE"/>
    <w:rsid w:val="001F7A47"/>
    <w:rsid w:val="001F7F20"/>
    <w:rsid w:val="0020188F"/>
    <w:rsid w:val="00202E80"/>
    <w:rsid w:val="00212780"/>
    <w:rsid w:val="0021394C"/>
    <w:rsid w:val="00215BD0"/>
    <w:rsid w:val="00217F48"/>
    <w:rsid w:val="00220F57"/>
    <w:rsid w:val="00224083"/>
    <w:rsid w:val="002242A6"/>
    <w:rsid w:val="0022440D"/>
    <w:rsid w:val="00230F43"/>
    <w:rsid w:val="00233564"/>
    <w:rsid w:val="00240FDF"/>
    <w:rsid w:val="00245067"/>
    <w:rsid w:val="00251B14"/>
    <w:rsid w:val="0025432C"/>
    <w:rsid w:val="002555E4"/>
    <w:rsid w:val="00256CF8"/>
    <w:rsid w:val="00256EEF"/>
    <w:rsid w:val="00262390"/>
    <w:rsid w:val="00266B5F"/>
    <w:rsid w:val="00266F16"/>
    <w:rsid w:val="00271C3F"/>
    <w:rsid w:val="00274784"/>
    <w:rsid w:val="002763C5"/>
    <w:rsid w:val="00277199"/>
    <w:rsid w:val="00277615"/>
    <w:rsid w:val="0028151E"/>
    <w:rsid w:val="0028256D"/>
    <w:rsid w:val="00282801"/>
    <w:rsid w:val="00282F78"/>
    <w:rsid w:val="00283947"/>
    <w:rsid w:val="00284476"/>
    <w:rsid w:val="002866F6"/>
    <w:rsid w:val="00286FAF"/>
    <w:rsid w:val="0029041E"/>
    <w:rsid w:val="00290C14"/>
    <w:rsid w:val="0029184E"/>
    <w:rsid w:val="00291E3E"/>
    <w:rsid w:val="00291EBA"/>
    <w:rsid w:val="00294FFB"/>
    <w:rsid w:val="00295129"/>
    <w:rsid w:val="00297D26"/>
    <w:rsid w:val="002A34A2"/>
    <w:rsid w:val="002A5637"/>
    <w:rsid w:val="002A5B76"/>
    <w:rsid w:val="002A74AD"/>
    <w:rsid w:val="002B171E"/>
    <w:rsid w:val="002B2F16"/>
    <w:rsid w:val="002B3470"/>
    <w:rsid w:val="002B34B0"/>
    <w:rsid w:val="002B37DE"/>
    <w:rsid w:val="002B4BBC"/>
    <w:rsid w:val="002B68C5"/>
    <w:rsid w:val="002B75BC"/>
    <w:rsid w:val="002C05CB"/>
    <w:rsid w:val="002C7B12"/>
    <w:rsid w:val="002D2854"/>
    <w:rsid w:val="002D3298"/>
    <w:rsid w:val="002D39AD"/>
    <w:rsid w:val="002D3EC9"/>
    <w:rsid w:val="002D66C8"/>
    <w:rsid w:val="002D67D1"/>
    <w:rsid w:val="002E08FA"/>
    <w:rsid w:val="002E0AC1"/>
    <w:rsid w:val="002E63AC"/>
    <w:rsid w:val="002F1B18"/>
    <w:rsid w:val="002F1BD6"/>
    <w:rsid w:val="002F1E38"/>
    <w:rsid w:val="002F29E1"/>
    <w:rsid w:val="002F2E9F"/>
    <w:rsid w:val="002F3A30"/>
    <w:rsid w:val="0030111C"/>
    <w:rsid w:val="00302741"/>
    <w:rsid w:val="0030373B"/>
    <w:rsid w:val="00303A60"/>
    <w:rsid w:val="00305BCE"/>
    <w:rsid w:val="0030752C"/>
    <w:rsid w:val="0030769D"/>
    <w:rsid w:val="003150CA"/>
    <w:rsid w:val="003161FD"/>
    <w:rsid w:val="00316755"/>
    <w:rsid w:val="00317555"/>
    <w:rsid w:val="003177D6"/>
    <w:rsid w:val="003179FA"/>
    <w:rsid w:val="00320699"/>
    <w:rsid w:val="003206F7"/>
    <w:rsid w:val="00320CC1"/>
    <w:rsid w:val="00321E38"/>
    <w:rsid w:val="00322242"/>
    <w:rsid w:val="00323946"/>
    <w:rsid w:val="0032428B"/>
    <w:rsid w:val="00324660"/>
    <w:rsid w:val="00325069"/>
    <w:rsid w:val="00325D85"/>
    <w:rsid w:val="00326731"/>
    <w:rsid w:val="00326F6C"/>
    <w:rsid w:val="003330F9"/>
    <w:rsid w:val="0033455F"/>
    <w:rsid w:val="00334E10"/>
    <w:rsid w:val="0033610D"/>
    <w:rsid w:val="00336281"/>
    <w:rsid w:val="003379A9"/>
    <w:rsid w:val="00340B30"/>
    <w:rsid w:val="00340BE0"/>
    <w:rsid w:val="00341592"/>
    <w:rsid w:val="00341E47"/>
    <w:rsid w:val="00342827"/>
    <w:rsid w:val="00342890"/>
    <w:rsid w:val="0034467C"/>
    <w:rsid w:val="00344AD8"/>
    <w:rsid w:val="003455E5"/>
    <w:rsid w:val="00345FEE"/>
    <w:rsid w:val="00346AF2"/>
    <w:rsid w:val="003515A6"/>
    <w:rsid w:val="003533C6"/>
    <w:rsid w:val="0035558D"/>
    <w:rsid w:val="00356380"/>
    <w:rsid w:val="003623F8"/>
    <w:rsid w:val="0036605A"/>
    <w:rsid w:val="00367F7C"/>
    <w:rsid w:val="003704D1"/>
    <w:rsid w:val="00370B2A"/>
    <w:rsid w:val="003717E1"/>
    <w:rsid w:val="003726D8"/>
    <w:rsid w:val="00372900"/>
    <w:rsid w:val="00380AD7"/>
    <w:rsid w:val="00380EAC"/>
    <w:rsid w:val="00383A82"/>
    <w:rsid w:val="0038481C"/>
    <w:rsid w:val="00385491"/>
    <w:rsid w:val="00385820"/>
    <w:rsid w:val="00385BF2"/>
    <w:rsid w:val="0039332A"/>
    <w:rsid w:val="00395D80"/>
    <w:rsid w:val="003970F0"/>
    <w:rsid w:val="003A1D96"/>
    <w:rsid w:val="003A3122"/>
    <w:rsid w:val="003A3974"/>
    <w:rsid w:val="003A3B91"/>
    <w:rsid w:val="003A4053"/>
    <w:rsid w:val="003A4911"/>
    <w:rsid w:val="003A5193"/>
    <w:rsid w:val="003A52C8"/>
    <w:rsid w:val="003B1872"/>
    <w:rsid w:val="003B1C14"/>
    <w:rsid w:val="003B2C89"/>
    <w:rsid w:val="003B2DED"/>
    <w:rsid w:val="003B4021"/>
    <w:rsid w:val="003B4603"/>
    <w:rsid w:val="003B4C1B"/>
    <w:rsid w:val="003B5E9C"/>
    <w:rsid w:val="003B670C"/>
    <w:rsid w:val="003B769E"/>
    <w:rsid w:val="003B782E"/>
    <w:rsid w:val="003C1A70"/>
    <w:rsid w:val="003C2362"/>
    <w:rsid w:val="003C4791"/>
    <w:rsid w:val="003C7AF6"/>
    <w:rsid w:val="003D0134"/>
    <w:rsid w:val="003D06BA"/>
    <w:rsid w:val="003D0BE5"/>
    <w:rsid w:val="003D21C9"/>
    <w:rsid w:val="003D2948"/>
    <w:rsid w:val="003D2FB2"/>
    <w:rsid w:val="003D307B"/>
    <w:rsid w:val="003D606D"/>
    <w:rsid w:val="003D7326"/>
    <w:rsid w:val="003D7CE9"/>
    <w:rsid w:val="003D7EEE"/>
    <w:rsid w:val="003E18AE"/>
    <w:rsid w:val="003E2028"/>
    <w:rsid w:val="003E202D"/>
    <w:rsid w:val="003E376D"/>
    <w:rsid w:val="003E592C"/>
    <w:rsid w:val="003E650F"/>
    <w:rsid w:val="003F0943"/>
    <w:rsid w:val="003F2A13"/>
    <w:rsid w:val="003F2A77"/>
    <w:rsid w:val="003F2D57"/>
    <w:rsid w:val="003F3343"/>
    <w:rsid w:val="003F367F"/>
    <w:rsid w:val="003F4F06"/>
    <w:rsid w:val="004007DE"/>
    <w:rsid w:val="00400FC5"/>
    <w:rsid w:val="00401F19"/>
    <w:rsid w:val="0040585C"/>
    <w:rsid w:val="00407C68"/>
    <w:rsid w:val="004100A0"/>
    <w:rsid w:val="0041163D"/>
    <w:rsid w:val="004135DB"/>
    <w:rsid w:val="00413BB2"/>
    <w:rsid w:val="0041448B"/>
    <w:rsid w:val="00414B76"/>
    <w:rsid w:val="004175C9"/>
    <w:rsid w:val="00421309"/>
    <w:rsid w:val="004228FB"/>
    <w:rsid w:val="004230C1"/>
    <w:rsid w:val="00425318"/>
    <w:rsid w:val="004263EF"/>
    <w:rsid w:val="004276BD"/>
    <w:rsid w:val="00427BFD"/>
    <w:rsid w:val="00430348"/>
    <w:rsid w:val="00430CEA"/>
    <w:rsid w:val="00433A08"/>
    <w:rsid w:val="00433AD8"/>
    <w:rsid w:val="00444AA3"/>
    <w:rsid w:val="004452F3"/>
    <w:rsid w:val="0044628E"/>
    <w:rsid w:val="00446420"/>
    <w:rsid w:val="00451301"/>
    <w:rsid w:val="0045468D"/>
    <w:rsid w:val="0045726D"/>
    <w:rsid w:val="00461678"/>
    <w:rsid w:val="004621A3"/>
    <w:rsid w:val="00463D11"/>
    <w:rsid w:val="004711A9"/>
    <w:rsid w:val="004745C9"/>
    <w:rsid w:val="00474779"/>
    <w:rsid w:val="00474987"/>
    <w:rsid w:val="00476F9A"/>
    <w:rsid w:val="00483448"/>
    <w:rsid w:val="004838BE"/>
    <w:rsid w:val="004840D0"/>
    <w:rsid w:val="004841CE"/>
    <w:rsid w:val="00486488"/>
    <w:rsid w:val="0048655F"/>
    <w:rsid w:val="00491C42"/>
    <w:rsid w:val="004925E2"/>
    <w:rsid w:val="00497B30"/>
    <w:rsid w:val="004A309A"/>
    <w:rsid w:val="004A4D3C"/>
    <w:rsid w:val="004A6310"/>
    <w:rsid w:val="004A6D7F"/>
    <w:rsid w:val="004B2049"/>
    <w:rsid w:val="004B2F56"/>
    <w:rsid w:val="004B486F"/>
    <w:rsid w:val="004B4F32"/>
    <w:rsid w:val="004C0321"/>
    <w:rsid w:val="004C07D5"/>
    <w:rsid w:val="004C15F1"/>
    <w:rsid w:val="004C1DD3"/>
    <w:rsid w:val="004C3C3C"/>
    <w:rsid w:val="004C6F0B"/>
    <w:rsid w:val="004D194B"/>
    <w:rsid w:val="004D4C24"/>
    <w:rsid w:val="004D5705"/>
    <w:rsid w:val="004D7A1C"/>
    <w:rsid w:val="004E2243"/>
    <w:rsid w:val="004E250B"/>
    <w:rsid w:val="004E5949"/>
    <w:rsid w:val="004E6BF8"/>
    <w:rsid w:val="004F01F5"/>
    <w:rsid w:val="004F2089"/>
    <w:rsid w:val="004F26B1"/>
    <w:rsid w:val="004F2F90"/>
    <w:rsid w:val="004F3427"/>
    <w:rsid w:val="004F3467"/>
    <w:rsid w:val="004F4F28"/>
    <w:rsid w:val="004F51A0"/>
    <w:rsid w:val="004F51A2"/>
    <w:rsid w:val="004F55CE"/>
    <w:rsid w:val="004F76AD"/>
    <w:rsid w:val="004F7B54"/>
    <w:rsid w:val="005010E3"/>
    <w:rsid w:val="005032F3"/>
    <w:rsid w:val="005034D0"/>
    <w:rsid w:val="00503FD2"/>
    <w:rsid w:val="00513C60"/>
    <w:rsid w:val="005175B9"/>
    <w:rsid w:val="005208CD"/>
    <w:rsid w:val="00521052"/>
    <w:rsid w:val="0052209B"/>
    <w:rsid w:val="00525043"/>
    <w:rsid w:val="005258FC"/>
    <w:rsid w:val="00526341"/>
    <w:rsid w:val="00526D48"/>
    <w:rsid w:val="00530BBC"/>
    <w:rsid w:val="00530F22"/>
    <w:rsid w:val="00535F87"/>
    <w:rsid w:val="00537729"/>
    <w:rsid w:val="0054177D"/>
    <w:rsid w:val="00541F00"/>
    <w:rsid w:val="00542003"/>
    <w:rsid w:val="0054682A"/>
    <w:rsid w:val="00547FE5"/>
    <w:rsid w:val="005552D5"/>
    <w:rsid w:val="00555CAA"/>
    <w:rsid w:val="00555F59"/>
    <w:rsid w:val="00560BDC"/>
    <w:rsid w:val="00560DB8"/>
    <w:rsid w:val="00562598"/>
    <w:rsid w:val="00562A9A"/>
    <w:rsid w:val="005636D3"/>
    <w:rsid w:val="00566B77"/>
    <w:rsid w:val="00567508"/>
    <w:rsid w:val="005708AE"/>
    <w:rsid w:val="00570EDF"/>
    <w:rsid w:val="005714A2"/>
    <w:rsid w:val="00571EAA"/>
    <w:rsid w:val="0057287B"/>
    <w:rsid w:val="00574124"/>
    <w:rsid w:val="00574A7A"/>
    <w:rsid w:val="00576D45"/>
    <w:rsid w:val="00581EAC"/>
    <w:rsid w:val="005831F2"/>
    <w:rsid w:val="0058418F"/>
    <w:rsid w:val="00587F0D"/>
    <w:rsid w:val="0059344D"/>
    <w:rsid w:val="0059382C"/>
    <w:rsid w:val="0059591D"/>
    <w:rsid w:val="005973ED"/>
    <w:rsid w:val="00597ADF"/>
    <w:rsid w:val="005A0523"/>
    <w:rsid w:val="005A1C33"/>
    <w:rsid w:val="005A2F7A"/>
    <w:rsid w:val="005A32A2"/>
    <w:rsid w:val="005A385A"/>
    <w:rsid w:val="005A398C"/>
    <w:rsid w:val="005A518E"/>
    <w:rsid w:val="005A6871"/>
    <w:rsid w:val="005B1EF5"/>
    <w:rsid w:val="005B2E7A"/>
    <w:rsid w:val="005C0F0F"/>
    <w:rsid w:val="005C1D3D"/>
    <w:rsid w:val="005C30CA"/>
    <w:rsid w:val="005C5479"/>
    <w:rsid w:val="005D1732"/>
    <w:rsid w:val="005D1D94"/>
    <w:rsid w:val="005D2681"/>
    <w:rsid w:val="005D26F4"/>
    <w:rsid w:val="005D2E9F"/>
    <w:rsid w:val="005D32AB"/>
    <w:rsid w:val="005D3CC8"/>
    <w:rsid w:val="005D3DDB"/>
    <w:rsid w:val="005D524E"/>
    <w:rsid w:val="005D6C97"/>
    <w:rsid w:val="005D7ECF"/>
    <w:rsid w:val="005E021A"/>
    <w:rsid w:val="005E1602"/>
    <w:rsid w:val="005E2B7D"/>
    <w:rsid w:val="005E36F8"/>
    <w:rsid w:val="005E3FC5"/>
    <w:rsid w:val="005E7023"/>
    <w:rsid w:val="005E740C"/>
    <w:rsid w:val="005E7C11"/>
    <w:rsid w:val="005F2B76"/>
    <w:rsid w:val="005F314D"/>
    <w:rsid w:val="005F31E1"/>
    <w:rsid w:val="005F4DD2"/>
    <w:rsid w:val="005F5A66"/>
    <w:rsid w:val="005F7A71"/>
    <w:rsid w:val="00601566"/>
    <w:rsid w:val="006035CD"/>
    <w:rsid w:val="00604187"/>
    <w:rsid w:val="00605799"/>
    <w:rsid w:val="00611B15"/>
    <w:rsid w:val="00615F4A"/>
    <w:rsid w:val="00617534"/>
    <w:rsid w:val="00617E1D"/>
    <w:rsid w:val="00620EAD"/>
    <w:rsid w:val="006217BA"/>
    <w:rsid w:val="006221BD"/>
    <w:rsid w:val="006225EE"/>
    <w:rsid w:val="0062290E"/>
    <w:rsid w:val="00623393"/>
    <w:rsid w:val="006250BF"/>
    <w:rsid w:val="00626EBC"/>
    <w:rsid w:val="006274DC"/>
    <w:rsid w:val="00631217"/>
    <w:rsid w:val="00636AF2"/>
    <w:rsid w:val="00637C10"/>
    <w:rsid w:val="00642C37"/>
    <w:rsid w:val="00642F55"/>
    <w:rsid w:val="00643F92"/>
    <w:rsid w:val="00645A8E"/>
    <w:rsid w:val="00645E08"/>
    <w:rsid w:val="006551C4"/>
    <w:rsid w:val="006558E1"/>
    <w:rsid w:val="006605BF"/>
    <w:rsid w:val="006621C9"/>
    <w:rsid w:val="00662878"/>
    <w:rsid w:val="006645EF"/>
    <w:rsid w:val="0066766A"/>
    <w:rsid w:val="00670DE2"/>
    <w:rsid w:val="0067352C"/>
    <w:rsid w:val="0067740B"/>
    <w:rsid w:val="006803AF"/>
    <w:rsid w:val="006806DE"/>
    <w:rsid w:val="00681A95"/>
    <w:rsid w:val="0068246C"/>
    <w:rsid w:val="00682E0D"/>
    <w:rsid w:val="006835E6"/>
    <w:rsid w:val="00684FED"/>
    <w:rsid w:val="006865E2"/>
    <w:rsid w:val="00686FC9"/>
    <w:rsid w:val="006906AF"/>
    <w:rsid w:val="00692E4C"/>
    <w:rsid w:val="00694994"/>
    <w:rsid w:val="006A1BA9"/>
    <w:rsid w:val="006A48EF"/>
    <w:rsid w:val="006A6D2F"/>
    <w:rsid w:val="006B0142"/>
    <w:rsid w:val="006B0196"/>
    <w:rsid w:val="006B07D7"/>
    <w:rsid w:val="006B09CB"/>
    <w:rsid w:val="006B1EB6"/>
    <w:rsid w:val="006B3BA0"/>
    <w:rsid w:val="006B492C"/>
    <w:rsid w:val="006B4C3A"/>
    <w:rsid w:val="006B5A63"/>
    <w:rsid w:val="006B7552"/>
    <w:rsid w:val="006B7F32"/>
    <w:rsid w:val="006C3ECA"/>
    <w:rsid w:val="006C4385"/>
    <w:rsid w:val="006C4845"/>
    <w:rsid w:val="006D007B"/>
    <w:rsid w:val="006D1934"/>
    <w:rsid w:val="006D298D"/>
    <w:rsid w:val="006D3109"/>
    <w:rsid w:val="006D411D"/>
    <w:rsid w:val="006D510F"/>
    <w:rsid w:val="006D7AE4"/>
    <w:rsid w:val="006E0F40"/>
    <w:rsid w:val="006E37D7"/>
    <w:rsid w:val="006E6405"/>
    <w:rsid w:val="006E6EBD"/>
    <w:rsid w:val="006F321C"/>
    <w:rsid w:val="006F4B1F"/>
    <w:rsid w:val="006F5613"/>
    <w:rsid w:val="006F666B"/>
    <w:rsid w:val="006F6FD8"/>
    <w:rsid w:val="006F7587"/>
    <w:rsid w:val="00701289"/>
    <w:rsid w:val="00702991"/>
    <w:rsid w:val="00703FC1"/>
    <w:rsid w:val="00705CBE"/>
    <w:rsid w:val="00707C37"/>
    <w:rsid w:val="0071084E"/>
    <w:rsid w:val="007110E9"/>
    <w:rsid w:val="00711877"/>
    <w:rsid w:val="00712FA8"/>
    <w:rsid w:val="0071361A"/>
    <w:rsid w:val="0071364E"/>
    <w:rsid w:val="007175EB"/>
    <w:rsid w:val="00720F93"/>
    <w:rsid w:val="007220F5"/>
    <w:rsid w:val="00722A61"/>
    <w:rsid w:val="00724C3F"/>
    <w:rsid w:val="007255E7"/>
    <w:rsid w:val="00726D12"/>
    <w:rsid w:val="0073060D"/>
    <w:rsid w:val="00730737"/>
    <w:rsid w:val="00732166"/>
    <w:rsid w:val="0073266E"/>
    <w:rsid w:val="00732A8E"/>
    <w:rsid w:val="00737521"/>
    <w:rsid w:val="00740F52"/>
    <w:rsid w:val="007442AD"/>
    <w:rsid w:val="007457D6"/>
    <w:rsid w:val="00745F9A"/>
    <w:rsid w:val="00746CC0"/>
    <w:rsid w:val="00747BF5"/>
    <w:rsid w:val="0075263C"/>
    <w:rsid w:val="00756DEC"/>
    <w:rsid w:val="007628D9"/>
    <w:rsid w:val="00762F7D"/>
    <w:rsid w:val="007637D1"/>
    <w:rsid w:val="007641E7"/>
    <w:rsid w:val="00765CB8"/>
    <w:rsid w:val="00772063"/>
    <w:rsid w:val="00773605"/>
    <w:rsid w:val="007741C6"/>
    <w:rsid w:val="00775D19"/>
    <w:rsid w:val="00777C65"/>
    <w:rsid w:val="00780E71"/>
    <w:rsid w:val="00783646"/>
    <w:rsid w:val="0078505A"/>
    <w:rsid w:val="00785DC6"/>
    <w:rsid w:val="0078657A"/>
    <w:rsid w:val="00787C08"/>
    <w:rsid w:val="00790F70"/>
    <w:rsid w:val="007912D0"/>
    <w:rsid w:val="007916F9"/>
    <w:rsid w:val="007943AE"/>
    <w:rsid w:val="007A0642"/>
    <w:rsid w:val="007A0853"/>
    <w:rsid w:val="007A0C06"/>
    <w:rsid w:val="007A2754"/>
    <w:rsid w:val="007A349B"/>
    <w:rsid w:val="007A468B"/>
    <w:rsid w:val="007A4827"/>
    <w:rsid w:val="007A48BB"/>
    <w:rsid w:val="007A58EA"/>
    <w:rsid w:val="007A5C76"/>
    <w:rsid w:val="007B07A5"/>
    <w:rsid w:val="007B08EF"/>
    <w:rsid w:val="007B0BEA"/>
    <w:rsid w:val="007B1766"/>
    <w:rsid w:val="007B4F05"/>
    <w:rsid w:val="007B54D5"/>
    <w:rsid w:val="007B65B0"/>
    <w:rsid w:val="007B6CA1"/>
    <w:rsid w:val="007C0865"/>
    <w:rsid w:val="007C2D4B"/>
    <w:rsid w:val="007C68C7"/>
    <w:rsid w:val="007C6B89"/>
    <w:rsid w:val="007C74C3"/>
    <w:rsid w:val="007C75FF"/>
    <w:rsid w:val="007D1FD0"/>
    <w:rsid w:val="007D370F"/>
    <w:rsid w:val="007D3AF2"/>
    <w:rsid w:val="007D560D"/>
    <w:rsid w:val="007D5FC9"/>
    <w:rsid w:val="007D6F41"/>
    <w:rsid w:val="007D7336"/>
    <w:rsid w:val="007E4076"/>
    <w:rsid w:val="007E579B"/>
    <w:rsid w:val="007E64CD"/>
    <w:rsid w:val="007E6ACA"/>
    <w:rsid w:val="007F0413"/>
    <w:rsid w:val="007F4096"/>
    <w:rsid w:val="007F4E6E"/>
    <w:rsid w:val="007F5CE0"/>
    <w:rsid w:val="008034FE"/>
    <w:rsid w:val="008051DA"/>
    <w:rsid w:val="00807C82"/>
    <w:rsid w:val="00810F93"/>
    <w:rsid w:val="008113AA"/>
    <w:rsid w:val="00814CC1"/>
    <w:rsid w:val="00814F2B"/>
    <w:rsid w:val="008156A5"/>
    <w:rsid w:val="008179BE"/>
    <w:rsid w:val="008205D9"/>
    <w:rsid w:val="008209F7"/>
    <w:rsid w:val="00822426"/>
    <w:rsid w:val="00823F5F"/>
    <w:rsid w:val="00824E31"/>
    <w:rsid w:val="00826889"/>
    <w:rsid w:val="00826F10"/>
    <w:rsid w:val="008270B9"/>
    <w:rsid w:val="00842039"/>
    <w:rsid w:val="0084242B"/>
    <w:rsid w:val="00844959"/>
    <w:rsid w:val="00844F66"/>
    <w:rsid w:val="0085409C"/>
    <w:rsid w:val="008548BA"/>
    <w:rsid w:val="00865A73"/>
    <w:rsid w:val="00866F97"/>
    <w:rsid w:val="008677C1"/>
    <w:rsid w:val="00867880"/>
    <w:rsid w:val="00870A39"/>
    <w:rsid w:val="00871142"/>
    <w:rsid w:val="00872589"/>
    <w:rsid w:val="00873FF6"/>
    <w:rsid w:val="0087763A"/>
    <w:rsid w:val="0088425D"/>
    <w:rsid w:val="00886BF5"/>
    <w:rsid w:val="00887254"/>
    <w:rsid w:val="008901BE"/>
    <w:rsid w:val="00891982"/>
    <w:rsid w:val="00891985"/>
    <w:rsid w:val="00891EE7"/>
    <w:rsid w:val="0089359B"/>
    <w:rsid w:val="00893D87"/>
    <w:rsid w:val="00895A8D"/>
    <w:rsid w:val="00895BCF"/>
    <w:rsid w:val="0089612B"/>
    <w:rsid w:val="00897D47"/>
    <w:rsid w:val="008A0634"/>
    <w:rsid w:val="008A29FA"/>
    <w:rsid w:val="008A2B54"/>
    <w:rsid w:val="008A6283"/>
    <w:rsid w:val="008A700D"/>
    <w:rsid w:val="008A7851"/>
    <w:rsid w:val="008B0ED1"/>
    <w:rsid w:val="008B231F"/>
    <w:rsid w:val="008B34D9"/>
    <w:rsid w:val="008B55CC"/>
    <w:rsid w:val="008B55E4"/>
    <w:rsid w:val="008B5D8E"/>
    <w:rsid w:val="008B6E50"/>
    <w:rsid w:val="008C174A"/>
    <w:rsid w:val="008C2B20"/>
    <w:rsid w:val="008C32C6"/>
    <w:rsid w:val="008C3645"/>
    <w:rsid w:val="008C7AA4"/>
    <w:rsid w:val="008D07C1"/>
    <w:rsid w:val="008D13CD"/>
    <w:rsid w:val="008D26D0"/>
    <w:rsid w:val="008D315B"/>
    <w:rsid w:val="008D5A9B"/>
    <w:rsid w:val="008D7A07"/>
    <w:rsid w:val="008E208D"/>
    <w:rsid w:val="008E2CB6"/>
    <w:rsid w:val="008E605E"/>
    <w:rsid w:val="008E6302"/>
    <w:rsid w:val="008E7506"/>
    <w:rsid w:val="008E76B1"/>
    <w:rsid w:val="008E7E2C"/>
    <w:rsid w:val="008F17CF"/>
    <w:rsid w:val="008F35DB"/>
    <w:rsid w:val="008F49A0"/>
    <w:rsid w:val="008F5E5B"/>
    <w:rsid w:val="008F688C"/>
    <w:rsid w:val="00900A98"/>
    <w:rsid w:val="00902364"/>
    <w:rsid w:val="0090423C"/>
    <w:rsid w:val="00906880"/>
    <w:rsid w:val="00906AA1"/>
    <w:rsid w:val="00910DA0"/>
    <w:rsid w:val="0091184C"/>
    <w:rsid w:val="00911BE0"/>
    <w:rsid w:val="0091388A"/>
    <w:rsid w:val="00915391"/>
    <w:rsid w:val="00915535"/>
    <w:rsid w:val="00922189"/>
    <w:rsid w:val="00922B1A"/>
    <w:rsid w:val="00923173"/>
    <w:rsid w:val="0092478F"/>
    <w:rsid w:val="00926071"/>
    <w:rsid w:val="00927967"/>
    <w:rsid w:val="00932AFF"/>
    <w:rsid w:val="00932EE8"/>
    <w:rsid w:val="0093428D"/>
    <w:rsid w:val="009349EE"/>
    <w:rsid w:val="00934C83"/>
    <w:rsid w:val="00934E5A"/>
    <w:rsid w:val="0093575C"/>
    <w:rsid w:val="009367CE"/>
    <w:rsid w:val="00936885"/>
    <w:rsid w:val="00937BD0"/>
    <w:rsid w:val="00941AEA"/>
    <w:rsid w:val="00942B07"/>
    <w:rsid w:val="0094332B"/>
    <w:rsid w:val="009434FD"/>
    <w:rsid w:val="00944C8B"/>
    <w:rsid w:val="00953033"/>
    <w:rsid w:val="0095597D"/>
    <w:rsid w:val="00955980"/>
    <w:rsid w:val="00955E24"/>
    <w:rsid w:val="0095671F"/>
    <w:rsid w:val="00957621"/>
    <w:rsid w:val="0096327F"/>
    <w:rsid w:val="0096413A"/>
    <w:rsid w:val="0096413F"/>
    <w:rsid w:val="009649DC"/>
    <w:rsid w:val="00964E9F"/>
    <w:rsid w:val="0096583D"/>
    <w:rsid w:val="009675B3"/>
    <w:rsid w:val="00967622"/>
    <w:rsid w:val="009707DB"/>
    <w:rsid w:val="009713EE"/>
    <w:rsid w:val="0097214F"/>
    <w:rsid w:val="0097272D"/>
    <w:rsid w:val="00975051"/>
    <w:rsid w:val="009752FB"/>
    <w:rsid w:val="009779CB"/>
    <w:rsid w:val="00977D7D"/>
    <w:rsid w:val="00987F18"/>
    <w:rsid w:val="009932E9"/>
    <w:rsid w:val="009934F7"/>
    <w:rsid w:val="00995605"/>
    <w:rsid w:val="00996157"/>
    <w:rsid w:val="00996CC9"/>
    <w:rsid w:val="00996E06"/>
    <w:rsid w:val="00997036"/>
    <w:rsid w:val="009A0E62"/>
    <w:rsid w:val="009A0EE6"/>
    <w:rsid w:val="009A46CB"/>
    <w:rsid w:val="009A795A"/>
    <w:rsid w:val="009A7ED1"/>
    <w:rsid w:val="009B14EC"/>
    <w:rsid w:val="009B534E"/>
    <w:rsid w:val="009B7643"/>
    <w:rsid w:val="009C1A11"/>
    <w:rsid w:val="009C1FC2"/>
    <w:rsid w:val="009C5DB7"/>
    <w:rsid w:val="009C7145"/>
    <w:rsid w:val="009D076F"/>
    <w:rsid w:val="009D149A"/>
    <w:rsid w:val="009D335D"/>
    <w:rsid w:val="009D3400"/>
    <w:rsid w:val="009D5B00"/>
    <w:rsid w:val="009D6BDE"/>
    <w:rsid w:val="009D7ADC"/>
    <w:rsid w:val="009E0DAE"/>
    <w:rsid w:val="009E21C1"/>
    <w:rsid w:val="009F1501"/>
    <w:rsid w:val="009F4392"/>
    <w:rsid w:val="009F6FF4"/>
    <w:rsid w:val="00A004C8"/>
    <w:rsid w:val="00A00C04"/>
    <w:rsid w:val="00A01A08"/>
    <w:rsid w:val="00A0339A"/>
    <w:rsid w:val="00A036DD"/>
    <w:rsid w:val="00A05E5D"/>
    <w:rsid w:val="00A065CD"/>
    <w:rsid w:val="00A10C21"/>
    <w:rsid w:val="00A11C54"/>
    <w:rsid w:val="00A13C8F"/>
    <w:rsid w:val="00A14FF5"/>
    <w:rsid w:val="00A20F51"/>
    <w:rsid w:val="00A22F1E"/>
    <w:rsid w:val="00A2753A"/>
    <w:rsid w:val="00A308D4"/>
    <w:rsid w:val="00A33495"/>
    <w:rsid w:val="00A34CF0"/>
    <w:rsid w:val="00A37100"/>
    <w:rsid w:val="00A416FC"/>
    <w:rsid w:val="00A421BE"/>
    <w:rsid w:val="00A5096C"/>
    <w:rsid w:val="00A5136D"/>
    <w:rsid w:val="00A533AD"/>
    <w:rsid w:val="00A54162"/>
    <w:rsid w:val="00A562BA"/>
    <w:rsid w:val="00A566EB"/>
    <w:rsid w:val="00A60D17"/>
    <w:rsid w:val="00A6444D"/>
    <w:rsid w:val="00A671AC"/>
    <w:rsid w:val="00A70B5E"/>
    <w:rsid w:val="00A70F0D"/>
    <w:rsid w:val="00A7142B"/>
    <w:rsid w:val="00A73482"/>
    <w:rsid w:val="00A74040"/>
    <w:rsid w:val="00A7683B"/>
    <w:rsid w:val="00A76D84"/>
    <w:rsid w:val="00A773F9"/>
    <w:rsid w:val="00A804E2"/>
    <w:rsid w:val="00A81457"/>
    <w:rsid w:val="00A82152"/>
    <w:rsid w:val="00A826BF"/>
    <w:rsid w:val="00A83265"/>
    <w:rsid w:val="00A83D32"/>
    <w:rsid w:val="00A842E8"/>
    <w:rsid w:val="00A84AE8"/>
    <w:rsid w:val="00A86A00"/>
    <w:rsid w:val="00A903D7"/>
    <w:rsid w:val="00A91A2A"/>
    <w:rsid w:val="00A91A37"/>
    <w:rsid w:val="00A91A5B"/>
    <w:rsid w:val="00A94022"/>
    <w:rsid w:val="00A9418D"/>
    <w:rsid w:val="00A959CE"/>
    <w:rsid w:val="00A96D14"/>
    <w:rsid w:val="00A9770D"/>
    <w:rsid w:val="00A97C60"/>
    <w:rsid w:val="00AA4206"/>
    <w:rsid w:val="00AA64AA"/>
    <w:rsid w:val="00AA7726"/>
    <w:rsid w:val="00AA7B25"/>
    <w:rsid w:val="00AB5519"/>
    <w:rsid w:val="00AB64E3"/>
    <w:rsid w:val="00AC0366"/>
    <w:rsid w:val="00AC1052"/>
    <w:rsid w:val="00AC19F2"/>
    <w:rsid w:val="00AC2C97"/>
    <w:rsid w:val="00AC43D7"/>
    <w:rsid w:val="00AC4E57"/>
    <w:rsid w:val="00AC6C59"/>
    <w:rsid w:val="00AD1941"/>
    <w:rsid w:val="00AD42B5"/>
    <w:rsid w:val="00AD5863"/>
    <w:rsid w:val="00AD6DAC"/>
    <w:rsid w:val="00AE0ED0"/>
    <w:rsid w:val="00AE22C9"/>
    <w:rsid w:val="00AE24B0"/>
    <w:rsid w:val="00AE3705"/>
    <w:rsid w:val="00AE6917"/>
    <w:rsid w:val="00AF0EFD"/>
    <w:rsid w:val="00AF365A"/>
    <w:rsid w:val="00AF5492"/>
    <w:rsid w:val="00AF5BF1"/>
    <w:rsid w:val="00AF6914"/>
    <w:rsid w:val="00AF7698"/>
    <w:rsid w:val="00AF79A7"/>
    <w:rsid w:val="00B04C52"/>
    <w:rsid w:val="00B054A4"/>
    <w:rsid w:val="00B054AC"/>
    <w:rsid w:val="00B05AC0"/>
    <w:rsid w:val="00B05D5E"/>
    <w:rsid w:val="00B06D5A"/>
    <w:rsid w:val="00B1358D"/>
    <w:rsid w:val="00B139A1"/>
    <w:rsid w:val="00B14939"/>
    <w:rsid w:val="00B166B9"/>
    <w:rsid w:val="00B166D4"/>
    <w:rsid w:val="00B17714"/>
    <w:rsid w:val="00B20CA0"/>
    <w:rsid w:val="00B24D47"/>
    <w:rsid w:val="00B24EAF"/>
    <w:rsid w:val="00B26BA1"/>
    <w:rsid w:val="00B30297"/>
    <w:rsid w:val="00B327F1"/>
    <w:rsid w:val="00B338EA"/>
    <w:rsid w:val="00B350F8"/>
    <w:rsid w:val="00B35219"/>
    <w:rsid w:val="00B37631"/>
    <w:rsid w:val="00B4135C"/>
    <w:rsid w:val="00B473E8"/>
    <w:rsid w:val="00B530A7"/>
    <w:rsid w:val="00B53F13"/>
    <w:rsid w:val="00B54CEA"/>
    <w:rsid w:val="00B63D03"/>
    <w:rsid w:val="00B6508E"/>
    <w:rsid w:val="00B66DD3"/>
    <w:rsid w:val="00B679AE"/>
    <w:rsid w:val="00B706B1"/>
    <w:rsid w:val="00B71F90"/>
    <w:rsid w:val="00B73389"/>
    <w:rsid w:val="00B82442"/>
    <w:rsid w:val="00B86295"/>
    <w:rsid w:val="00B86342"/>
    <w:rsid w:val="00B875B5"/>
    <w:rsid w:val="00B92829"/>
    <w:rsid w:val="00B93337"/>
    <w:rsid w:val="00B933C4"/>
    <w:rsid w:val="00B946B5"/>
    <w:rsid w:val="00B94B3B"/>
    <w:rsid w:val="00B96568"/>
    <w:rsid w:val="00B973FF"/>
    <w:rsid w:val="00BA13EF"/>
    <w:rsid w:val="00BA1771"/>
    <w:rsid w:val="00BA5778"/>
    <w:rsid w:val="00BA7D5B"/>
    <w:rsid w:val="00BB0AA3"/>
    <w:rsid w:val="00BB1E9E"/>
    <w:rsid w:val="00BB24C8"/>
    <w:rsid w:val="00BB5071"/>
    <w:rsid w:val="00BB610F"/>
    <w:rsid w:val="00BB6589"/>
    <w:rsid w:val="00BC34E0"/>
    <w:rsid w:val="00BC3DB3"/>
    <w:rsid w:val="00BC7584"/>
    <w:rsid w:val="00BC75E5"/>
    <w:rsid w:val="00BD01B3"/>
    <w:rsid w:val="00BD11C3"/>
    <w:rsid w:val="00BD1313"/>
    <w:rsid w:val="00BD1BF4"/>
    <w:rsid w:val="00BD1D7B"/>
    <w:rsid w:val="00BD494E"/>
    <w:rsid w:val="00BD5E4D"/>
    <w:rsid w:val="00BD6813"/>
    <w:rsid w:val="00BD7C8D"/>
    <w:rsid w:val="00BE0342"/>
    <w:rsid w:val="00BE1A7B"/>
    <w:rsid w:val="00BE31FE"/>
    <w:rsid w:val="00BE3584"/>
    <w:rsid w:val="00BE3882"/>
    <w:rsid w:val="00BE5242"/>
    <w:rsid w:val="00BF0305"/>
    <w:rsid w:val="00BF4B42"/>
    <w:rsid w:val="00BF57A3"/>
    <w:rsid w:val="00BF5CA0"/>
    <w:rsid w:val="00C00E21"/>
    <w:rsid w:val="00C04828"/>
    <w:rsid w:val="00C06303"/>
    <w:rsid w:val="00C07A9F"/>
    <w:rsid w:val="00C15420"/>
    <w:rsid w:val="00C165C1"/>
    <w:rsid w:val="00C16E3F"/>
    <w:rsid w:val="00C209B6"/>
    <w:rsid w:val="00C253E4"/>
    <w:rsid w:val="00C26CA4"/>
    <w:rsid w:val="00C30890"/>
    <w:rsid w:val="00C309E2"/>
    <w:rsid w:val="00C3324E"/>
    <w:rsid w:val="00C338AE"/>
    <w:rsid w:val="00C355E5"/>
    <w:rsid w:val="00C37513"/>
    <w:rsid w:val="00C4459D"/>
    <w:rsid w:val="00C46249"/>
    <w:rsid w:val="00C47F7A"/>
    <w:rsid w:val="00C51255"/>
    <w:rsid w:val="00C558DD"/>
    <w:rsid w:val="00C564B8"/>
    <w:rsid w:val="00C565A8"/>
    <w:rsid w:val="00C56A2F"/>
    <w:rsid w:val="00C57636"/>
    <w:rsid w:val="00C608E6"/>
    <w:rsid w:val="00C61D4E"/>
    <w:rsid w:val="00C6244B"/>
    <w:rsid w:val="00C62EDF"/>
    <w:rsid w:val="00C64A2A"/>
    <w:rsid w:val="00C66EF6"/>
    <w:rsid w:val="00C722FA"/>
    <w:rsid w:val="00C72FEC"/>
    <w:rsid w:val="00C74A12"/>
    <w:rsid w:val="00C76511"/>
    <w:rsid w:val="00C76673"/>
    <w:rsid w:val="00C776C5"/>
    <w:rsid w:val="00C8052B"/>
    <w:rsid w:val="00C82EF7"/>
    <w:rsid w:val="00C838BD"/>
    <w:rsid w:val="00C83BCD"/>
    <w:rsid w:val="00C8406D"/>
    <w:rsid w:val="00C84A01"/>
    <w:rsid w:val="00C84F6E"/>
    <w:rsid w:val="00C85D76"/>
    <w:rsid w:val="00C87896"/>
    <w:rsid w:val="00C909C4"/>
    <w:rsid w:val="00C91B6B"/>
    <w:rsid w:val="00C921BC"/>
    <w:rsid w:val="00C94002"/>
    <w:rsid w:val="00C964B0"/>
    <w:rsid w:val="00C973B9"/>
    <w:rsid w:val="00CA20B0"/>
    <w:rsid w:val="00CA23AE"/>
    <w:rsid w:val="00CA29FE"/>
    <w:rsid w:val="00CA4CC9"/>
    <w:rsid w:val="00CA5027"/>
    <w:rsid w:val="00CA5383"/>
    <w:rsid w:val="00CA5F65"/>
    <w:rsid w:val="00CA69BB"/>
    <w:rsid w:val="00CB0B45"/>
    <w:rsid w:val="00CB2126"/>
    <w:rsid w:val="00CB2813"/>
    <w:rsid w:val="00CB3024"/>
    <w:rsid w:val="00CB3831"/>
    <w:rsid w:val="00CB4E1D"/>
    <w:rsid w:val="00CB5A30"/>
    <w:rsid w:val="00CB5E85"/>
    <w:rsid w:val="00CB69DD"/>
    <w:rsid w:val="00CB7FDB"/>
    <w:rsid w:val="00CC5F33"/>
    <w:rsid w:val="00CC741C"/>
    <w:rsid w:val="00CC74CF"/>
    <w:rsid w:val="00CD0B12"/>
    <w:rsid w:val="00CD141B"/>
    <w:rsid w:val="00CD2384"/>
    <w:rsid w:val="00CD4258"/>
    <w:rsid w:val="00CD44DB"/>
    <w:rsid w:val="00CD504D"/>
    <w:rsid w:val="00CD68FC"/>
    <w:rsid w:val="00CE13D7"/>
    <w:rsid w:val="00CE3C05"/>
    <w:rsid w:val="00CE4559"/>
    <w:rsid w:val="00CE49C7"/>
    <w:rsid w:val="00CE56D5"/>
    <w:rsid w:val="00CF039C"/>
    <w:rsid w:val="00CF0E20"/>
    <w:rsid w:val="00CF1504"/>
    <w:rsid w:val="00CF2B7A"/>
    <w:rsid w:val="00D03D2D"/>
    <w:rsid w:val="00D04169"/>
    <w:rsid w:val="00D04BE3"/>
    <w:rsid w:val="00D05C62"/>
    <w:rsid w:val="00D05FCB"/>
    <w:rsid w:val="00D10E84"/>
    <w:rsid w:val="00D11CC7"/>
    <w:rsid w:val="00D13244"/>
    <w:rsid w:val="00D14670"/>
    <w:rsid w:val="00D1671C"/>
    <w:rsid w:val="00D20968"/>
    <w:rsid w:val="00D210E6"/>
    <w:rsid w:val="00D21BB3"/>
    <w:rsid w:val="00D21F01"/>
    <w:rsid w:val="00D27144"/>
    <w:rsid w:val="00D320D8"/>
    <w:rsid w:val="00D32F98"/>
    <w:rsid w:val="00D3448A"/>
    <w:rsid w:val="00D35B2A"/>
    <w:rsid w:val="00D360CA"/>
    <w:rsid w:val="00D36264"/>
    <w:rsid w:val="00D36322"/>
    <w:rsid w:val="00D369BE"/>
    <w:rsid w:val="00D419D2"/>
    <w:rsid w:val="00D42555"/>
    <w:rsid w:val="00D42640"/>
    <w:rsid w:val="00D44D8D"/>
    <w:rsid w:val="00D45FEF"/>
    <w:rsid w:val="00D460A8"/>
    <w:rsid w:val="00D46618"/>
    <w:rsid w:val="00D46C26"/>
    <w:rsid w:val="00D51C4A"/>
    <w:rsid w:val="00D51D21"/>
    <w:rsid w:val="00D521AF"/>
    <w:rsid w:val="00D52557"/>
    <w:rsid w:val="00D52783"/>
    <w:rsid w:val="00D52BC5"/>
    <w:rsid w:val="00D531FD"/>
    <w:rsid w:val="00D550CC"/>
    <w:rsid w:val="00D560E7"/>
    <w:rsid w:val="00D62AA0"/>
    <w:rsid w:val="00D6551E"/>
    <w:rsid w:val="00D65E48"/>
    <w:rsid w:val="00D67340"/>
    <w:rsid w:val="00D709D7"/>
    <w:rsid w:val="00D70A26"/>
    <w:rsid w:val="00D7767C"/>
    <w:rsid w:val="00D80EA0"/>
    <w:rsid w:val="00D816B5"/>
    <w:rsid w:val="00D83554"/>
    <w:rsid w:val="00D83ECC"/>
    <w:rsid w:val="00D84DE1"/>
    <w:rsid w:val="00D92E17"/>
    <w:rsid w:val="00D9562C"/>
    <w:rsid w:val="00DA0F61"/>
    <w:rsid w:val="00DA153C"/>
    <w:rsid w:val="00DA1AB5"/>
    <w:rsid w:val="00DA3E29"/>
    <w:rsid w:val="00DA4144"/>
    <w:rsid w:val="00DA4CA8"/>
    <w:rsid w:val="00DA68C9"/>
    <w:rsid w:val="00DA6B7D"/>
    <w:rsid w:val="00DA79A7"/>
    <w:rsid w:val="00DB02FA"/>
    <w:rsid w:val="00DB2171"/>
    <w:rsid w:val="00DB4A1D"/>
    <w:rsid w:val="00DB4FDF"/>
    <w:rsid w:val="00DB7F29"/>
    <w:rsid w:val="00DC0E9E"/>
    <w:rsid w:val="00DC4115"/>
    <w:rsid w:val="00DC4617"/>
    <w:rsid w:val="00DC541B"/>
    <w:rsid w:val="00DC5CAE"/>
    <w:rsid w:val="00DD00BC"/>
    <w:rsid w:val="00DD0C2D"/>
    <w:rsid w:val="00DD1D8B"/>
    <w:rsid w:val="00DD2D8D"/>
    <w:rsid w:val="00DE171B"/>
    <w:rsid w:val="00DE30B9"/>
    <w:rsid w:val="00DE44E8"/>
    <w:rsid w:val="00DE4F1F"/>
    <w:rsid w:val="00DE69D3"/>
    <w:rsid w:val="00DE71C5"/>
    <w:rsid w:val="00DE7296"/>
    <w:rsid w:val="00DF0069"/>
    <w:rsid w:val="00DF4D73"/>
    <w:rsid w:val="00DF4E3E"/>
    <w:rsid w:val="00DF5CFF"/>
    <w:rsid w:val="00DF604A"/>
    <w:rsid w:val="00DF692C"/>
    <w:rsid w:val="00DF7731"/>
    <w:rsid w:val="00E047E3"/>
    <w:rsid w:val="00E04D77"/>
    <w:rsid w:val="00E05E10"/>
    <w:rsid w:val="00E065B0"/>
    <w:rsid w:val="00E1064C"/>
    <w:rsid w:val="00E112A8"/>
    <w:rsid w:val="00E1267B"/>
    <w:rsid w:val="00E154DA"/>
    <w:rsid w:val="00E17DE8"/>
    <w:rsid w:val="00E17DFF"/>
    <w:rsid w:val="00E217FF"/>
    <w:rsid w:val="00E227F9"/>
    <w:rsid w:val="00E2662B"/>
    <w:rsid w:val="00E268CB"/>
    <w:rsid w:val="00E26B0A"/>
    <w:rsid w:val="00E26FB6"/>
    <w:rsid w:val="00E30183"/>
    <w:rsid w:val="00E3257F"/>
    <w:rsid w:val="00E341F5"/>
    <w:rsid w:val="00E34B2E"/>
    <w:rsid w:val="00E3671C"/>
    <w:rsid w:val="00E4653D"/>
    <w:rsid w:val="00E46921"/>
    <w:rsid w:val="00E51CBF"/>
    <w:rsid w:val="00E52A63"/>
    <w:rsid w:val="00E53844"/>
    <w:rsid w:val="00E53CC1"/>
    <w:rsid w:val="00E53E7C"/>
    <w:rsid w:val="00E54DC1"/>
    <w:rsid w:val="00E579C2"/>
    <w:rsid w:val="00E57E17"/>
    <w:rsid w:val="00E61C5D"/>
    <w:rsid w:val="00E62130"/>
    <w:rsid w:val="00E625DC"/>
    <w:rsid w:val="00E6398A"/>
    <w:rsid w:val="00E660F0"/>
    <w:rsid w:val="00E66DEC"/>
    <w:rsid w:val="00E6701D"/>
    <w:rsid w:val="00E70DA6"/>
    <w:rsid w:val="00E72BA5"/>
    <w:rsid w:val="00E72F0D"/>
    <w:rsid w:val="00E74AE3"/>
    <w:rsid w:val="00E77F9A"/>
    <w:rsid w:val="00E8039C"/>
    <w:rsid w:val="00E812AE"/>
    <w:rsid w:val="00E82E35"/>
    <w:rsid w:val="00E838CF"/>
    <w:rsid w:val="00E8402C"/>
    <w:rsid w:val="00E8434D"/>
    <w:rsid w:val="00E84610"/>
    <w:rsid w:val="00E90564"/>
    <w:rsid w:val="00E9188E"/>
    <w:rsid w:val="00E93362"/>
    <w:rsid w:val="00E93FFC"/>
    <w:rsid w:val="00EA4D86"/>
    <w:rsid w:val="00EA68C5"/>
    <w:rsid w:val="00EA6E6A"/>
    <w:rsid w:val="00EA7D1E"/>
    <w:rsid w:val="00EB0A42"/>
    <w:rsid w:val="00EB15E4"/>
    <w:rsid w:val="00EB3642"/>
    <w:rsid w:val="00EB4E4F"/>
    <w:rsid w:val="00EB539F"/>
    <w:rsid w:val="00EB715B"/>
    <w:rsid w:val="00EC07C3"/>
    <w:rsid w:val="00EC1EF9"/>
    <w:rsid w:val="00EC29F9"/>
    <w:rsid w:val="00EC3504"/>
    <w:rsid w:val="00EC62C4"/>
    <w:rsid w:val="00EC68EB"/>
    <w:rsid w:val="00EC6ABA"/>
    <w:rsid w:val="00EC7FE3"/>
    <w:rsid w:val="00ED0FC6"/>
    <w:rsid w:val="00ED3E78"/>
    <w:rsid w:val="00ED45CA"/>
    <w:rsid w:val="00ED5CB3"/>
    <w:rsid w:val="00ED67E6"/>
    <w:rsid w:val="00EE19D3"/>
    <w:rsid w:val="00EE1CB0"/>
    <w:rsid w:val="00EE2C5D"/>
    <w:rsid w:val="00EE6AB9"/>
    <w:rsid w:val="00EF248E"/>
    <w:rsid w:val="00EF4263"/>
    <w:rsid w:val="00EF627B"/>
    <w:rsid w:val="00EF65D3"/>
    <w:rsid w:val="00EF76C5"/>
    <w:rsid w:val="00F013C4"/>
    <w:rsid w:val="00F025AC"/>
    <w:rsid w:val="00F043EC"/>
    <w:rsid w:val="00F05B40"/>
    <w:rsid w:val="00F127AA"/>
    <w:rsid w:val="00F1309C"/>
    <w:rsid w:val="00F13175"/>
    <w:rsid w:val="00F175C0"/>
    <w:rsid w:val="00F205A8"/>
    <w:rsid w:val="00F2320D"/>
    <w:rsid w:val="00F261D7"/>
    <w:rsid w:val="00F27E3B"/>
    <w:rsid w:val="00F30BBC"/>
    <w:rsid w:val="00F30C84"/>
    <w:rsid w:val="00F32343"/>
    <w:rsid w:val="00F3687E"/>
    <w:rsid w:val="00F37399"/>
    <w:rsid w:val="00F43148"/>
    <w:rsid w:val="00F43430"/>
    <w:rsid w:val="00F43F0A"/>
    <w:rsid w:val="00F455DE"/>
    <w:rsid w:val="00F456EB"/>
    <w:rsid w:val="00F4796B"/>
    <w:rsid w:val="00F53ED2"/>
    <w:rsid w:val="00F55645"/>
    <w:rsid w:val="00F6202C"/>
    <w:rsid w:val="00F6357B"/>
    <w:rsid w:val="00F645F4"/>
    <w:rsid w:val="00F64807"/>
    <w:rsid w:val="00F679DF"/>
    <w:rsid w:val="00F67DDD"/>
    <w:rsid w:val="00F72C59"/>
    <w:rsid w:val="00F7308B"/>
    <w:rsid w:val="00F73482"/>
    <w:rsid w:val="00F77AF3"/>
    <w:rsid w:val="00F81700"/>
    <w:rsid w:val="00F840A6"/>
    <w:rsid w:val="00F8433F"/>
    <w:rsid w:val="00F85515"/>
    <w:rsid w:val="00F8575A"/>
    <w:rsid w:val="00F86EA6"/>
    <w:rsid w:val="00F930F0"/>
    <w:rsid w:val="00F9387F"/>
    <w:rsid w:val="00F9740E"/>
    <w:rsid w:val="00F97DAF"/>
    <w:rsid w:val="00FA138B"/>
    <w:rsid w:val="00FA1A3D"/>
    <w:rsid w:val="00FA2AC4"/>
    <w:rsid w:val="00FA496F"/>
    <w:rsid w:val="00FA5523"/>
    <w:rsid w:val="00FA7681"/>
    <w:rsid w:val="00FB445F"/>
    <w:rsid w:val="00FB5652"/>
    <w:rsid w:val="00FB5DC3"/>
    <w:rsid w:val="00FC07B1"/>
    <w:rsid w:val="00FC1FF3"/>
    <w:rsid w:val="00FC3424"/>
    <w:rsid w:val="00FC4710"/>
    <w:rsid w:val="00FC53E4"/>
    <w:rsid w:val="00FC79C2"/>
    <w:rsid w:val="00FD0C6B"/>
    <w:rsid w:val="00FD11BE"/>
    <w:rsid w:val="00FD18A8"/>
    <w:rsid w:val="00FD215F"/>
    <w:rsid w:val="00FD24A4"/>
    <w:rsid w:val="00FD2A0B"/>
    <w:rsid w:val="00FD3367"/>
    <w:rsid w:val="00FD3981"/>
    <w:rsid w:val="00FD428E"/>
    <w:rsid w:val="00FD449C"/>
    <w:rsid w:val="00FD6A0F"/>
    <w:rsid w:val="00FE12F5"/>
    <w:rsid w:val="00FE346F"/>
    <w:rsid w:val="00FE500D"/>
    <w:rsid w:val="00FE6D97"/>
    <w:rsid w:val="00FF392C"/>
    <w:rsid w:val="00FF4D3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2B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4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20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issn.org/resource/ISSN/3006-094X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https://portal.issn.org/resource/ISSN/3006-094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ortal.issn.org/resource/ISSN/3105-0786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portal.issn.org/resource/ISSN/3105-0786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6639-9339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mj.ghalib.edu.af/index.php/mj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halib.edu.af/Herat/Main/true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ghalib.edu.af/Herat/Main/tru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j.ghalib.edu.af/index.php/mj" TargetMode="External"/><Relationship Id="rId19" Type="http://schemas.openxmlformats.org/officeDocument/2006/relationships/hyperlink" Target="mailto:sh_tayefi@yahoo.com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6EC4A0-5BCB-4411-9CD7-5C1CA36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na</dc:creator>
  <cp:lastModifiedBy>GhulamRasoulRahmani</cp:lastModifiedBy>
  <cp:revision>555</cp:revision>
  <cp:lastPrinted>2025-09-28T10:51:00Z</cp:lastPrinted>
  <dcterms:created xsi:type="dcterms:W3CDTF">2025-07-12T04:17:00Z</dcterms:created>
  <dcterms:modified xsi:type="dcterms:W3CDTF">2025-10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c2843fa39b69ee0758d1bf7514c2b037da09ce5599edf4be159aab0190776</vt:lpwstr>
  </property>
</Properties>
</file>